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auto"/>
          <w:sz w:val="2"/>
          <w:szCs w:val="22"/>
          <w:lang w:val="en-GB"/>
        </w:rPr>
        <w:id w:val="42746596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A66592F" w14:textId="6D37B239" w:rsidR="00456946" w:rsidRDefault="00456946">
          <w:pPr>
            <w:pStyle w:val="NoSpacing"/>
            <w:rPr>
              <w:sz w:val="2"/>
            </w:rPr>
          </w:pPr>
        </w:p>
        <w:p w14:paraId="43785F3A" w14:textId="77777777" w:rsidR="00456946" w:rsidRDefault="00456946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EA1759" wp14:editId="5E8EA50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23E4F" w:themeColor="text2" w:themeShade="BF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0F5CD" w14:textId="6AE7FB34" w:rsidR="00E71843" w:rsidRPr="006B45BA" w:rsidRDefault="00E7184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323E4F" w:themeColor="text2" w:themeShade="BF"/>
                                        <w:sz w:val="56"/>
                                        <w:szCs w:val="56"/>
                                      </w:rPr>
                                    </w:pPr>
                                    <w:r w:rsidRPr="006B45B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323E4F" w:themeColor="text2" w:themeShade="BF"/>
                                        <w:sz w:val="56"/>
                                        <w:szCs w:val="56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p w14:paraId="3F7BAF7D" w14:textId="66BCA0C8" w:rsidR="00E71843" w:rsidRPr="006B45BA" w:rsidRDefault="00E71843">
                                <w:pPr>
                                  <w:rPr>
                                    <w:color w:val="8496B0" w:themeColor="text2" w:themeTint="99"/>
                                  </w:rPr>
                                </w:pPr>
                                <w:r w:rsidRPr="006B45BA">
                                  <w:rPr>
                                    <w:color w:val="8496B0" w:themeColor="text2" w:themeTint="99"/>
                                    <w:sz w:val="36"/>
                                    <w:szCs w:val="36"/>
                                    <w:lang w:val="en-US"/>
                                  </w:rPr>
                                  <w:t>Muhammad Umar Farooq – 1800348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EA17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323E4F" w:themeColor="text2" w:themeShade="BF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D0F5CD" w14:textId="6AE7FB34" w:rsidR="00E71843" w:rsidRPr="006B45BA" w:rsidRDefault="00E7184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323E4F" w:themeColor="text2" w:themeShade="BF"/>
                                  <w:sz w:val="56"/>
                                  <w:szCs w:val="56"/>
                                </w:rPr>
                              </w:pPr>
                              <w:r w:rsidRPr="006B45B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323E4F" w:themeColor="text2" w:themeShade="BF"/>
                                  <w:sz w:val="56"/>
                                  <w:szCs w:val="56"/>
                                </w:rPr>
                                <w:t>Design document</w:t>
                              </w:r>
                            </w:p>
                          </w:sdtContent>
                        </w:sdt>
                        <w:p w14:paraId="3F7BAF7D" w14:textId="66BCA0C8" w:rsidR="00E71843" w:rsidRPr="006B45BA" w:rsidRDefault="00E71843">
                          <w:pPr>
                            <w:rPr>
                              <w:color w:val="8496B0" w:themeColor="text2" w:themeTint="99"/>
                            </w:rPr>
                          </w:pPr>
                          <w:r w:rsidRPr="006B45BA">
                            <w:rPr>
                              <w:color w:val="8496B0" w:themeColor="text2" w:themeTint="99"/>
                              <w:sz w:val="36"/>
                              <w:szCs w:val="36"/>
                              <w:lang w:val="en-US"/>
                            </w:rPr>
                            <w:t>Muhammad Umar Farooq – 180034882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5D9C0A" wp14:editId="1F3802B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3BC4D9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CC696A" wp14:editId="2719B0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3E300" w14:textId="1FB47B06" w:rsidR="00E71843" w:rsidRPr="009F5A6F" w:rsidRDefault="001022A0">
                                <w:pPr>
                                  <w:pStyle w:val="NoSpacing"/>
                                  <w:jc w:val="right"/>
                                  <w:rPr>
                                    <w:color w:val="8496B0" w:themeColor="text2" w:themeTint="9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496B0" w:themeColor="text2" w:themeTint="99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1843" w:rsidRPr="009F5A6F">
                                      <w:rPr>
                                        <w:color w:val="8496B0" w:themeColor="text2" w:themeTint="99"/>
                                        <w:sz w:val="36"/>
                                        <w:szCs w:val="36"/>
                                      </w:rPr>
                                      <w:t>Aston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8496B0" w:themeColor="text2" w:themeTint="99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383BF0" w14:textId="6835C8BF" w:rsidR="00E71843" w:rsidRPr="009F5A6F" w:rsidRDefault="00E71843">
                                    <w:pPr>
                                      <w:pStyle w:val="NoSpacing"/>
                                      <w:jc w:val="right"/>
                                      <w:rPr>
                                        <w:color w:val="8496B0" w:themeColor="text2" w:themeTint="99"/>
                                        <w:sz w:val="36"/>
                                        <w:szCs w:val="36"/>
                                      </w:rPr>
                                    </w:pPr>
                                    <w:r w:rsidRPr="009F5A6F">
                                      <w:rPr>
                                        <w:color w:val="8496B0" w:themeColor="text2" w:themeTint="99"/>
                                        <w:sz w:val="36"/>
                                        <w:szCs w:val="36"/>
                                      </w:rPr>
                                      <w:t>CS2150: Computer Graph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CC696A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F53E300" w14:textId="1FB47B06" w:rsidR="00E71843" w:rsidRPr="009F5A6F" w:rsidRDefault="001022A0">
                          <w:pPr>
                            <w:pStyle w:val="NoSpacing"/>
                            <w:jc w:val="right"/>
                            <w:rPr>
                              <w:color w:val="8496B0" w:themeColor="text2" w:themeTint="9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496B0" w:themeColor="text2" w:themeTint="99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1843" w:rsidRPr="009F5A6F">
                                <w:rPr>
                                  <w:color w:val="8496B0" w:themeColor="text2" w:themeTint="99"/>
                                  <w:sz w:val="36"/>
                                  <w:szCs w:val="36"/>
                                </w:rPr>
                                <w:t>Aston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8496B0" w:themeColor="text2" w:themeTint="99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0383BF0" w14:textId="6835C8BF" w:rsidR="00E71843" w:rsidRPr="009F5A6F" w:rsidRDefault="00E71843">
                              <w:pPr>
                                <w:pStyle w:val="NoSpacing"/>
                                <w:jc w:val="right"/>
                                <w:rPr>
                                  <w:color w:val="8496B0" w:themeColor="text2" w:themeTint="99"/>
                                  <w:sz w:val="36"/>
                                  <w:szCs w:val="36"/>
                                </w:rPr>
                              </w:pPr>
                              <w:r w:rsidRPr="009F5A6F">
                                <w:rPr>
                                  <w:color w:val="8496B0" w:themeColor="text2" w:themeTint="99"/>
                                  <w:sz w:val="36"/>
                                  <w:szCs w:val="36"/>
                                </w:rPr>
                                <w:t>CS2150: Computer Graphic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18761FC" w14:textId="6B3F4775" w:rsidR="00456946" w:rsidRDefault="0045694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en-GB"/>
        </w:rPr>
        <w:id w:val="89986435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C41A4E4" w14:textId="42A398E3" w:rsidR="004F3270" w:rsidRPr="003636FD" w:rsidRDefault="004F3270">
          <w:pPr>
            <w:pStyle w:val="TOCHeading"/>
            <w:rPr>
              <w:szCs w:val="36"/>
            </w:rPr>
          </w:pPr>
          <w:r w:rsidRPr="003636FD">
            <w:rPr>
              <w:szCs w:val="36"/>
            </w:rPr>
            <w:t>Contents</w:t>
          </w:r>
          <w:r w:rsidR="004005F1" w:rsidRPr="003636FD">
            <w:rPr>
              <w:szCs w:val="36"/>
            </w:rPr>
            <w:t>:</w:t>
          </w:r>
        </w:p>
        <w:p w14:paraId="7C18A570" w14:textId="37C03C0E" w:rsidR="000E7D98" w:rsidRDefault="004F32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08864" w:history="1">
            <w:r w:rsidR="000E7D98" w:rsidRPr="001C5563">
              <w:rPr>
                <w:rStyle w:val="Hyperlink"/>
                <w:noProof/>
              </w:rPr>
              <w:t>Introduction/Main Idea of the Coursework:</w:t>
            </w:r>
            <w:r w:rsidR="000E7D98">
              <w:rPr>
                <w:noProof/>
                <w:webHidden/>
              </w:rPr>
              <w:tab/>
            </w:r>
            <w:r w:rsidR="000E7D98">
              <w:rPr>
                <w:noProof/>
                <w:webHidden/>
              </w:rPr>
              <w:fldChar w:fldCharType="begin"/>
            </w:r>
            <w:r w:rsidR="000E7D98">
              <w:rPr>
                <w:noProof/>
                <w:webHidden/>
              </w:rPr>
              <w:instrText xml:space="preserve"> PAGEREF _Toc27408864 \h </w:instrText>
            </w:r>
            <w:r w:rsidR="000E7D98">
              <w:rPr>
                <w:noProof/>
                <w:webHidden/>
              </w:rPr>
            </w:r>
            <w:r w:rsidR="000E7D98">
              <w:rPr>
                <w:noProof/>
                <w:webHidden/>
              </w:rPr>
              <w:fldChar w:fldCharType="separate"/>
            </w:r>
            <w:r w:rsidR="000E7D98">
              <w:rPr>
                <w:noProof/>
                <w:webHidden/>
              </w:rPr>
              <w:t>2</w:t>
            </w:r>
            <w:r w:rsidR="000E7D98">
              <w:rPr>
                <w:noProof/>
                <w:webHidden/>
              </w:rPr>
              <w:fldChar w:fldCharType="end"/>
            </w:r>
          </w:hyperlink>
        </w:p>
        <w:p w14:paraId="588FA835" w14:textId="5ACA638E" w:rsidR="000E7D98" w:rsidRDefault="001022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408865" w:history="1">
            <w:r w:rsidR="000E7D98" w:rsidRPr="001C5563">
              <w:rPr>
                <w:rStyle w:val="Hyperlink"/>
                <w:noProof/>
              </w:rPr>
              <w:t>Scene Graph:</w:t>
            </w:r>
            <w:r w:rsidR="000E7D98">
              <w:rPr>
                <w:noProof/>
                <w:webHidden/>
              </w:rPr>
              <w:tab/>
            </w:r>
            <w:r w:rsidR="000E7D98">
              <w:rPr>
                <w:noProof/>
                <w:webHidden/>
              </w:rPr>
              <w:fldChar w:fldCharType="begin"/>
            </w:r>
            <w:r w:rsidR="000E7D98">
              <w:rPr>
                <w:noProof/>
                <w:webHidden/>
              </w:rPr>
              <w:instrText xml:space="preserve"> PAGEREF _Toc27408865 \h </w:instrText>
            </w:r>
            <w:r w:rsidR="000E7D98">
              <w:rPr>
                <w:noProof/>
                <w:webHidden/>
              </w:rPr>
            </w:r>
            <w:r w:rsidR="000E7D98">
              <w:rPr>
                <w:noProof/>
                <w:webHidden/>
              </w:rPr>
              <w:fldChar w:fldCharType="separate"/>
            </w:r>
            <w:r w:rsidR="000E7D98">
              <w:rPr>
                <w:noProof/>
                <w:webHidden/>
              </w:rPr>
              <w:t>2</w:t>
            </w:r>
            <w:r w:rsidR="000E7D98">
              <w:rPr>
                <w:noProof/>
                <w:webHidden/>
              </w:rPr>
              <w:fldChar w:fldCharType="end"/>
            </w:r>
          </w:hyperlink>
        </w:p>
        <w:p w14:paraId="1A34D019" w14:textId="50919E09" w:rsidR="000E7D98" w:rsidRDefault="001022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408866" w:history="1">
            <w:r w:rsidR="000E7D98" w:rsidRPr="001C5563">
              <w:rPr>
                <w:rStyle w:val="Hyperlink"/>
                <w:noProof/>
              </w:rPr>
              <w:t>User Interaction/Animations:</w:t>
            </w:r>
            <w:r w:rsidR="000E7D98">
              <w:rPr>
                <w:noProof/>
                <w:webHidden/>
              </w:rPr>
              <w:tab/>
            </w:r>
            <w:r w:rsidR="000E7D98">
              <w:rPr>
                <w:noProof/>
                <w:webHidden/>
              </w:rPr>
              <w:fldChar w:fldCharType="begin"/>
            </w:r>
            <w:r w:rsidR="000E7D98">
              <w:rPr>
                <w:noProof/>
                <w:webHidden/>
              </w:rPr>
              <w:instrText xml:space="preserve"> PAGEREF _Toc27408866 \h </w:instrText>
            </w:r>
            <w:r w:rsidR="000E7D98">
              <w:rPr>
                <w:noProof/>
                <w:webHidden/>
              </w:rPr>
            </w:r>
            <w:r w:rsidR="000E7D98">
              <w:rPr>
                <w:noProof/>
                <w:webHidden/>
              </w:rPr>
              <w:fldChar w:fldCharType="separate"/>
            </w:r>
            <w:r w:rsidR="000E7D98">
              <w:rPr>
                <w:noProof/>
                <w:webHidden/>
              </w:rPr>
              <w:t>2</w:t>
            </w:r>
            <w:r w:rsidR="000E7D98">
              <w:rPr>
                <w:noProof/>
                <w:webHidden/>
              </w:rPr>
              <w:fldChar w:fldCharType="end"/>
            </w:r>
          </w:hyperlink>
        </w:p>
        <w:p w14:paraId="77201690" w14:textId="29F0F9E5" w:rsidR="000E7D98" w:rsidRDefault="001022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408867" w:history="1">
            <w:r w:rsidR="000E7D98" w:rsidRPr="001C5563">
              <w:rPr>
                <w:rStyle w:val="Hyperlink"/>
                <w:noProof/>
              </w:rPr>
              <w:t>Custom 3D Object:</w:t>
            </w:r>
            <w:r w:rsidR="000E7D98">
              <w:rPr>
                <w:noProof/>
                <w:webHidden/>
              </w:rPr>
              <w:tab/>
            </w:r>
            <w:r w:rsidR="000E7D98">
              <w:rPr>
                <w:noProof/>
                <w:webHidden/>
              </w:rPr>
              <w:fldChar w:fldCharType="begin"/>
            </w:r>
            <w:r w:rsidR="000E7D98">
              <w:rPr>
                <w:noProof/>
                <w:webHidden/>
              </w:rPr>
              <w:instrText xml:space="preserve"> PAGEREF _Toc27408867 \h </w:instrText>
            </w:r>
            <w:r w:rsidR="000E7D98">
              <w:rPr>
                <w:noProof/>
                <w:webHidden/>
              </w:rPr>
            </w:r>
            <w:r w:rsidR="000E7D98">
              <w:rPr>
                <w:noProof/>
                <w:webHidden/>
              </w:rPr>
              <w:fldChar w:fldCharType="separate"/>
            </w:r>
            <w:r w:rsidR="000E7D98">
              <w:rPr>
                <w:noProof/>
                <w:webHidden/>
              </w:rPr>
              <w:t>3</w:t>
            </w:r>
            <w:r w:rsidR="000E7D98">
              <w:rPr>
                <w:noProof/>
                <w:webHidden/>
              </w:rPr>
              <w:fldChar w:fldCharType="end"/>
            </w:r>
          </w:hyperlink>
        </w:p>
        <w:p w14:paraId="250E7718" w14:textId="229BDB3B" w:rsidR="000E7D98" w:rsidRDefault="001022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408868" w:history="1">
            <w:r w:rsidR="000E7D98" w:rsidRPr="001C5563">
              <w:rPr>
                <w:rStyle w:val="Hyperlink"/>
                <w:noProof/>
              </w:rPr>
              <w:t>Farm Pickup Truck:</w:t>
            </w:r>
            <w:r w:rsidR="000E7D98">
              <w:rPr>
                <w:noProof/>
                <w:webHidden/>
              </w:rPr>
              <w:tab/>
            </w:r>
            <w:r w:rsidR="000E7D98">
              <w:rPr>
                <w:noProof/>
                <w:webHidden/>
              </w:rPr>
              <w:fldChar w:fldCharType="begin"/>
            </w:r>
            <w:r w:rsidR="000E7D98">
              <w:rPr>
                <w:noProof/>
                <w:webHidden/>
              </w:rPr>
              <w:instrText xml:space="preserve"> PAGEREF _Toc27408868 \h </w:instrText>
            </w:r>
            <w:r w:rsidR="000E7D98">
              <w:rPr>
                <w:noProof/>
                <w:webHidden/>
              </w:rPr>
            </w:r>
            <w:r w:rsidR="000E7D98">
              <w:rPr>
                <w:noProof/>
                <w:webHidden/>
              </w:rPr>
              <w:fldChar w:fldCharType="separate"/>
            </w:r>
            <w:r w:rsidR="000E7D98">
              <w:rPr>
                <w:noProof/>
                <w:webHidden/>
              </w:rPr>
              <w:t>3</w:t>
            </w:r>
            <w:r w:rsidR="000E7D98">
              <w:rPr>
                <w:noProof/>
                <w:webHidden/>
              </w:rPr>
              <w:fldChar w:fldCharType="end"/>
            </w:r>
          </w:hyperlink>
        </w:p>
        <w:p w14:paraId="36FB9309" w14:textId="73ADDBAD" w:rsidR="000E7D98" w:rsidRDefault="001022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408869" w:history="1">
            <w:r w:rsidR="000E7D98" w:rsidRPr="001C5563">
              <w:rPr>
                <w:rStyle w:val="Hyperlink"/>
                <w:noProof/>
              </w:rPr>
              <w:t>Truck Roof:</w:t>
            </w:r>
            <w:r w:rsidR="000E7D98">
              <w:rPr>
                <w:noProof/>
                <w:webHidden/>
              </w:rPr>
              <w:tab/>
            </w:r>
            <w:r w:rsidR="000E7D98">
              <w:rPr>
                <w:noProof/>
                <w:webHidden/>
              </w:rPr>
              <w:fldChar w:fldCharType="begin"/>
            </w:r>
            <w:r w:rsidR="000E7D98">
              <w:rPr>
                <w:noProof/>
                <w:webHidden/>
              </w:rPr>
              <w:instrText xml:space="preserve"> PAGEREF _Toc27408869 \h </w:instrText>
            </w:r>
            <w:r w:rsidR="000E7D98">
              <w:rPr>
                <w:noProof/>
                <w:webHidden/>
              </w:rPr>
            </w:r>
            <w:r w:rsidR="000E7D98">
              <w:rPr>
                <w:noProof/>
                <w:webHidden/>
              </w:rPr>
              <w:fldChar w:fldCharType="separate"/>
            </w:r>
            <w:r w:rsidR="000E7D98">
              <w:rPr>
                <w:noProof/>
                <w:webHidden/>
              </w:rPr>
              <w:t>3</w:t>
            </w:r>
            <w:r w:rsidR="000E7D98">
              <w:rPr>
                <w:noProof/>
                <w:webHidden/>
              </w:rPr>
              <w:fldChar w:fldCharType="end"/>
            </w:r>
          </w:hyperlink>
        </w:p>
        <w:p w14:paraId="6C448666" w14:textId="7739D7EC" w:rsidR="000E7D98" w:rsidRDefault="001022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408870" w:history="1">
            <w:r w:rsidR="000E7D98" w:rsidRPr="001C5563">
              <w:rPr>
                <w:rStyle w:val="Hyperlink"/>
                <w:noProof/>
              </w:rPr>
              <w:t>Truck Hood:</w:t>
            </w:r>
            <w:r w:rsidR="000E7D98">
              <w:rPr>
                <w:noProof/>
                <w:webHidden/>
              </w:rPr>
              <w:tab/>
            </w:r>
            <w:r w:rsidR="000E7D98">
              <w:rPr>
                <w:noProof/>
                <w:webHidden/>
              </w:rPr>
              <w:fldChar w:fldCharType="begin"/>
            </w:r>
            <w:r w:rsidR="000E7D98">
              <w:rPr>
                <w:noProof/>
                <w:webHidden/>
              </w:rPr>
              <w:instrText xml:space="preserve"> PAGEREF _Toc27408870 \h </w:instrText>
            </w:r>
            <w:r w:rsidR="000E7D98">
              <w:rPr>
                <w:noProof/>
                <w:webHidden/>
              </w:rPr>
            </w:r>
            <w:r w:rsidR="000E7D98">
              <w:rPr>
                <w:noProof/>
                <w:webHidden/>
              </w:rPr>
              <w:fldChar w:fldCharType="separate"/>
            </w:r>
            <w:r w:rsidR="000E7D98">
              <w:rPr>
                <w:noProof/>
                <w:webHidden/>
              </w:rPr>
              <w:t>3</w:t>
            </w:r>
            <w:r w:rsidR="000E7D98">
              <w:rPr>
                <w:noProof/>
                <w:webHidden/>
              </w:rPr>
              <w:fldChar w:fldCharType="end"/>
            </w:r>
          </w:hyperlink>
        </w:p>
        <w:p w14:paraId="1BE4F7DC" w14:textId="10200B91" w:rsidR="000E7D98" w:rsidRDefault="001022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408871" w:history="1">
            <w:r w:rsidR="000E7D98" w:rsidRPr="001C5563">
              <w:rPr>
                <w:rStyle w:val="Hyperlink"/>
                <w:noProof/>
              </w:rPr>
              <w:t>Truck Back:</w:t>
            </w:r>
            <w:r w:rsidR="000E7D98">
              <w:rPr>
                <w:noProof/>
                <w:webHidden/>
              </w:rPr>
              <w:tab/>
            </w:r>
            <w:r w:rsidR="000E7D98">
              <w:rPr>
                <w:noProof/>
                <w:webHidden/>
              </w:rPr>
              <w:fldChar w:fldCharType="begin"/>
            </w:r>
            <w:r w:rsidR="000E7D98">
              <w:rPr>
                <w:noProof/>
                <w:webHidden/>
              </w:rPr>
              <w:instrText xml:space="preserve"> PAGEREF _Toc27408871 \h </w:instrText>
            </w:r>
            <w:r w:rsidR="000E7D98">
              <w:rPr>
                <w:noProof/>
                <w:webHidden/>
              </w:rPr>
            </w:r>
            <w:r w:rsidR="000E7D98">
              <w:rPr>
                <w:noProof/>
                <w:webHidden/>
              </w:rPr>
              <w:fldChar w:fldCharType="separate"/>
            </w:r>
            <w:r w:rsidR="000E7D98">
              <w:rPr>
                <w:noProof/>
                <w:webHidden/>
              </w:rPr>
              <w:t>4</w:t>
            </w:r>
            <w:r w:rsidR="000E7D98">
              <w:rPr>
                <w:noProof/>
                <w:webHidden/>
              </w:rPr>
              <w:fldChar w:fldCharType="end"/>
            </w:r>
          </w:hyperlink>
        </w:p>
        <w:p w14:paraId="3A056FB0" w14:textId="4D16E375" w:rsidR="000E7D98" w:rsidRDefault="001022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408872" w:history="1">
            <w:r w:rsidR="000E7D98" w:rsidRPr="001C5563">
              <w:rPr>
                <w:rStyle w:val="Hyperlink"/>
                <w:noProof/>
              </w:rPr>
              <w:t>Conclusion:</w:t>
            </w:r>
            <w:r w:rsidR="000E7D98">
              <w:rPr>
                <w:noProof/>
                <w:webHidden/>
              </w:rPr>
              <w:tab/>
            </w:r>
            <w:r w:rsidR="000E7D98">
              <w:rPr>
                <w:noProof/>
                <w:webHidden/>
              </w:rPr>
              <w:fldChar w:fldCharType="begin"/>
            </w:r>
            <w:r w:rsidR="000E7D98">
              <w:rPr>
                <w:noProof/>
                <w:webHidden/>
              </w:rPr>
              <w:instrText xml:space="preserve"> PAGEREF _Toc27408872 \h </w:instrText>
            </w:r>
            <w:r w:rsidR="000E7D98">
              <w:rPr>
                <w:noProof/>
                <w:webHidden/>
              </w:rPr>
            </w:r>
            <w:r w:rsidR="000E7D98">
              <w:rPr>
                <w:noProof/>
                <w:webHidden/>
              </w:rPr>
              <w:fldChar w:fldCharType="separate"/>
            </w:r>
            <w:r w:rsidR="000E7D98">
              <w:rPr>
                <w:noProof/>
                <w:webHidden/>
              </w:rPr>
              <w:t>5</w:t>
            </w:r>
            <w:r w:rsidR="000E7D98">
              <w:rPr>
                <w:noProof/>
                <w:webHidden/>
              </w:rPr>
              <w:fldChar w:fldCharType="end"/>
            </w:r>
          </w:hyperlink>
        </w:p>
        <w:p w14:paraId="7D9A98B0" w14:textId="1D381DB9" w:rsidR="000E7D98" w:rsidRDefault="001022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408873" w:history="1">
            <w:r w:rsidR="000E7D98" w:rsidRPr="001C5563">
              <w:rPr>
                <w:rStyle w:val="Hyperlink"/>
                <w:noProof/>
              </w:rPr>
              <w:t>Bibliography:</w:t>
            </w:r>
            <w:r w:rsidR="000E7D98">
              <w:rPr>
                <w:noProof/>
                <w:webHidden/>
              </w:rPr>
              <w:tab/>
            </w:r>
            <w:r w:rsidR="000E7D98">
              <w:rPr>
                <w:noProof/>
                <w:webHidden/>
              </w:rPr>
              <w:fldChar w:fldCharType="begin"/>
            </w:r>
            <w:r w:rsidR="000E7D98">
              <w:rPr>
                <w:noProof/>
                <w:webHidden/>
              </w:rPr>
              <w:instrText xml:space="preserve"> PAGEREF _Toc27408873 \h </w:instrText>
            </w:r>
            <w:r w:rsidR="000E7D98">
              <w:rPr>
                <w:noProof/>
                <w:webHidden/>
              </w:rPr>
            </w:r>
            <w:r w:rsidR="000E7D98">
              <w:rPr>
                <w:noProof/>
                <w:webHidden/>
              </w:rPr>
              <w:fldChar w:fldCharType="separate"/>
            </w:r>
            <w:r w:rsidR="000E7D98">
              <w:rPr>
                <w:noProof/>
                <w:webHidden/>
              </w:rPr>
              <w:t>5</w:t>
            </w:r>
            <w:r w:rsidR="000E7D98">
              <w:rPr>
                <w:noProof/>
                <w:webHidden/>
              </w:rPr>
              <w:fldChar w:fldCharType="end"/>
            </w:r>
          </w:hyperlink>
        </w:p>
        <w:p w14:paraId="2EE08B67" w14:textId="2EFE718D" w:rsidR="000E7D98" w:rsidRDefault="001022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408874" w:history="1">
            <w:r w:rsidR="000E7D98" w:rsidRPr="001C5563">
              <w:rPr>
                <w:rStyle w:val="Hyperlink"/>
                <w:noProof/>
              </w:rPr>
              <w:t>Other References:</w:t>
            </w:r>
            <w:r w:rsidR="000E7D98">
              <w:rPr>
                <w:noProof/>
                <w:webHidden/>
              </w:rPr>
              <w:tab/>
            </w:r>
            <w:r w:rsidR="000E7D98">
              <w:rPr>
                <w:noProof/>
                <w:webHidden/>
              </w:rPr>
              <w:fldChar w:fldCharType="begin"/>
            </w:r>
            <w:r w:rsidR="000E7D98">
              <w:rPr>
                <w:noProof/>
                <w:webHidden/>
              </w:rPr>
              <w:instrText xml:space="preserve"> PAGEREF _Toc27408874 \h </w:instrText>
            </w:r>
            <w:r w:rsidR="000E7D98">
              <w:rPr>
                <w:noProof/>
                <w:webHidden/>
              </w:rPr>
            </w:r>
            <w:r w:rsidR="000E7D98">
              <w:rPr>
                <w:noProof/>
                <w:webHidden/>
              </w:rPr>
              <w:fldChar w:fldCharType="separate"/>
            </w:r>
            <w:r w:rsidR="000E7D98">
              <w:rPr>
                <w:noProof/>
                <w:webHidden/>
              </w:rPr>
              <w:t>5</w:t>
            </w:r>
            <w:r w:rsidR="000E7D98">
              <w:rPr>
                <w:noProof/>
                <w:webHidden/>
              </w:rPr>
              <w:fldChar w:fldCharType="end"/>
            </w:r>
          </w:hyperlink>
        </w:p>
        <w:p w14:paraId="3D5F85B6" w14:textId="31DF0A9C" w:rsidR="004F3270" w:rsidRDefault="004F3270">
          <w:r>
            <w:rPr>
              <w:b/>
              <w:bCs/>
              <w:noProof/>
            </w:rPr>
            <w:fldChar w:fldCharType="end"/>
          </w:r>
        </w:p>
      </w:sdtContent>
    </w:sdt>
    <w:p w14:paraId="693D757C" w14:textId="6B83280F" w:rsidR="00935E07" w:rsidRDefault="00935E07">
      <w:r>
        <w:br w:type="page"/>
      </w:r>
    </w:p>
    <w:p w14:paraId="3B9EDA68" w14:textId="426F5E2E" w:rsidR="00F37858" w:rsidRPr="00FE050D" w:rsidRDefault="0049615A" w:rsidP="004005F1">
      <w:pPr>
        <w:pStyle w:val="Heading1"/>
        <w:spacing w:line="360" w:lineRule="auto"/>
        <w:rPr>
          <w:szCs w:val="36"/>
        </w:rPr>
      </w:pPr>
      <w:bookmarkStart w:id="0" w:name="_Toc27408864"/>
      <w:r w:rsidRPr="00FE050D">
        <w:rPr>
          <w:szCs w:val="36"/>
        </w:rPr>
        <w:lastRenderedPageBreak/>
        <w:t>Introduction</w:t>
      </w:r>
      <w:r w:rsidR="00DC081E" w:rsidRPr="00FE050D">
        <w:rPr>
          <w:szCs w:val="36"/>
        </w:rPr>
        <w:t>/M</w:t>
      </w:r>
      <w:r w:rsidR="00F37858" w:rsidRPr="00FE050D">
        <w:rPr>
          <w:szCs w:val="36"/>
        </w:rPr>
        <w:t>ain Idea of the Coursework</w:t>
      </w:r>
      <w:r w:rsidR="00473CB9" w:rsidRPr="00FE050D">
        <w:rPr>
          <w:szCs w:val="36"/>
        </w:rPr>
        <w:t>:</w:t>
      </w:r>
      <w:bookmarkEnd w:id="0"/>
    </w:p>
    <w:p w14:paraId="42DC8859" w14:textId="1540F8FA" w:rsidR="008A67D3" w:rsidRPr="00FE050D" w:rsidRDefault="00E54D7F" w:rsidP="00AE18D2">
      <w:pPr>
        <w:spacing w:line="360" w:lineRule="auto"/>
        <w:jc w:val="both"/>
        <w:rPr>
          <w:szCs w:val="24"/>
        </w:rPr>
      </w:pPr>
      <w:r w:rsidRPr="00484D54">
        <w:rPr>
          <w:szCs w:val="24"/>
        </w:rPr>
        <w:t xml:space="preserve">The main idea of this coursework is to display a show of my understanding </w:t>
      </w:r>
      <w:r w:rsidR="00C91FA0" w:rsidRPr="00484D54">
        <w:rPr>
          <w:szCs w:val="24"/>
        </w:rPr>
        <w:t xml:space="preserve">of the OpenGL graphics library </w:t>
      </w:r>
      <w:r w:rsidR="00F11799" w:rsidRPr="00484D54">
        <w:rPr>
          <w:szCs w:val="24"/>
        </w:rPr>
        <w:t>in Java</w:t>
      </w:r>
      <w:r w:rsidR="00000703" w:rsidRPr="00484D54">
        <w:rPr>
          <w:szCs w:val="24"/>
        </w:rPr>
        <w:t xml:space="preserve"> which was covered within</w:t>
      </w:r>
      <w:r w:rsidR="00BD5347" w:rsidRPr="00484D54">
        <w:rPr>
          <w:szCs w:val="24"/>
        </w:rPr>
        <w:t xml:space="preserve"> the lab classes</w:t>
      </w:r>
      <w:r w:rsidR="00F11799" w:rsidRPr="00484D54">
        <w:rPr>
          <w:szCs w:val="24"/>
        </w:rPr>
        <w:t>.</w:t>
      </w:r>
      <w:r w:rsidR="00846C89" w:rsidRPr="00484D54">
        <w:rPr>
          <w:szCs w:val="24"/>
        </w:rPr>
        <w:t xml:space="preserve"> </w:t>
      </w:r>
      <w:r w:rsidR="000B39FE" w:rsidRPr="00484D54">
        <w:rPr>
          <w:szCs w:val="24"/>
        </w:rPr>
        <w:t xml:space="preserve">This will be achieved by </w:t>
      </w:r>
      <w:r w:rsidR="00F26A9D" w:rsidRPr="00484D54">
        <w:rPr>
          <w:szCs w:val="24"/>
        </w:rPr>
        <w:t xml:space="preserve">creating a scene with </w:t>
      </w:r>
      <w:r w:rsidR="004A1BB1" w:rsidRPr="00484D54">
        <w:rPr>
          <w:szCs w:val="24"/>
        </w:rPr>
        <w:t xml:space="preserve">simple 3D animations as well as </w:t>
      </w:r>
      <w:r w:rsidR="00737AA5" w:rsidRPr="00484D54">
        <w:rPr>
          <w:szCs w:val="24"/>
        </w:rPr>
        <w:t>at least one advanced animation</w:t>
      </w:r>
      <w:r w:rsidR="00EA5913" w:rsidRPr="00484D54">
        <w:rPr>
          <w:szCs w:val="24"/>
        </w:rPr>
        <w:t xml:space="preserve"> which is based around the theme of a farm.</w:t>
      </w:r>
      <w:r w:rsidR="0061712C" w:rsidRPr="00484D54">
        <w:rPr>
          <w:szCs w:val="24"/>
        </w:rPr>
        <w:t xml:space="preserve"> Moreover, there will be some interactive animations and a custom 3D object within the scene.</w:t>
      </w:r>
    </w:p>
    <w:p w14:paraId="665005EB" w14:textId="624C9855" w:rsidR="00CD221D" w:rsidRPr="00FE050D" w:rsidRDefault="00CD221D" w:rsidP="004005F1">
      <w:pPr>
        <w:pStyle w:val="Heading1"/>
        <w:spacing w:line="360" w:lineRule="auto"/>
        <w:rPr>
          <w:szCs w:val="36"/>
        </w:rPr>
      </w:pPr>
      <w:bookmarkStart w:id="1" w:name="_Toc27408865"/>
      <w:r w:rsidRPr="00FE050D">
        <w:rPr>
          <w:szCs w:val="36"/>
        </w:rPr>
        <w:t>Scene Graph</w:t>
      </w:r>
      <w:r w:rsidR="00473CB9" w:rsidRPr="00FE050D">
        <w:rPr>
          <w:szCs w:val="36"/>
        </w:rPr>
        <w:t>:</w:t>
      </w:r>
      <w:bookmarkEnd w:id="1"/>
    </w:p>
    <w:p w14:paraId="2CFC8227" w14:textId="1744B714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Scene origin</w:t>
      </w:r>
    </w:p>
    <w:p w14:paraId="70764D61" w14:textId="618B9175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</w:t>
      </w:r>
      <w:proofErr w:type="gramStart"/>
      <w:r w:rsidRPr="00545867">
        <w:rPr>
          <w:sz w:val="20"/>
          <w:szCs w:val="20"/>
        </w:rPr>
        <w:t>T(</w:t>
      </w:r>
      <w:proofErr w:type="gramEnd"/>
      <w:r w:rsidRPr="00545867">
        <w:rPr>
          <w:sz w:val="20"/>
          <w:szCs w:val="20"/>
        </w:rPr>
        <w:t>0,-1,-10) S(25,1,20)] Ground plane</w:t>
      </w:r>
    </w:p>
    <w:p w14:paraId="1E9518CE" w14:textId="39FE6386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</w:t>
      </w:r>
      <w:proofErr w:type="gramStart"/>
      <w:r w:rsidRPr="00545867">
        <w:rPr>
          <w:sz w:val="20"/>
          <w:szCs w:val="20"/>
        </w:rPr>
        <w:t>T(</w:t>
      </w:r>
      <w:proofErr w:type="gramEnd"/>
      <w:r w:rsidRPr="00545867">
        <w:rPr>
          <w:sz w:val="20"/>
          <w:szCs w:val="20"/>
        </w:rPr>
        <w:t>0,4,-20) Rx(90) S(25,1,10)] Sky plane</w:t>
      </w:r>
    </w:p>
    <w:p w14:paraId="6FE7CAA7" w14:textId="363A6324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T(</w:t>
      </w:r>
      <w:proofErr w:type="gramStart"/>
      <w:r w:rsidRPr="00545867">
        <w:rPr>
          <w:sz w:val="20"/>
          <w:szCs w:val="20"/>
        </w:rPr>
        <w:t>moonX,moonY</w:t>
      </w:r>
      <w:proofErr w:type="gramEnd"/>
      <w:r w:rsidRPr="00545867">
        <w:rPr>
          <w:sz w:val="20"/>
          <w:szCs w:val="20"/>
        </w:rPr>
        <w:t>,-19) S(0.6,0.6,0.6)] Moon</w:t>
      </w:r>
    </w:p>
    <w:p w14:paraId="4FA8E8B1" w14:textId="5BA49A81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T(</w:t>
      </w:r>
      <w:proofErr w:type="gramStart"/>
      <w:r w:rsidRPr="00545867">
        <w:rPr>
          <w:sz w:val="20"/>
          <w:szCs w:val="20"/>
        </w:rPr>
        <w:t>sunX,sunY</w:t>
      </w:r>
      <w:proofErr w:type="gramEnd"/>
      <w:r w:rsidRPr="00545867">
        <w:rPr>
          <w:sz w:val="20"/>
          <w:szCs w:val="20"/>
        </w:rPr>
        <w:t>,-19) S(0.6,0.6,0.6)] Sun</w:t>
      </w:r>
    </w:p>
    <w:p w14:paraId="295AC9AC" w14:textId="0A1DD6C0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</w:t>
      </w:r>
      <w:proofErr w:type="gramStart"/>
      <w:r w:rsidRPr="00545867">
        <w:rPr>
          <w:sz w:val="20"/>
          <w:szCs w:val="20"/>
        </w:rPr>
        <w:t>T(</w:t>
      </w:r>
      <w:proofErr w:type="gramEnd"/>
      <w:r w:rsidRPr="00545867">
        <w:rPr>
          <w:sz w:val="20"/>
          <w:szCs w:val="20"/>
        </w:rPr>
        <w:t>-3,0,-10) S(2,2,2) Ry(40)] Barn Base</w:t>
      </w:r>
    </w:p>
    <w:p w14:paraId="268EB55B" w14:textId="69C59BBC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 xml:space="preserve">*  </w:t>
      </w:r>
      <w:r w:rsidRPr="00545867">
        <w:rPr>
          <w:sz w:val="20"/>
          <w:szCs w:val="20"/>
        </w:rPr>
        <w:tab/>
        <w:t>+-- [</w:t>
      </w:r>
      <w:proofErr w:type="gramStart"/>
      <w:r w:rsidRPr="00545867">
        <w:rPr>
          <w:sz w:val="20"/>
          <w:szCs w:val="20"/>
        </w:rPr>
        <w:t>T(</w:t>
      </w:r>
      <w:proofErr w:type="gramEnd"/>
      <w:r w:rsidRPr="00545867">
        <w:rPr>
          <w:sz w:val="20"/>
          <w:szCs w:val="20"/>
        </w:rPr>
        <w:t>0,0.75,0) S(1,0.5,1)] Barn Roof</w:t>
      </w:r>
    </w:p>
    <w:p w14:paraId="0CFDA816" w14:textId="66E6FB30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 xml:space="preserve">* </w:t>
      </w:r>
      <w:r w:rsidRPr="00545867">
        <w:rPr>
          <w:sz w:val="20"/>
          <w:szCs w:val="20"/>
        </w:rPr>
        <w:tab/>
        <w:t>+-- [</w:t>
      </w:r>
      <w:proofErr w:type="gramStart"/>
      <w:r w:rsidRPr="00545867">
        <w:rPr>
          <w:sz w:val="20"/>
          <w:szCs w:val="20"/>
        </w:rPr>
        <w:t>T(</w:t>
      </w:r>
      <w:proofErr w:type="gramEnd"/>
      <w:r w:rsidRPr="00545867">
        <w:rPr>
          <w:sz w:val="20"/>
          <w:szCs w:val="20"/>
        </w:rPr>
        <w:t>-0.5001,-1.5,-0.28) Ry(-90) S(3,2,1.5)] Barn Door</w:t>
      </w:r>
    </w:p>
    <w:p w14:paraId="20CB2ED4" w14:textId="1E3B6038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</w:t>
      </w:r>
      <w:proofErr w:type="gramStart"/>
      <w:r w:rsidRPr="00545867">
        <w:rPr>
          <w:sz w:val="20"/>
          <w:szCs w:val="20"/>
        </w:rPr>
        <w:t>T(</w:t>
      </w:r>
      <w:proofErr w:type="gramEnd"/>
      <w:r w:rsidRPr="00545867">
        <w:rPr>
          <w:sz w:val="20"/>
          <w:szCs w:val="20"/>
        </w:rPr>
        <w:t>-3.0,-1.57,-10) S(2,3,2) Ry(10) Rx(18.4)] Windmill Stand</w:t>
      </w:r>
    </w:p>
    <w:p w14:paraId="276EDF9E" w14:textId="78CC3BD3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</w:t>
      </w:r>
      <w:proofErr w:type="gramStart"/>
      <w:r w:rsidRPr="00545867">
        <w:rPr>
          <w:sz w:val="20"/>
          <w:szCs w:val="20"/>
        </w:rPr>
        <w:t>T(</w:t>
      </w:r>
      <w:proofErr w:type="gramEnd"/>
      <w:r w:rsidRPr="00545867">
        <w:rPr>
          <w:sz w:val="20"/>
          <w:szCs w:val="20"/>
        </w:rPr>
        <w:t xml:space="preserve">-2.7,1.45,-9.95) S(1.5,1.5,1.5) Ry(10) </w:t>
      </w:r>
      <w:proofErr w:type="spellStart"/>
      <w:r w:rsidRPr="00545867">
        <w:rPr>
          <w:sz w:val="20"/>
          <w:szCs w:val="20"/>
        </w:rPr>
        <w:t>Rz</w:t>
      </w:r>
      <w:proofErr w:type="spellEnd"/>
      <w:r w:rsidRPr="00545867">
        <w:rPr>
          <w:sz w:val="20"/>
          <w:szCs w:val="20"/>
        </w:rPr>
        <w:t>(</w:t>
      </w:r>
      <w:proofErr w:type="spellStart"/>
      <w:r w:rsidRPr="00545867">
        <w:rPr>
          <w:sz w:val="20"/>
          <w:szCs w:val="20"/>
        </w:rPr>
        <w:t>windmillSpin</w:t>
      </w:r>
      <w:proofErr w:type="spellEnd"/>
      <w:r w:rsidRPr="00545867">
        <w:rPr>
          <w:sz w:val="20"/>
          <w:szCs w:val="20"/>
        </w:rPr>
        <w:t>)] Windmill Blades</w:t>
      </w:r>
    </w:p>
    <w:p w14:paraId="14126379" w14:textId="1C7BA2B5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T(moveTruck+</w:t>
      </w:r>
      <w:proofErr w:type="gramStart"/>
      <w:r w:rsidRPr="00545867">
        <w:rPr>
          <w:sz w:val="20"/>
          <w:szCs w:val="20"/>
        </w:rPr>
        <w:t>1,-</w:t>
      </w:r>
      <w:proofErr w:type="gramEnd"/>
      <w:r w:rsidRPr="00545867">
        <w:rPr>
          <w:sz w:val="20"/>
          <w:szCs w:val="20"/>
        </w:rPr>
        <w:t>0.65,-5) S(1,0.7,1)] Truck Hood</w:t>
      </w:r>
    </w:p>
    <w:p w14:paraId="3F3B648B" w14:textId="2332F79C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T(</w:t>
      </w:r>
      <w:proofErr w:type="gramStart"/>
      <w:r w:rsidRPr="00545867">
        <w:rPr>
          <w:sz w:val="20"/>
          <w:szCs w:val="20"/>
        </w:rPr>
        <w:t>moveTruck,-</w:t>
      </w:r>
      <w:proofErr w:type="gramEnd"/>
      <w:r w:rsidRPr="00545867">
        <w:rPr>
          <w:sz w:val="20"/>
          <w:szCs w:val="20"/>
        </w:rPr>
        <w:t>0.65,-5) S(1,0.7,1)] Truck Back</w:t>
      </w:r>
    </w:p>
    <w:p w14:paraId="100435E7" w14:textId="2D7E5CC9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T(moveTruck+0.</w:t>
      </w:r>
      <w:proofErr w:type="gramStart"/>
      <w:r w:rsidRPr="00545867">
        <w:rPr>
          <w:sz w:val="20"/>
          <w:szCs w:val="20"/>
        </w:rPr>
        <w:t>7,-</w:t>
      </w:r>
      <w:proofErr w:type="gramEnd"/>
      <w:r w:rsidRPr="00545867">
        <w:rPr>
          <w:sz w:val="20"/>
          <w:szCs w:val="20"/>
        </w:rPr>
        <w:t>0.3,-5) S(0.85,0.7,1)] Truck Top/Roof</w:t>
      </w:r>
    </w:p>
    <w:p w14:paraId="398A8C55" w14:textId="1124F54E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T(moveTruck+0.</w:t>
      </w:r>
      <w:proofErr w:type="gramStart"/>
      <w:r w:rsidRPr="00545867">
        <w:rPr>
          <w:sz w:val="20"/>
          <w:szCs w:val="20"/>
        </w:rPr>
        <w:t>7,-</w:t>
      </w:r>
      <w:proofErr w:type="gramEnd"/>
      <w:r w:rsidRPr="00545867">
        <w:rPr>
          <w:sz w:val="20"/>
          <w:szCs w:val="20"/>
        </w:rPr>
        <w:t>0.3,-5) S(0.85,0.7,1)] Truck Windows</w:t>
      </w:r>
    </w:p>
    <w:p w14:paraId="288029AD" w14:textId="63324D71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T(moveTruck+1.</w:t>
      </w:r>
      <w:proofErr w:type="gramStart"/>
      <w:r w:rsidRPr="00545867">
        <w:rPr>
          <w:sz w:val="20"/>
          <w:szCs w:val="20"/>
        </w:rPr>
        <w:t>05,-</w:t>
      </w:r>
      <w:proofErr w:type="gramEnd"/>
      <w:r w:rsidRPr="00545867">
        <w:rPr>
          <w:sz w:val="20"/>
          <w:szCs w:val="20"/>
        </w:rPr>
        <w:t xml:space="preserve">0.83,-4.68) </w:t>
      </w:r>
      <w:proofErr w:type="spellStart"/>
      <w:r w:rsidRPr="00545867">
        <w:rPr>
          <w:sz w:val="20"/>
          <w:szCs w:val="20"/>
        </w:rPr>
        <w:t>Rz</w:t>
      </w:r>
      <w:proofErr w:type="spellEnd"/>
      <w:r w:rsidRPr="00545867">
        <w:rPr>
          <w:sz w:val="20"/>
          <w:szCs w:val="20"/>
        </w:rPr>
        <w:t>(</w:t>
      </w:r>
      <w:proofErr w:type="spellStart"/>
      <w:r w:rsidRPr="00545867">
        <w:rPr>
          <w:sz w:val="20"/>
          <w:szCs w:val="20"/>
        </w:rPr>
        <w:t>truckWheelSpin</w:t>
      </w:r>
      <w:proofErr w:type="spellEnd"/>
      <w:r w:rsidRPr="00545867">
        <w:rPr>
          <w:sz w:val="20"/>
          <w:szCs w:val="20"/>
        </w:rPr>
        <w:t>) S(0.14,0.14,0.05)] Truck Front Right Wheel</w:t>
      </w:r>
    </w:p>
    <w:p w14:paraId="38EB6E9D" w14:textId="535F661B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T(moveTruck+1.</w:t>
      </w:r>
      <w:proofErr w:type="gramStart"/>
      <w:r w:rsidRPr="00545867">
        <w:rPr>
          <w:sz w:val="20"/>
          <w:szCs w:val="20"/>
        </w:rPr>
        <w:t>05,-</w:t>
      </w:r>
      <w:proofErr w:type="gramEnd"/>
      <w:r w:rsidRPr="00545867">
        <w:rPr>
          <w:sz w:val="20"/>
          <w:szCs w:val="20"/>
        </w:rPr>
        <w:t xml:space="preserve">0.83,-5.31) </w:t>
      </w:r>
      <w:proofErr w:type="spellStart"/>
      <w:r w:rsidRPr="00545867">
        <w:rPr>
          <w:sz w:val="20"/>
          <w:szCs w:val="20"/>
        </w:rPr>
        <w:t>Rz</w:t>
      </w:r>
      <w:proofErr w:type="spellEnd"/>
      <w:r w:rsidRPr="00545867">
        <w:rPr>
          <w:sz w:val="20"/>
          <w:szCs w:val="20"/>
        </w:rPr>
        <w:t>(</w:t>
      </w:r>
      <w:proofErr w:type="spellStart"/>
      <w:r w:rsidRPr="00545867">
        <w:rPr>
          <w:sz w:val="20"/>
          <w:szCs w:val="20"/>
        </w:rPr>
        <w:t>truckWheelSpin</w:t>
      </w:r>
      <w:proofErr w:type="spellEnd"/>
      <w:r w:rsidRPr="00545867">
        <w:rPr>
          <w:sz w:val="20"/>
          <w:szCs w:val="20"/>
        </w:rPr>
        <w:t>) S(0.14,0.14,0.05)] Truck Front Left Wheel</w:t>
      </w:r>
    </w:p>
    <w:p w14:paraId="703066FE" w14:textId="52E7612F" w:rsidR="00690333" w:rsidRPr="00545867" w:rsidRDefault="00690333" w:rsidP="00FE050D">
      <w:pPr>
        <w:spacing w:line="240" w:lineRule="auto"/>
        <w:rPr>
          <w:sz w:val="20"/>
          <w:szCs w:val="20"/>
        </w:rPr>
      </w:pPr>
      <w:r w:rsidRPr="00545867">
        <w:rPr>
          <w:sz w:val="20"/>
          <w:szCs w:val="20"/>
        </w:rPr>
        <w:t>*  +-- [T(</w:t>
      </w:r>
      <w:proofErr w:type="gramStart"/>
      <w:r w:rsidRPr="00545867">
        <w:rPr>
          <w:sz w:val="20"/>
          <w:szCs w:val="20"/>
        </w:rPr>
        <w:t>moveTruck,-</w:t>
      </w:r>
      <w:proofErr w:type="gramEnd"/>
      <w:r w:rsidRPr="00545867">
        <w:rPr>
          <w:sz w:val="20"/>
          <w:szCs w:val="20"/>
        </w:rPr>
        <w:t xml:space="preserve">0.83,-4.68) </w:t>
      </w:r>
      <w:proofErr w:type="spellStart"/>
      <w:r w:rsidRPr="00545867">
        <w:rPr>
          <w:sz w:val="20"/>
          <w:szCs w:val="20"/>
        </w:rPr>
        <w:t>Rz</w:t>
      </w:r>
      <w:proofErr w:type="spellEnd"/>
      <w:r w:rsidRPr="00545867">
        <w:rPr>
          <w:sz w:val="20"/>
          <w:szCs w:val="20"/>
        </w:rPr>
        <w:t>(</w:t>
      </w:r>
      <w:proofErr w:type="spellStart"/>
      <w:r w:rsidRPr="00545867">
        <w:rPr>
          <w:sz w:val="20"/>
          <w:szCs w:val="20"/>
        </w:rPr>
        <w:t>truckWheelSpin</w:t>
      </w:r>
      <w:proofErr w:type="spellEnd"/>
      <w:r w:rsidRPr="00545867">
        <w:rPr>
          <w:sz w:val="20"/>
          <w:szCs w:val="20"/>
        </w:rPr>
        <w:t>) S(0.14,0.14,0.05)] Truck Back Right Wheel</w:t>
      </w:r>
    </w:p>
    <w:p w14:paraId="2F7CD071" w14:textId="3BA4DBDD" w:rsidR="008A67D3" w:rsidRPr="00545867" w:rsidRDefault="001E1E05" w:rsidP="00FE050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  +-- [</w:t>
      </w:r>
      <w:proofErr w:type="gramStart"/>
      <w:r>
        <w:rPr>
          <w:sz w:val="20"/>
          <w:szCs w:val="20"/>
        </w:rPr>
        <w:t>T(</w:t>
      </w:r>
      <w:proofErr w:type="gramEnd"/>
      <w:r>
        <w:rPr>
          <w:sz w:val="20"/>
          <w:szCs w:val="20"/>
        </w:rPr>
        <w:t>0,-0.1,-15) S(25,2,0</w:t>
      </w:r>
      <w:r w:rsidR="00690333" w:rsidRPr="00545867">
        <w:rPr>
          <w:sz w:val="20"/>
          <w:szCs w:val="20"/>
        </w:rPr>
        <w:t>)] Fence</w:t>
      </w:r>
    </w:p>
    <w:p w14:paraId="1289D2B2" w14:textId="60D590CF" w:rsidR="00FE050D" w:rsidRPr="00FE050D" w:rsidRDefault="00FE050D" w:rsidP="00FE050D">
      <w:pPr>
        <w:pStyle w:val="Heading1"/>
        <w:spacing w:line="360" w:lineRule="auto"/>
        <w:rPr>
          <w:szCs w:val="36"/>
        </w:rPr>
      </w:pPr>
      <w:bookmarkStart w:id="2" w:name="_Toc27408866"/>
      <w:r w:rsidRPr="00FE050D">
        <w:rPr>
          <w:szCs w:val="36"/>
        </w:rPr>
        <w:t>User Interaction</w:t>
      </w:r>
      <w:r w:rsidR="001F4C9D">
        <w:rPr>
          <w:szCs w:val="36"/>
        </w:rPr>
        <w:t>/</w:t>
      </w:r>
      <w:r w:rsidR="001F4C9D" w:rsidRPr="00FE050D">
        <w:rPr>
          <w:szCs w:val="36"/>
        </w:rPr>
        <w:t>Animations</w:t>
      </w:r>
      <w:r w:rsidRPr="00FE050D">
        <w:rPr>
          <w:szCs w:val="36"/>
        </w:rPr>
        <w:t>:</w:t>
      </w:r>
      <w:bookmarkEnd w:id="2"/>
    </w:p>
    <w:p w14:paraId="7E7FF754" w14:textId="1CCD9AEB" w:rsidR="00690333" w:rsidRPr="00995CC4" w:rsidRDefault="00995CC4" w:rsidP="00AE18D2">
      <w:pPr>
        <w:spacing w:line="360" w:lineRule="auto"/>
        <w:jc w:val="both"/>
      </w:pPr>
      <w:r w:rsidRPr="00995CC4">
        <w:t>My animation is set on a farm with a sky and ground plane. There is also a</w:t>
      </w:r>
      <w:r>
        <w:t xml:space="preserve"> </w:t>
      </w:r>
      <w:r w:rsidRPr="00995CC4">
        <w:t>barn and a fence around the farm. There is a</w:t>
      </w:r>
      <w:r>
        <w:t xml:space="preserve"> windmill which is spinning due</w:t>
      </w:r>
      <w:r w:rsidRPr="00995CC4">
        <w:t xml:space="preserve"> to the wind. The more complex animations invo</w:t>
      </w:r>
      <w:r>
        <w:t>lve the truck on the farm which</w:t>
      </w:r>
      <w:r w:rsidRPr="00995CC4">
        <w:t xml:space="preserve"> the user can interact with by moving it forward a</w:t>
      </w:r>
      <w:r>
        <w:t>nd back while the wheels on the</w:t>
      </w:r>
      <w:r w:rsidRPr="00995CC4">
        <w:t xml:space="preserve"> truck also spin in accordance with the truck moving f</w:t>
      </w:r>
      <w:r>
        <w:t>orward or back. Another complex</w:t>
      </w:r>
      <w:r w:rsidRPr="00995CC4">
        <w:t xml:space="preserve"> animation is the day and night cycle where the</w:t>
      </w:r>
      <w:r>
        <w:t xml:space="preserve"> moon comes up and the lighting</w:t>
      </w:r>
      <w:r w:rsidRPr="00995CC4">
        <w:t xml:space="preserve"> gets darker gradually while also a starry night sky i</w:t>
      </w:r>
      <w:r>
        <w:t>s displayed. Then once the moon</w:t>
      </w:r>
      <w:r w:rsidRPr="00995CC4">
        <w:t xml:space="preserve"> goes down, the sunrises and the lighting gets brighte</w:t>
      </w:r>
      <w:r>
        <w:t>r gradually and a cloudy sky is</w:t>
      </w:r>
      <w:r w:rsidRPr="00995CC4">
        <w:t xml:space="preserve"> displayed; this repeats for as long as the animation is open. </w:t>
      </w:r>
      <w:r w:rsidR="00690333">
        <w:br w:type="page"/>
      </w:r>
    </w:p>
    <w:p w14:paraId="0993151C" w14:textId="2CC0DB5C" w:rsidR="00481FDA" w:rsidRDefault="00481FDA" w:rsidP="00E268BA">
      <w:pPr>
        <w:pStyle w:val="Heading1"/>
        <w:spacing w:line="240" w:lineRule="auto"/>
        <w:rPr>
          <w:sz w:val="36"/>
          <w:szCs w:val="36"/>
        </w:rPr>
      </w:pPr>
      <w:bookmarkStart w:id="3" w:name="_Toc27408867"/>
      <w:r w:rsidRPr="004005F1">
        <w:rPr>
          <w:sz w:val="36"/>
          <w:szCs w:val="36"/>
        </w:rPr>
        <w:lastRenderedPageBreak/>
        <w:t>Custom 3D Object</w:t>
      </w:r>
      <w:r w:rsidR="00473CB9" w:rsidRPr="004005F1">
        <w:rPr>
          <w:sz w:val="36"/>
          <w:szCs w:val="36"/>
        </w:rPr>
        <w:t>:</w:t>
      </w:r>
      <w:bookmarkEnd w:id="3"/>
    </w:p>
    <w:p w14:paraId="6D17D3D4" w14:textId="21309A37" w:rsidR="001E547C" w:rsidRDefault="001E547C" w:rsidP="00E268BA">
      <w:pPr>
        <w:pStyle w:val="Heading2"/>
        <w:spacing w:line="240" w:lineRule="exact"/>
        <w:rPr>
          <w:sz w:val="32"/>
          <w:szCs w:val="32"/>
        </w:rPr>
      </w:pPr>
      <w:bookmarkStart w:id="4" w:name="_Toc27408868"/>
      <w:r w:rsidRPr="001E547C">
        <w:rPr>
          <w:sz w:val="32"/>
          <w:szCs w:val="32"/>
        </w:rPr>
        <w:t>Farm Pickup Truck:</w:t>
      </w:r>
      <w:bookmarkEnd w:id="4"/>
    </w:p>
    <w:p w14:paraId="609906F8" w14:textId="2A71C23E" w:rsidR="0023324B" w:rsidRPr="0023324B" w:rsidRDefault="00CB5952" w:rsidP="0023324B">
      <w:pPr>
        <w:rPr>
          <w:sz w:val="24"/>
          <w:szCs w:val="24"/>
        </w:rPr>
      </w:pPr>
      <w:r>
        <w:rPr>
          <w:sz w:val="24"/>
          <w:szCs w:val="24"/>
        </w:rPr>
        <w:t>My custom 3D object is a pickup truck which is made from the three shapes below.</w:t>
      </w:r>
    </w:p>
    <w:p w14:paraId="288440A3" w14:textId="3022E377" w:rsidR="00D9472D" w:rsidRPr="0089459D" w:rsidRDefault="000C7348" w:rsidP="0089459D">
      <w:pPr>
        <w:pStyle w:val="Heading3"/>
        <w:rPr>
          <w:sz w:val="28"/>
          <w:szCs w:val="28"/>
        </w:rPr>
      </w:pPr>
      <w:bookmarkStart w:id="5" w:name="_Toc27408869"/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43FB963" wp14:editId="6ED6ABE8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2504440" cy="20586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r="66057" b="69336"/>
                    <a:stretch/>
                  </pic:blipFill>
                  <pic:spPr bwMode="auto">
                    <a:xfrm>
                      <a:off x="0" y="0"/>
                      <a:ext cx="250444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7C">
        <w:rPr>
          <w:sz w:val="28"/>
          <w:szCs w:val="28"/>
        </w:rPr>
        <w:t>Truck Roof:</w:t>
      </w:r>
      <w:bookmarkEnd w:id="5"/>
    </w:p>
    <w:tbl>
      <w:tblPr>
        <w:tblStyle w:val="TableGrid"/>
        <w:tblW w:w="8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851"/>
        <w:gridCol w:w="850"/>
        <w:gridCol w:w="1559"/>
        <w:gridCol w:w="2395"/>
      </w:tblGrid>
      <w:tr w:rsidR="00BC6777" w14:paraId="12CAAF4D" w14:textId="6F4B6E35" w:rsidTr="005B7F2D">
        <w:trPr>
          <w:trHeight w:val="244"/>
        </w:trPr>
        <w:tc>
          <w:tcPr>
            <w:tcW w:w="3828" w:type="dxa"/>
            <w:gridSpan w:val="4"/>
            <w:tcBorders>
              <w:top w:val="nil"/>
              <w:bottom w:val="nil"/>
              <w:right w:val="nil"/>
            </w:tcBorders>
          </w:tcPr>
          <w:p w14:paraId="7C02CEF6" w14:textId="6F73F522" w:rsidR="00BC6777" w:rsidRPr="0089459D" w:rsidRDefault="00BC6777" w:rsidP="008A67D3">
            <w:pPr>
              <w:rPr>
                <w:sz w:val="24"/>
                <w:szCs w:val="24"/>
              </w:rPr>
            </w:pPr>
            <w:r w:rsidRPr="00305F26">
              <w:rPr>
                <w:sz w:val="28"/>
                <w:szCs w:val="28"/>
              </w:rPr>
              <w:t>Coordinates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0A1EFF" w14:textId="1A7A5AD6" w:rsidR="00BC6777" w:rsidRPr="00305F26" w:rsidRDefault="00BC6777" w:rsidP="008A67D3">
            <w:pPr>
              <w:rPr>
                <w:sz w:val="28"/>
                <w:szCs w:val="2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nil"/>
              <w:bottom w:val="nil"/>
            </w:tcBorders>
          </w:tcPr>
          <w:p w14:paraId="3BCFED14" w14:textId="786B6597" w:rsidR="00BC6777" w:rsidRPr="00305F26" w:rsidRDefault="005B7F2D" w:rsidP="008A6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es</w:t>
            </w:r>
            <w:r w:rsidRPr="00305F26">
              <w:rPr>
                <w:sz w:val="28"/>
                <w:szCs w:val="28"/>
              </w:rPr>
              <w:t>:</w:t>
            </w:r>
          </w:p>
        </w:tc>
      </w:tr>
      <w:tr w:rsidR="005B7F2D" w:rsidRPr="00F82B2F" w14:paraId="02410944" w14:textId="03677BE1" w:rsidTr="005B7F2D">
        <w:trPr>
          <w:trHeight w:val="244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F380B33" w14:textId="712D5237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ertex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4126F34" w14:textId="1E1897BF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C32AF58" w14:textId="6E33BCA4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y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50AEB2F" w14:textId="34D1F703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DF79A8" w14:textId="77777777" w:rsidR="005B7F2D" w:rsidRPr="00F82B2F" w:rsidRDefault="005B7F2D" w:rsidP="005B7F2D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14:paraId="50645B59" w14:textId="54A49CB9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Face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3408114C" w14:textId="4A1D5899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ertices</w:t>
            </w:r>
          </w:p>
        </w:tc>
      </w:tr>
      <w:tr w:rsidR="005B7F2D" w:rsidRPr="00F82B2F" w14:paraId="0824FA99" w14:textId="55AC6E8B" w:rsidTr="005B7F2D">
        <w:trPr>
          <w:trHeight w:val="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0D346C" w14:textId="66874B46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A0C7FC" w14:textId="3E41241C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766CF9" w14:textId="0F740F2E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D2F5C5" w14:textId="1B029920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AC9709" w14:textId="4A531752" w:rsidR="005B7F2D" w:rsidRPr="00F82B2F" w:rsidRDefault="005B7F2D" w:rsidP="005B7F2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2DB7D8" w14:textId="62DCB4EE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Near face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5319B9B0" w14:textId="4815F603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4, v3, v2, v1</w:t>
            </w:r>
          </w:p>
        </w:tc>
      </w:tr>
      <w:tr w:rsidR="005B7F2D" w:rsidRPr="00F82B2F" w14:paraId="237C3ECF" w14:textId="24E7EB12" w:rsidTr="005B7F2D">
        <w:trPr>
          <w:trHeight w:val="2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AE7037" w14:textId="52CDD70E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139D08" w14:textId="546EDD56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AACA11" w14:textId="0D98A32B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316F71" w14:textId="33B85AE6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7B2D5D" w14:textId="4749238F" w:rsidR="005B7F2D" w:rsidRPr="00F82B2F" w:rsidRDefault="005B7F2D" w:rsidP="005B7F2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AECC41" w14:textId="0D8BABFB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Left face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031D712" w14:textId="42517C53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2, v6, v5, v1</w:t>
            </w:r>
          </w:p>
        </w:tc>
      </w:tr>
      <w:tr w:rsidR="005B7F2D" w:rsidRPr="00F82B2F" w14:paraId="56A5F97C" w14:textId="1637956B" w:rsidTr="005B7F2D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824B43" w14:textId="25D9E716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8E2ECB" w14:textId="41621DAB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57E36B" w14:textId="2D8B8DC4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F5F0D3" w14:textId="0308AF24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4BF4F3" w14:textId="4FF6CE17" w:rsidR="005B7F2D" w:rsidRPr="00F82B2F" w:rsidRDefault="005B7F2D" w:rsidP="005B7F2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21A632" w14:textId="4B1B4236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Right face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6D6BECC8" w14:textId="6FC7E516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8, v7, v3, v4</w:t>
            </w:r>
          </w:p>
        </w:tc>
      </w:tr>
      <w:tr w:rsidR="005B7F2D" w:rsidRPr="00F82B2F" w14:paraId="26C2FCBC" w14:textId="01F9A01D" w:rsidTr="005B7F2D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4F00EB" w14:textId="675CE51D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E2FDA8" w14:textId="57B145A2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29D80B" w14:textId="2A2A97E1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-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51F8D0" w14:textId="15F02FF2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FA02B1" w14:textId="77777777" w:rsidR="005B7F2D" w:rsidRPr="00F82B2F" w:rsidRDefault="005B7F2D" w:rsidP="005B7F2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BFE2DB" w14:textId="62AC642B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Top face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6080215F" w14:textId="0A8BA41C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3, v7, v6, v2</w:t>
            </w:r>
          </w:p>
        </w:tc>
      </w:tr>
      <w:tr w:rsidR="005B7F2D" w:rsidRPr="00F82B2F" w14:paraId="28CE7010" w14:textId="0CFC68B9" w:rsidTr="005B7F2D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6DDE3A" w14:textId="7E6E2B09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F333D5" w14:textId="29ECB40A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-0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184747" w14:textId="6EDDCB72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-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731A8E" w14:textId="416DC876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-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E02B94" w14:textId="77777777" w:rsidR="005B7F2D" w:rsidRPr="00F82B2F" w:rsidRDefault="005B7F2D" w:rsidP="005B7F2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B184F3" w14:textId="2A237B86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Bottom face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4A4A4B76" w14:textId="2E4683BF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8, v4, v1, v5</w:t>
            </w:r>
          </w:p>
        </w:tc>
      </w:tr>
      <w:tr w:rsidR="005B7F2D" w:rsidRPr="00F82B2F" w14:paraId="51B30881" w14:textId="4DA538A9" w:rsidTr="005B7F2D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692113" w14:textId="5CF4DD35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26B4FE" w14:textId="2FCC36DF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FA14A5" w14:textId="46044589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F6C366" w14:textId="10D7D4EA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-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08AE94" w14:textId="77777777" w:rsidR="005B7F2D" w:rsidRPr="00F82B2F" w:rsidRDefault="005B7F2D" w:rsidP="005B7F2D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</w:tcBorders>
          </w:tcPr>
          <w:p w14:paraId="6C9FF455" w14:textId="6238F579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Far face</w:t>
            </w:r>
          </w:p>
        </w:tc>
        <w:tc>
          <w:tcPr>
            <w:tcW w:w="2395" w:type="dxa"/>
            <w:tcBorders>
              <w:top w:val="single" w:sz="4" w:space="0" w:color="auto"/>
              <w:bottom w:val="nil"/>
            </w:tcBorders>
          </w:tcPr>
          <w:p w14:paraId="567B7ABE" w14:textId="3E2E20E9" w:rsidR="005B7F2D" w:rsidRPr="00C35BA5" w:rsidRDefault="005B7F2D" w:rsidP="005B7F2D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5, v6, v7, v8</w:t>
            </w:r>
          </w:p>
        </w:tc>
      </w:tr>
      <w:tr w:rsidR="0028596E" w:rsidRPr="00C35BA5" w14:paraId="7D9FDDCA" w14:textId="5965D962" w:rsidTr="005B7F2D">
        <w:trPr>
          <w:gridAfter w:val="2"/>
          <w:wAfter w:w="3954" w:type="dxa"/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5E1F81" w14:textId="333F30E0" w:rsidR="0028596E" w:rsidRPr="00C35BA5" w:rsidRDefault="0028596E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EB638B" w14:textId="5B1F25B6" w:rsidR="0028596E" w:rsidRPr="00C35BA5" w:rsidRDefault="0028596E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569082" w14:textId="733C4AFB" w:rsidR="0028596E" w:rsidRPr="00C35BA5" w:rsidRDefault="0028596E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F289DF" w14:textId="1982BB36" w:rsidR="0028596E" w:rsidRPr="00C35BA5" w:rsidRDefault="0028596E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-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6ED97E" w14:textId="77777777" w:rsidR="0028596E" w:rsidRPr="00F82B2F" w:rsidRDefault="0028596E" w:rsidP="00E72D4E"/>
        </w:tc>
      </w:tr>
      <w:tr w:rsidR="005B7F2D" w14:paraId="61BB497C" w14:textId="40A23F68" w:rsidTr="0028596E">
        <w:trPr>
          <w:gridAfter w:val="2"/>
          <w:wAfter w:w="3954" w:type="dxa"/>
          <w:trHeight w:val="60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7ED6901" w14:textId="3A8D3043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9E22C8C" w14:textId="70FD4FD6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4D3C0E4" w14:textId="71F9DE21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-0.25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1A9BAFFD" w14:textId="19CB7B1F" w:rsidR="005B7F2D" w:rsidRPr="00C35BA5" w:rsidRDefault="005B7F2D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-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27DE47" w14:textId="77777777" w:rsidR="005B7F2D" w:rsidRPr="0089459D" w:rsidRDefault="005B7F2D" w:rsidP="00E72D4E">
            <w:pPr>
              <w:rPr>
                <w:sz w:val="24"/>
                <w:szCs w:val="24"/>
              </w:rPr>
            </w:pPr>
          </w:p>
        </w:tc>
      </w:tr>
    </w:tbl>
    <w:p w14:paraId="7B962288" w14:textId="77777777" w:rsidR="00404805" w:rsidRDefault="00404805" w:rsidP="00404805">
      <w:pPr>
        <w:pStyle w:val="NoSpacing"/>
      </w:pPr>
    </w:p>
    <w:p w14:paraId="678D2B72" w14:textId="27A4E29B" w:rsidR="0078009C" w:rsidRPr="0089459D" w:rsidRDefault="00404805" w:rsidP="0078009C">
      <w:pPr>
        <w:pStyle w:val="Heading3"/>
        <w:rPr>
          <w:sz w:val="28"/>
          <w:szCs w:val="28"/>
        </w:rPr>
      </w:pPr>
      <w:bookmarkStart w:id="6" w:name="_Toc27408870"/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A169F26" wp14:editId="49A16C45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3053080" cy="2058670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3" r="61255" b="37833"/>
                    <a:stretch/>
                  </pic:blipFill>
                  <pic:spPr bwMode="auto">
                    <a:xfrm>
                      <a:off x="0" y="0"/>
                      <a:ext cx="305308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09C">
        <w:rPr>
          <w:sz w:val="28"/>
          <w:szCs w:val="28"/>
        </w:rPr>
        <w:t>Truck Hood:</w:t>
      </w:r>
      <w:bookmarkEnd w:id="6"/>
    </w:p>
    <w:tbl>
      <w:tblPr>
        <w:tblStyle w:val="TableGrid"/>
        <w:tblW w:w="8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567"/>
        <w:gridCol w:w="425"/>
        <w:gridCol w:w="2552"/>
        <w:gridCol w:w="2536"/>
      </w:tblGrid>
      <w:tr w:rsidR="00855F29" w14:paraId="54BD0C83" w14:textId="77777777" w:rsidTr="00FA218A">
        <w:trPr>
          <w:trHeight w:val="244"/>
        </w:trPr>
        <w:tc>
          <w:tcPr>
            <w:tcW w:w="3119" w:type="dxa"/>
            <w:gridSpan w:val="4"/>
            <w:tcBorders>
              <w:top w:val="nil"/>
              <w:bottom w:val="nil"/>
              <w:right w:val="nil"/>
            </w:tcBorders>
          </w:tcPr>
          <w:p w14:paraId="2DC894C6" w14:textId="77777777" w:rsidR="0078009C" w:rsidRPr="0089459D" w:rsidRDefault="0078009C" w:rsidP="00E71843">
            <w:pPr>
              <w:rPr>
                <w:sz w:val="24"/>
                <w:szCs w:val="24"/>
              </w:rPr>
            </w:pPr>
            <w:r w:rsidRPr="00305F26">
              <w:rPr>
                <w:sz w:val="28"/>
                <w:szCs w:val="28"/>
              </w:rPr>
              <w:t>Coordinates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003A0A" w14:textId="77777777" w:rsidR="0078009C" w:rsidRPr="00305F26" w:rsidRDefault="0078009C" w:rsidP="00E7184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2"/>
            <w:tcBorders>
              <w:top w:val="nil"/>
              <w:left w:val="nil"/>
              <w:bottom w:val="nil"/>
            </w:tcBorders>
          </w:tcPr>
          <w:p w14:paraId="3ABF3766" w14:textId="77777777" w:rsidR="0078009C" w:rsidRPr="00305F26" w:rsidRDefault="0078009C" w:rsidP="00E7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es</w:t>
            </w:r>
            <w:r w:rsidRPr="00305F26">
              <w:rPr>
                <w:sz w:val="28"/>
                <w:szCs w:val="28"/>
              </w:rPr>
              <w:t>:</w:t>
            </w:r>
          </w:p>
        </w:tc>
      </w:tr>
      <w:tr w:rsidR="0078009C" w14:paraId="47B63180" w14:textId="77777777" w:rsidTr="00FA218A">
        <w:trPr>
          <w:trHeight w:val="244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395E0DE" w14:textId="77777777" w:rsidR="0078009C" w:rsidRPr="00C35BA5" w:rsidRDefault="0078009C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ertex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7E09856" w14:textId="77777777" w:rsidR="0078009C" w:rsidRPr="00C35BA5" w:rsidRDefault="0078009C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E410677" w14:textId="77777777" w:rsidR="0078009C" w:rsidRPr="00C35BA5" w:rsidRDefault="0078009C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y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7FA1DA4B" w14:textId="77777777" w:rsidR="0078009C" w:rsidRPr="00C35BA5" w:rsidRDefault="0078009C" w:rsidP="00751589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4071FE" w14:textId="77777777" w:rsidR="0078009C" w:rsidRPr="00C35BA5" w:rsidRDefault="0078009C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66621C20" w14:textId="77777777" w:rsidR="0078009C" w:rsidRPr="00C35BA5" w:rsidRDefault="0078009C" w:rsidP="00E71843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Face</w:t>
            </w:r>
          </w:p>
        </w:tc>
        <w:tc>
          <w:tcPr>
            <w:tcW w:w="2536" w:type="dxa"/>
            <w:tcBorders>
              <w:top w:val="nil"/>
              <w:bottom w:val="single" w:sz="4" w:space="0" w:color="auto"/>
            </w:tcBorders>
          </w:tcPr>
          <w:p w14:paraId="5CDDE565" w14:textId="77777777" w:rsidR="0078009C" w:rsidRPr="00C35BA5" w:rsidRDefault="0078009C" w:rsidP="00E71843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ertices</w:t>
            </w:r>
          </w:p>
        </w:tc>
      </w:tr>
      <w:tr w:rsidR="0078009C" w:rsidRPr="00DB05F8" w14:paraId="158BD13F" w14:textId="77777777" w:rsidTr="00FA218A">
        <w:trPr>
          <w:trHeight w:val="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95E53A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87A0DD" w14:textId="5F85C36E" w:rsidR="0078009C" w:rsidRPr="00DB05F8" w:rsidRDefault="005633FD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32FA01" w14:textId="4AF9421B" w:rsidR="0078009C" w:rsidRPr="00DB05F8" w:rsidRDefault="005633FD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DC94A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0FD5F5" w14:textId="77777777" w:rsidR="0078009C" w:rsidRPr="00DB05F8" w:rsidRDefault="0078009C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8FC2B7" w14:textId="6B221753" w:rsidR="0078009C" w:rsidRPr="00DB05F8" w:rsidRDefault="0078009C" w:rsidP="00E71843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 xml:space="preserve">Near </w:t>
            </w:r>
            <w:r w:rsidR="00D50DCC" w:rsidRPr="00DB05F8">
              <w:rPr>
                <w:sz w:val="20"/>
                <w:szCs w:val="20"/>
              </w:rPr>
              <w:t xml:space="preserve">left </w:t>
            </w:r>
            <w:r w:rsidRPr="00DB05F8">
              <w:rPr>
                <w:sz w:val="20"/>
                <w:szCs w:val="20"/>
              </w:rPr>
              <w:t>face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A2DAE7E" w14:textId="28B45895" w:rsidR="0078009C" w:rsidRPr="00DB05F8" w:rsidRDefault="00AD1854" w:rsidP="00AD1854">
            <w:pPr>
              <w:rPr>
                <w:sz w:val="20"/>
                <w:szCs w:val="20"/>
              </w:rPr>
            </w:pPr>
            <w:r w:rsidRPr="00AD1854">
              <w:rPr>
                <w:sz w:val="20"/>
                <w:szCs w:val="20"/>
              </w:rPr>
              <w:t>v2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1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10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9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8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22</w:t>
            </w:r>
          </w:p>
        </w:tc>
      </w:tr>
      <w:tr w:rsidR="0078009C" w:rsidRPr="00DB05F8" w14:paraId="74BE475E" w14:textId="77777777" w:rsidTr="00FA218A">
        <w:trPr>
          <w:trHeight w:val="2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E71D94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667960" w14:textId="66A3B062" w:rsidR="0078009C" w:rsidRPr="00DB05F8" w:rsidRDefault="00E468F2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</w:t>
            </w:r>
            <w:r w:rsidR="0078009C" w:rsidRPr="00DB05F8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4B4413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7F4B78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7F07C4" w14:textId="77777777" w:rsidR="0078009C" w:rsidRPr="00DB05F8" w:rsidRDefault="0078009C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9EDDA" w14:textId="52000879" w:rsidR="0078009C" w:rsidRPr="00DB05F8" w:rsidRDefault="00677A7A" w:rsidP="00E71843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Near middle</w:t>
            </w:r>
            <w:r w:rsidR="0078009C" w:rsidRPr="00DB05F8">
              <w:rPr>
                <w:sz w:val="20"/>
                <w:szCs w:val="20"/>
              </w:rPr>
              <w:t xml:space="preserve"> face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1706A395" w14:textId="4958841A" w:rsidR="0078009C" w:rsidRPr="00DB05F8" w:rsidRDefault="0078009C" w:rsidP="00E71843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</w:t>
            </w:r>
            <w:r w:rsidR="001F20CB">
              <w:rPr>
                <w:sz w:val="20"/>
                <w:szCs w:val="20"/>
              </w:rPr>
              <w:t>7</w:t>
            </w:r>
            <w:r w:rsidRPr="00DB05F8">
              <w:rPr>
                <w:sz w:val="20"/>
                <w:szCs w:val="20"/>
              </w:rPr>
              <w:t>, v</w:t>
            </w:r>
            <w:r w:rsidR="001F20CB">
              <w:rPr>
                <w:sz w:val="20"/>
                <w:szCs w:val="20"/>
              </w:rPr>
              <w:t>21</w:t>
            </w:r>
            <w:r w:rsidRPr="00DB05F8">
              <w:rPr>
                <w:sz w:val="20"/>
                <w:szCs w:val="20"/>
              </w:rPr>
              <w:t>, v</w:t>
            </w:r>
            <w:r w:rsidR="001F20CB">
              <w:rPr>
                <w:sz w:val="20"/>
                <w:szCs w:val="20"/>
              </w:rPr>
              <w:t>22</w:t>
            </w:r>
            <w:r w:rsidRPr="00DB05F8">
              <w:rPr>
                <w:sz w:val="20"/>
                <w:szCs w:val="20"/>
              </w:rPr>
              <w:t>, v</w:t>
            </w:r>
            <w:r w:rsidR="001F20CB">
              <w:rPr>
                <w:sz w:val="20"/>
                <w:szCs w:val="20"/>
              </w:rPr>
              <w:t>8</w:t>
            </w:r>
          </w:p>
        </w:tc>
      </w:tr>
      <w:tr w:rsidR="0078009C" w:rsidRPr="00DB05F8" w14:paraId="04EFB28F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C4E2D9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3F88DC" w14:textId="3DD67C53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</w:t>
            </w:r>
            <w:r w:rsidR="008C7F47" w:rsidRPr="00DB05F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721439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7EA04E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D8A2C2" w14:textId="77777777" w:rsidR="0078009C" w:rsidRPr="00DB05F8" w:rsidRDefault="0078009C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E8BED2" w14:textId="3DE9CD57" w:rsidR="0078009C" w:rsidRPr="00DB05F8" w:rsidRDefault="00E131FB" w:rsidP="00E71843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 xml:space="preserve">Near </w:t>
            </w:r>
            <w:r w:rsidR="00B44B1C" w:rsidRPr="00DB05F8">
              <w:rPr>
                <w:sz w:val="20"/>
                <w:szCs w:val="20"/>
              </w:rPr>
              <w:t>r</w:t>
            </w:r>
            <w:r w:rsidR="0078009C" w:rsidRPr="00DB05F8">
              <w:rPr>
                <w:sz w:val="20"/>
                <w:szCs w:val="20"/>
              </w:rPr>
              <w:t>ight face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59ED7007" w14:textId="74A17D71" w:rsidR="0078009C" w:rsidRPr="00DB05F8" w:rsidRDefault="001F20CB" w:rsidP="00E71843">
            <w:pPr>
              <w:rPr>
                <w:sz w:val="20"/>
                <w:szCs w:val="20"/>
              </w:rPr>
            </w:pP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4, </w:t>
            </w:r>
            <w:r w:rsidRPr="00AD1854">
              <w:rPr>
                <w:sz w:val="20"/>
                <w:szCs w:val="20"/>
              </w:rPr>
              <w:t>v</w:t>
            </w:r>
            <w:r w:rsidR="00A869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A8695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A8695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A869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A8695C">
              <w:rPr>
                <w:sz w:val="20"/>
                <w:szCs w:val="20"/>
              </w:rPr>
              <w:t>5</w:t>
            </w:r>
          </w:p>
        </w:tc>
      </w:tr>
      <w:tr w:rsidR="0078009C" w:rsidRPr="00DB05F8" w14:paraId="54CB38D6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A1CEA5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8180B6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3387D3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EEB551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AED472" w14:textId="77777777" w:rsidR="0078009C" w:rsidRPr="00DB05F8" w:rsidRDefault="0078009C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18E22B" w14:textId="5D36CED7" w:rsidR="0078009C" w:rsidRPr="00DB05F8" w:rsidRDefault="00371F47" w:rsidP="00E71843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Left</w:t>
            </w:r>
            <w:r w:rsidR="0078009C" w:rsidRPr="00DB05F8">
              <w:rPr>
                <w:sz w:val="20"/>
                <w:szCs w:val="20"/>
              </w:rPr>
              <w:t xml:space="preserve"> face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59A973C5" w14:textId="6DD49257" w:rsidR="0078009C" w:rsidRPr="00DB05F8" w:rsidRDefault="0078009C" w:rsidP="00E71843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</w:t>
            </w:r>
            <w:r w:rsidR="00185DB9">
              <w:rPr>
                <w:sz w:val="20"/>
                <w:szCs w:val="20"/>
              </w:rPr>
              <w:t>1</w:t>
            </w:r>
            <w:r w:rsidRPr="00DB05F8">
              <w:rPr>
                <w:sz w:val="20"/>
                <w:szCs w:val="20"/>
              </w:rPr>
              <w:t>, v</w:t>
            </w:r>
            <w:r w:rsidR="00185DB9">
              <w:rPr>
                <w:sz w:val="20"/>
                <w:szCs w:val="20"/>
              </w:rPr>
              <w:t>2</w:t>
            </w:r>
            <w:r w:rsidRPr="00DB05F8">
              <w:rPr>
                <w:sz w:val="20"/>
                <w:szCs w:val="20"/>
              </w:rPr>
              <w:t>, v</w:t>
            </w:r>
            <w:r w:rsidR="00185DB9">
              <w:rPr>
                <w:sz w:val="20"/>
                <w:szCs w:val="20"/>
              </w:rPr>
              <w:t>13</w:t>
            </w:r>
            <w:r w:rsidRPr="00DB05F8">
              <w:rPr>
                <w:sz w:val="20"/>
                <w:szCs w:val="20"/>
              </w:rPr>
              <w:t>, v</w:t>
            </w:r>
            <w:r w:rsidR="00185DB9">
              <w:rPr>
                <w:sz w:val="20"/>
                <w:szCs w:val="20"/>
              </w:rPr>
              <w:t>14</w:t>
            </w:r>
          </w:p>
        </w:tc>
      </w:tr>
      <w:tr w:rsidR="0078009C" w:rsidRPr="00DB05F8" w14:paraId="05A27E1A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5055A4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F23DA3" w14:textId="1267515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</w:t>
            </w:r>
            <w:r w:rsidR="00382ABD" w:rsidRPr="00DB05F8">
              <w:rPr>
                <w:sz w:val="20"/>
                <w:szCs w:val="20"/>
              </w:rPr>
              <w:t>2</w:t>
            </w:r>
            <w:r w:rsidRPr="00DB05F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334D83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317661" w14:textId="2EB1FBF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972E46" w14:textId="77777777" w:rsidR="0078009C" w:rsidRPr="00DB05F8" w:rsidRDefault="0078009C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D6EE67" w14:textId="1DC45BB1" w:rsidR="0078009C" w:rsidRPr="00DB05F8" w:rsidRDefault="003B7D6C" w:rsidP="00E71843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Right</w:t>
            </w:r>
            <w:r w:rsidR="0078009C" w:rsidRPr="00DB05F8">
              <w:rPr>
                <w:sz w:val="20"/>
                <w:szCs w:val="20"/>
              </w:rPr>
              <w:t xml:space="preserve"> face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7C849704" w14:textId="264303A3" w:rsidR="0078009C" w:rsidRPr="00DB05F8" w:rsidRDefault="0078009C" w:rsidP="00E71843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</w:t>
            </w:r>
            <w:r w:rsidR="00997371">
              <w:rPr>
                <w:sz w:val="20"/>
                <w:szCs w:val="20"/>
              </w:rPr>
              <w:t>11</w:t>
            </w:r>
            <w:r w:rsidRPr="00DB05F8">
              <w:rPr>
                <w:sz w:val="20"/>
                <w:szCs w:val="20"/>
              </w:rPr>
              <w:t>, v</w:t>
            </w:r>
            <w:r w:rsidR="00997371">
              <w:rPr>
                <w:sz w:val="20"/>
                <w:szCs w:val="20"/>
              </w:rPr>
              <w:t>12</w:t>
            </w:r>
            <w:r w:rsidRPr="00DB05F8">
              <w:rPr>
                <w:sz w:val="20"/>
                <w:szCs w:val="20"/>
              </w:rPr>
              <w:t>, v</w:t>
            </w:r>
            <w:r w:rsidR="00997371">
              <w:rPr>
                <w:sz w:val="20"/>
                <w:szCs w:val="20"/>
              </w:rPr>
              <w:t>3</w:t>
            </w:r>
            <w:r w:rsidRPr="00DB05F8">
              <w:rPr>
                <w:sz w:val="20"/>
                <w:szCs w:val="20"/>
              </w:rPr>
              <w:t>, v</w:t>
            </w:r>
            <w:r w:rsidR="00997371">
              <w:rPr>
                <w:sz w:val="20"/>
                <w:szCs w:val="20"/>
              </w:rPr>
              <w:t>4</w:t>
            </w:r>
          </w:p>
        </w:tc>
      </w:tr>
      <w:tr w:rsidR="0078009C" w:rsidRPr="00DB05F8" w14:paraId="417309AD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CC527C" w14:textId="77777777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852AE0" w14:textId="5706A391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</w:t>
            </w:r>
            <w:r w:rsidR="00D36ACD" w:rsidRPr="00DB05F8">
              <w:rPr>
                <w:sz w:val="20"/>
                <w:szCs w:val="20"/>
              </w:rPr>
              <w:t>2</w:t>
            </w:r>
            <w:r w:rsidRPr="00DB05F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CAA651" w14:textId="4A49FC67" w:rsidR="0078009C" w:rsidRPr="00DB05F8" w:rsidRDefault="00801C15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</w:t>
            </w:r>
            <w:r w:rsidR="0078009C" w:rsidRPr="00DB05F8">
              <w:rPr>
                <w:sz w:val="20"/>
                <w:szCs w:val="20"/>
              </w:rPr>
              <w:t>0.</w:t>
            </w:r>
            <w:r w:rsidRPr="00DB05F8">
              <w:rPr>
                <w:sz w:val="20"/>
                <w:szCs w:val="20"/>
              </w:rPr>
              <w:t>0</w:t>
            </w:r>
            <w:r w:rsidR="0078009C" w:rsidRPr="00DB05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5B748E" w14:textId="7D1BF56A" w:rsidR="0078009C" w:rsidRPr="00DB05F8" w:rsidRDefault="0078009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931A43" w14:textId="77777777" w:rsidR="0078009C" w:rsidRPr="00DB05F8" w:rsidRDefault="0078009C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0F6382C4" w14:textId="6C68CB48" w:rsidR="0078009C" w:rsidRPr="00DB05F8" w:rsidRDefault="003B7D6C" w:rsidP="00E71843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Top</w:t>
            </w:r>
            <w:r w:rsidR="0078009C" w:rsidRPr="00DB05F8">
              <w:rPr>
                <w:sz w:val="20"/>
                <w:szCs w:val="20"/>
              </w:rPr>
              <w:t xml:space="preserve">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779C4795" w14:textId="201F3199" w:rsidR="0078009C" w:rsidRPr="00DB05F8" w:rsidRDefault="0078009C" w:rsidP="00E71843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</w:t>
            </w:r>
            <w:r w:rsidR="00532470">
              <w:rPr>
                <w:sz w:val="20"/>
                <w:szCs w:val="20"/>
              </w:rPr>
              <w:t>3</w:t>
            </w:r>
            <w:r w:rsidRPr="00DB05F8">
              <w:rPr>
                <w:sz w:val="20"/>
                <w:szCs w:val="20"/>
              </w:rPr>
              <w:t>, v</w:t>
            </w:r>
            <w:r w:rsidR="00532470">
              <w:rPr>
                <w:sz w:val="20"/>
                <w:szCs w:val="20"/>
              </w:rPr>
              <w:t>12</w:t>
            </w:r>
            <w:r w:rsidRPr="00DB05F8">
              <w:rPr>
                <w:sz w:val="20"/>
                <w:szCs w:val="20"/>
              </w:rPr>
              <w:t>, v</w:t>
            </w:r>
            <w:r w:rsidR="00532470">
              <w:rPr>
                <w:sz w:val="20"/>
                <w:szCs w:val="20"/>
              </w:rPr>
              <w:t>13</w:t>
            </w:r>
            <w:r w:rsidRPr="00DB05F8">
              <w:rPr>
                <w:sz w:val="20"/>
                <w:szCs w:val="20"/>
              </w:rPr>
              <w:t>, v</w:t>
            </w:r>
            <w:r w:rsidR="00532470">
              <w:rPr>
                <w:sz w:val="20"/>
                <w:szCs w:val="20"/>
              </w:rPr>
              <w:t>2</w:t>
            </w:r>
          </w:p>
        </w:tc>
      </w:tr>
      <w:tr w:rsidR="00D50DCC" w:rsidRPr="00DB05F8" w14:paraId="534EB462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B8D450" w14:textId="6A2E82F5" w:rsidR="00D50DCC" w:rsidRPr="00DB05F8" w:rsidRDefault="00D50DC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B5FF77" w14:textId="47F6C910" w:rsidR="00D50DCC" w:rsidRPr="00DB05F8" w:rsidRDefault="00D50DC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</w:t>
            </w:r>
            <w:r w:rsidR="00DD636D" w:rsidRPr="00DB05F8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16627A" w14:textId="21AA90B9" w:rsidR="00D50DCC" w:rsidRPr="00DB05F8" w:rsidRDefault="00D50DC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CCD1E4" w14:textId="34A2D6AC" w:rsidR="00D50DCC" w:rsidRPr="00DB05F8" w:rsidRDefault="00D50DCC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9CDD23" w14:textId="77777777" w:rsidR="00D50DCC" w:rsidRPr="00DB05F8" w:rsidRDefault="00D50DCC" w:rsidP="00D50DC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45DC623A" w14:textId="2A4BC559" w:rsidR="00D50DCC" w:rsidRPr="00DB05F8" w:rsidRDefault="00320A03" w:rsidP="00D50DCC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 xml:space="preserve">Far </w:t>
            </w:r>
            <w:r w:rsidR="009A0550" w:rsidRPr="00DB05F8">
              <w:rPr>
                <w:sz w:val="20"/>
                <w:szCs w:val="20"/>
              </w:rPr>
              <w:t>l</w:t>
            </w:r>
            <w:r w:rsidRPr="00DB05F8">
              <w:rPr>
                <w:sz w:val="20"/>
                <w:szCs w:val="20"/>
              </w:rPr>
              <w:t>ef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32B13518" w14:textId="0DDE24A0" w:rsidR="00D50DCC" w:rsidRPr="00DB05F8" w:rsidRDefault="00C701AD" w:rsidP="00D50DCC">
            <w:pPr>
              <w:rPr>
                <w:sz w:val="20"/>
                <w:szCs w:val="20"/>
              </w:rPr>
            </w:pPr>
            <w:r w:rsidRPr="00AD1854">
              <w:rPr>
                <w:sz w:val="20"/>
                <w:szCs w:val="20"/>
              </w:rPr>
              <w:t>v</w:t>
            </w:r>
            <w:r w:rsidR="00C119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C1199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2</w:t>
            </w:r>
            <w:r w:rsidR="00C119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130A3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130A3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130A3D">
              <w:rPr>
                <w:sz w:val="20"/>
                <w:szCs w:val="20"/>
              </w:rPr>
              <w:t>23</w:t>
            </w:r>
          </w:p>
        </w:tc>
      </w:tr>
      <w:tr w:rsidR="00C701AD" w:rsidRPr="00DB05F8" w14:paraId="2092C3D2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BF3923" w14:textId="26236EB0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FFB2BA" w14:textId="102F5B43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1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78808F" w14:textId="3ED0ACA7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E8B282" w14:textId="6612655D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1506C8" w14:textId="77777777" w:rsidR="00C701AD" w:rsidRPr="00DB05F8" w:rsidRDefault="00C701AD" w:rsidP="00C701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09B21388" w14:textId="1C15AB74" w:rsidR="00C701AD" w:rsidRPr="00DB05F8" w:rsidRDefault="00C701AD" w:rsidP="00C701AD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far middle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0FA3F8F7" w14:textId="463C2788" w:rsidR="00C701AD" w:rsidRPr="00DB05F8" w:rsidRDefault="00C701AD" w:rsidP="00C701AD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F41C64">
              <w:rPr>
                <w:sz w:val="20"/>
                <w:szCs w:val="20"/>
              </w:rPr>
              <w:t>17</w:t>
            </w:r>
            <w:r w:rsidRPr="00BC4537">
              <w:rPr>
                <w:sz w:val="20"/>
                <w:szCs w:val="20"/>
              </w:rPr>
              <w:t>, v2</w:t>
            </w:r>
            <w:r w:rsidR="00F41C64">
              <w:rPr>
                <w:sz w:val="20"/>
                <w:szCs w:val="20"/>
              </w:rPr>
              <w:t>4</w:t>
            </w:r>
            <w:r w:rsidRPr="00BC4537">
              <w:rPr>
                <w:sz w:val="20"/>
                <w:szCs w:val="20"/>
              </w:rPr>
              <w:t>, v</w:t>
            </w:r>
            <w:r w:rsidR="00F41C64">
              <w:rPr>
                <w:sz w:val="20"/>
                <w:szCs w:val="20"/>
              </w:rPr>
              <w:t>2</w:t>
            </w:r>
            <w:r w:rsidRPr="00BC4537">
              <w:rPr>
                <w:sz w:val="20"/>
                <w:szCs w:val="20"/>
              </w:rPr>
              <w:t>3, v</w:t>
            </w:r>
            <w:r w:rsidR="004631D8">
              <w:rPr>
                <w:sz w:val="20"/>
                <w:szCs w:val="20"/>
              </w:rPr>
              <w:t>18</w:t>
            </w:r>
          </w:p>
        </w:tc>
      </w:tr>
      <w:tr w:rsidR="00C701AD" w:rsidRPr="00DB05F8" w14:paraId="35041B84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C4ABC4" w14:textId="65AED7FB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FE4889" w14:textId="14442C19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316A70" w14:textId="2AB41295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CD2D24" w14:textId="06A85E5C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49B1FD" w14:textId="77777777" w:rsidR="00C701AD" w:rsidRPr="00DB05F8" w:rsidRDefault="00C701AD" w:rsidP="00C701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103E371E" w14:textId="54A61CF9" w:rsidR="00C701AD" w:rsidRPr="00DB05F8" w:rsidRDefault="00C701AD" w:rsidP="00C701AD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far righ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3DD52548" w14:textId="64F82701" w:rsidR="00C701AD" w:rsidRPr="00DB05F8" w:rsidRDefault="005C7E05" w:rsidP="00C701AD">
            <w:pPr>
              <w:rPr>
                <w:sz w:val="20"/>
                <w:szCs w:val="20"/>
              </w:rPr>
            </w:pP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14, </w:t>
            </w: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13, </w:t>
            </w: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2</w:t>
            </w:r>
            <w:r w:rsidR="003A1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  <w:r w:rsidR="002A557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  <w:r w:rsidR="00F268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F2685C">
              <w:rPr>
                <w:sz w:val="20"/>
                <w:szCs w:val="20"/>
              </w:rPr>
              <w:t>15</w:t>
            </w:r>
          </w:p>
        </w:tc>
      </w:tr>
      <w:tr w:rsidR="00C701AD" w:rsidRPr="00DB05F8" w14:paraId="3EBECF10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2F08B0" w14:textId="7FA0958A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lastRenderedPageBreak/>
              <w:t>v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6D2141" w14:textId="187138CA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A181DF" w14:textId="7059BF2F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0017E3" w14:textId="6A4B8D12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A12B12" w14:textId="77777777" w:rsidR="00C701AD" w:rsidRPr="00DB05F8" w:rsidRDefault="00C701AD" w:rsidP="00C701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41FE0F94" w14:textId="7394B536" w:rsidR="00C701AD" w:rsidRPr="00DB05F8" w:rsidRDefault="00C701AD" w:rsidP="00C701AD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bottom lef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4AA889E4" w14:textId="32D02D49" w:rsidR="00C701AD" w:rsidRPr="00DB05F8" w:rsidRDefault="00C701AD" w:rsidP="00C701AD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A01706">
              <w:rPr>
                <w:sz w:val="20"/>
                <w:szCs w:val="20"/>
              </w:rPr>
              <w:t>15</w:t>
            </w:r>
            <w:r w:rsidRPr="00BC4537">
              <w:rPr>
                <w:sz w:val="20"/>
                <w:szCs w:val="20"/>
              </w:rPr>
              <w:t>, v1</w:t>
            </w:r>
            <w:r w:rsidR="00A01706">
              <w:rPr>
                <w:sz w:val="20"/>
                <w:szCs w:val="20"/>
              </w:rPr>
              <w:t>0</w:t>
            </w:r>
            <w:r w:rsidRPr="00BC4537">
              <w:rPr>
                <w:sz w:val="20"/>
                <w:szCs w:val="20"/>
              </w:rPr>
              <w:t>, v1, v</w:t>
            </w:r>
            <w:r w:rsidR="00A01706">
              <w:rPr>
                <w:sz w:val="20"/>
                <w:szCs w:val="20"/>
              </w:rPr>
              <w:t>14</w:t>
            </w:r>
          </w:p>
        </w:tc>
      </w:tr>
      <w:tr w:rsidR="00C701AD" w:rsidRPr="00DB05F8" w14:paraId="02946726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C3826A" w14:textId="4E95DBC6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6ED767" w14:textId="48804A1E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4A5B6B" w14:textId="0561F494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A1D8E9" w14:textId="383E8406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7E393B">
              <w:rPr>
                <w:sz w:val="20"/>
                <w:szCs w:val="20"/>
              </w:rPr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0B2F98" w14:textId="77777777" w:rsidR="00C701AD" w:rsidRPr="00DB05F8" w:rsidRDefault="00C701AD" w:rsidP="00C701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2A2DC8F7" w14:textId="7223217D" w:rsidR="00C701AD" w:rsidRPr="00DB05F8" w:rsidRDefault="00C701AD" w:rsidP="00C701AD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wheel space lef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3983710A" w14:textId="012DFF44" w:rsidR="00C701AD" w:rsidRPr="00DB05F8" w:rsidRDefault="00C701AD" w:rsidP="00C701AD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BE5BE3">
              <w:rPr>
                <w:sz w:val="20"/>
                <w:szCs w:val="20"/>
              </w:rPr>
              <w:t>15</w:t>
            </w:r>
            <w:r w:rsidRPr="00BC4537">
              <w:rPr>
                <w:sz w:val="20"/>
                <w:szCs w:val="20"/>
              </w:rPr>
              <w:t>, v1</w:t>
            </w:r>
            <w:r w:rsidR="00BE5BE3">
              <w:rPr>
                <w:sz w:val="20"/>
                <w:szCs w:val="20"/>
              </w:rPr>
              <w:t>5</w:t>
            </w:r>
            <w:r w:rsidRPr="00BC4537">
              <w:rPr>
                <w:sz w:val="20"/>
                <w:szCs w:val="20"/>
              </w:rPr>
              <w:t>, v</w:t>
            </w:r>
            <w:r w:rsidR="00BE5BE3">
              <w:rPr>
                <w:sz w:val="20"/>
                <w:szCs w:val="20"/>
              </w:rPr>
              <w:t>9</w:t>
            </w:r>
            <w:r w:rsidRPr="00BC4537">
              <w:rPr>
                <w:sz w:val="20"/>
                <w:szCs w:val="20"/>
              </w:rPr>
              <w:t>, v</w:t>
            </w:r>
            <w:r w:rsidR="00BE5BE3">
              <w:rPr>
                <w:sz w:val="20"/>
                <w:szCs w:val="20"/>
              </w:rPr>
              <w:t>10</w:t>
            </w:r>
          </w:p>
        </w:tc>
      </w:tr>
      <w:tr w:rsidR="00C701AD" w:rsidRPr="00DB05F8" w14:paraId="30EEAE3C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CC9EFB" w14:textId="661D1285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FBD575" w14:textId="533B5F56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38ADEB" w14:textId="3527E495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74BDA2" w14:textId="515BA28F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9B983D" w14:textId="77777777" w:rsidR="00C701AD" w:rsidRPr="00DB05F8" w:rsidRDefault="00C701AD" w:rsidP="00C701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362C3254" w14:textId="0F7A0682" w:rsidR="00C701AD" w:rsidRPr="00DB05F8" w:rsidRDefault="00C701AD" w:rsidP="00C701AD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wheel space angle lef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58939602" w14:textId="37ECD895" w:rsidR="00C701AD" w:rsidRPr="00DB05F8" w:rsidRDefault="00C701AD" w:rsidP="00C701AD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F52456">
              <w:rPr>
                <w:sz w:val="20"/>
                <w:szCs w:val="20"/>
              </w:rPr>
              <w:t>16</w:t>
            </w:r>
            <w:r w:rsidRPr="00BC4537">
              <w:rPr>
                <w:sz w:val="20"/>
                <w:szCs w:val="20"/>
              </w:rPr>
              <w:t>, v1</w:t>
            </w:r>
            <w:r w:rsidR="00F52456">
              <w:rPr>
                <w:sz w:val="20"/>
                <w:szCs w:val="20"/>
              </w:rPr>
              <w:t>7</w:t>
            </w:r>
            <w:r w:rsidRPr="00BC4537">
              <w:rPr>
                <w:sz w:val="20"/>
                <w:szCs w:val="20"/>
              </w:rPr>
              <w:t>, v</w:t>
            </w:r>
            <w:r w:rsidR="00F52456">
              <w:rPr>
                <w:sz w:val="20"/>
                <w:szCs w:val="20"/>
              </w:rPr>
              <w:t>8</w:t>
            </w:r>
            <w:r w:rsidRPr="00BC4537">
              <w:rPr>
                <w:sz w:val="20"/>
                <w:szCs w:val="20"/>
              </w:rPr>
              <w:t>, v</w:t>
            </w:r>
            <w:r w:rsidR="00F52456">
              <w:rPr>
                <w:sz w:val="20"/>
                <w:szCs w:val="20"/>
              </w:rPr>
              <w:t>9</w:t>
            </w:r>
          </w:p>
        </w:tc>
      </w:tr>
      <w:tr w:rsidR="00C701AD" w:rsidRPr="00DB05F8" w14:paraId="7BFACC20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33678A" w14:textId="045C5F1F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17D0CF" w14:textId="41244C1A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B2471B" w14:textId="29E95901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5E893C" w14:textId="4378339F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C3A601" w14:textId="77777777" w:rsidR="00C701AD" w:rsidRPr="00DB05F8" w:rsidRDefault="00C701AD" w:rsidP="00C701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39C43AB9" w14:textId="7D2B6DD7" w:rsidR="00C701AD" w:rsidRPr="00DB05F8" w:rsidRDefault="00C701AD" w:rsidP="00C701AD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wheel space top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380D9430" w14:textId="3ACCE24E" w:rsidR="00C701AD" w:rsidRPr="00DB05F8" w:rsidRDefault="00C701AD" w:rsidP="00C701AD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F26180">
              <w:rPr>
                <w:sz w:val="20"/>
                <w:szCs w:val="20"/>
              </w:rPr>
              <w:t>17</w:t>
            </w:r>
            <w:r w:rsidRPr="00BC4537">
              <w:rPr>
                <w:sz w:val="20"/>
                <w:szCs w:val="20"/>
              </w:rPr>
              <w:t>, v1</w:t>
            </w:r>
            <w:r w:rsidR="00F26180">
              <w:rPr>
                <w:sz w:val="20"/>
                <w:szCs w:val="20"/>
              </w:rPr>
              <w:t>8</w:t>
            </w:r>
            <w:r w:rsidRPr="00BC4537">
              <w:rPr>
                <w:sz w:val="20"/>
                <w:szCs w:val="20"/>
              </w:rPr>
              <w:t>, v</w:t>
            </w:r>
            <w:r w:rsidR="00B97A5D">
              <w:rPr>
                <w:sz w:val="20"/>
                <w:szCs w:val="20"/>
              </w:rPr>
              <w:t>7</w:t>
            </w:r>
            <w:r w:rsidRPr="00BC4537">
              <w:rPr>
                <w:sz w:val="20"/>
                <w:szCs w:val="20"/>
              </w:rPr>
              <w:t>, v</w:t>
            </w:r>
            <w:r w:rsidR="00B97A5D">
              <w:rPr>
                <w:sz w:val="20"/>
                <w:szCs w:val="20"/>
              </w:rPr>
              <w:t>8</w:t>
            </w:r>
          </w:p>
        </w:tc>
      </w:tr>
      <w:tr w:rsidR="00C701AD" w:rsidRPr="00DB05F8" w14:paraId="57516114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1C5492" w14:textId="66B9E3D4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E52660" w14:textId="7C0CCD65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FE19B3" w14:textId="5F44EECD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CC65E" w14:textId="75613546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C2AB90" w14:textId="77777777" w:rsidR="00C701AD" w:rsidRPr="00DB05F8" w:rsidRDefault="00C701AD" w:rsidP="00C701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1F3C7B9F" w14:textId="14A42935" w:rsidR="00C701AD" w:rsidRPr="00DB05F8" w:rsidRDefault="00C701AD" w:rsidP="00C701AD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wheel space angle righ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6E5F4119" w14:textId="14C2F5B6" w:rsidR="00C701AD" w:rsidRPr="00DB05F8" w:rsidRDefault="00C701AD" w:rsidP="00C701AD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93421B">
              <w:rPr>
                <w:sz w:val="20"/>
                <w:szCs w:val="20"/>
              </w:rPr>
              <w:t>6</w:t>
            </w:r>
            <w:r w:rsidRPr="00BC4537">
              <w:rPr>
                <w:sz w:val="20"/>
                <w:szCs w:val="20"/>
              </w:rPr>
              <w:t>, v</w:t>
            </w:r>
            <w:r w:rsidR="0093421B">
              <w:rPr>
                <w:sz w:val="20"/>
                <w:szCs w:val="20"/>
              </w:rPr>
              <w:t>7</w:t>
            </w:r>
            <w:r w:rsidRPr="00BC4537">
              <w:rPr>
                <w:sz w:val="20"/>
                <w:szCs w:val="20"/>
              </w:rPr>
              <w:t>, v1</w:t>
            </w:r>
            <w:r w:rsidR="0093421B">
              <w:rPr>
                <w:sz w:val="20"/>
                <w:szCs w:val="20"/>
              </w:rPr>
              <w:t>8</w:t>
            </w:r>
            <w:r w:rsidRPr="00BC4537">
              <w:rPr>
                <w:sz w:val="20"/>
                <w:szCs w:val="20"/>
              </w:rPr>
              <w:t>, v</w:t>
            </w:r>
            <w:r w:rsidR="0093421B">
              <w:rPr>
                <w:sz w:val="20"/>
                <w:szCs w:val="20"/>
              </w:rPr>
              <w:t>19</w:t>
            </w:r>
          </w:p>
        </w:tc>
      </w:tr>
      <w:tr w:rsidR="00C701AD" w:rsidRPr="00DB05F8" w14:paraId="0159DAAE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BD8665" w14:textId="0466255E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D9A06B" w14:textId="70488917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EBE68A" w14:textId="7D35F514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F8026B" w14:textId="2D45A874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8184E2" w14:textId="77777777" w:rsidR="00C701AD" w:rsidRPr="00DB05F8" w:rsidRDefault="00C701AD" w:rsidP="00C701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68D3ACEA" w14:textId="5582EEA1" w:rsidR="00C701AD" w:rsidRPr="00DB05F8" w:rsidRDefault="00C701AD" w:rsidP="00C701AD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wheel space righ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1B9D6C8B" w14:textId="4EE59BF2" w:rsidR="00C701AD" w:rsidRPr="00DB05F8" w:rsidRDefault="00C701AD" w:rsidP="00C701AD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B30497">
              <w:rPr>
                <w:sz w:val="20"/>
                <w:szCs w:val="20"/>
              </w:rPr>
              <w:t>5</w:t>
            </w:r>
            <w:r w:rsidRPr="00BC4537">
              <w:rPr>
                <w:sz w:val="20"/>
                <w:szCs w:val="20"/>
              </w:rPr>
              <w:t>, v</w:t>
            </w:r>
            <w:r w:rsidR="00B30497">
              <w:rPr>
                <w:sz w:val="20"/>
                <w:szCs w:val="20"/>
              </w:rPr>
              <w:t>6</w:t>
            </w:r>
            <w:r w:rsidRPr="00BC4537">
              <w:rPr>
                <w:sz w:val="20"/>
                <w:szCs w:val="20"/>
              </w:rPr>
              <w:t>, v1</w:t>
            </w:r>
            <w:r w:rsidR="00B30497">
              <w:rPr>
                <w:sz w:val="20"/>
                <w:szCs w:val="20"/>
              </w:rPr>
              <w:t>9</w:t>
            </w:r>
            <w:r w:rsidRPr="00BC4537">
              <w:rPr>
                <w:sz w:val="20"/>
                <w:szCs w:val="20"/>
              </w:rPr>
              <w:t>, v2</w:t>
            </w:r>
            <w:r w:rsidR="00B30497">
              <w:rPr>
                <w:sz w:val="20"/>
                <w:szCs w:val="20"/>
              </w:rPr>
              <w:t>0</w:t>
            </w:r>
          </w:p>
        </w:tc>
      </w:tr>
      <w:tr w:rsidR="00C701AD" w:rsidRPr="00DB05F8" w14:paraId="7B5F26F3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E81819" w14:textId="5DB44975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F14CE0" w14:textId="614D9FD1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1F0665" w14:textId="73E2131C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0</w:t>
            </w:r>
            <w:r w:rsidRPr="00DB05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44FC13" w14:textId="645C44E0" w:rsidR="00C701AD" w:rsidRPr="00DB05F8" w:rsidRDefault="00C701AD" w:rsidP="00C701AD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874543" w14:textId="77777777" w:rsidR="00C701AD" w:rsidRPr="00DB05F8" w:rsidRDefault="00C701AD" w:rsidP="00C701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3C78E572" w14:textId="619B7B39" w:rsidR="00C701AD" w:rsidRPr="00DB05F8" w:rsidRDefault="00C701AD" w:rsidP="00C701AD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bottom righ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0507128C" w14:textId="6DA43596" w:rsidR="00C701AD" w:rsidRPr="00DB05F8" w:rsidRDefault="00C701AD" w:rsidP="00C701AD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3C2CE7">
              <w:rPr>
                <w:sz w:val="20"/>
                <w:szCs w:val="20"/>
              </w:rPr>
              <w:t>11</w:t>
            </w:r>
            <w:r w:rsidRPr="00BC4537">
              <w:rPr>
                <w:sz w:val="20"/>
                <w:szCs w:val="20"/>
              </w:rPr>
              <w:t>, v</w:t>
            </w:r>
            <w:r w:rsidR="003C2CE7">
              <w:rPr>
                <w:sz w:val="20"/>
                <w:szCs w:val="20"/>
              </w:rPr>
              <w:t>4</w:t>
            </w:r>
            <w:r w:rsidRPr="00BC4537">
              <w:rPr>
                <w:sz w:val="20"/>
                <w:szCs w:val="20"/>
              </w:rPr>
              <w:t>, v</w:t>
            </w:r>
            <w:r w:rsidR="003C2CE7">
              <w:rPr>
                <w:sz w:val="20"/>
                <w:szCs w:val="20"/>
              </w:rPr>
              <w:t>5</w:t>
            </w:r>
            <w:r w:rsidRPr="00BC4537">
              <w:rPr>
                <w:sz w:val="20"/>
                <w:szCs w:val="20"/>
              </w:rPr>
              <w:t>, v2</w:t>
            </w:r>
            <w:r w:rsidR="003C2CE7">
              <w:rPr>
                <w:sz w:val="20"/>
                <w:szCs w:val="20"/>
              </w:rPr>
              <w:t>0</w:t>
            </w:r>
          </w:p>
        </w:tc>
      </w:tr>
      <w:tr w:rsidR="0074056A" w:rsidRPr="00DB05F8" w14:paraId="41A76F97" w14:textId="77777777" w:rsidTr="00855F29">
        <w:trPr>
          <w:gridAfter w:val="3"/>
          <w:wAfter w:w="5513" w:type="dxa"/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471713" w14:textId="68730430" w:rsidR="0074056A" w:rsidRPr="00DB05F8" w:rsidRDefault="0074056A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4D1CF4" w14:textId="5356AC1C" w:rsidR="0074056A" w:rsidRPr="00DB05F8" w:rsidRDefault="0074056A" w:rsidP="00751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5C8999" w14:textId="39D30F40" w:rsidR="0074056A" w:rsidRPr="00DB05F8" w:rsidRDefault="0074056A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175499" w14:textId="42CB444E" w:rsidR="0074056A" w:rsidRPr="00DB05F8" w:rsidRDefault="0074056A" w:rsidP="00751589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</w:tr>
      <w:tr w:rsidR="0074056A" w:rsidRPr="00DB05F8" w14:paraId="3E3032B8" w14:textId="77777777" w:rsidTr="00855F29">
        <w:trPr>
          <w:gridAfter w:val="3"/>
          <w:wAfter w:w="5513" w:type="dxa"/>
          <w:trHeight w:val="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70B9B0" w14:textId="1F749ADA" w:rsidR="0074056A" w:rsidRPr="00DB05F8" w:rsidRDefault="0074056A" w:rsidP="00751589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29079DE" w14:textId="51CEF103" w:rsidR="0074056A" w:rsidRPr="00DB05F8" w:rsidRDefault="0074056A" w:rsidP="00751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A006D2" w14:textId="262E0163" w:rsidR="0074056A" w:rsidRPr="00DB05F8" w:rsidRDefault="0074056A" w:rsidP="00751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32A9EF" w14:textId="0B0832A4" w:rsidR="0074056A" w:rsidRPr="00DB05F8" w:rsidRDefault="0074056A" w:rsidP="00751589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</w:tr>
      <w:tr w:rsidR="0074056A" w:rsidRPr="00DB05F8" w14:paraId="5D306641" w14:textId="77777777" w:rsidTr="00855F29">
        <w:trPr>
          <w:gridAfter w:val="3"/>
          <w:wAfter w:w="5513" w:type="dxa"/>
          <w:trHeight w:val="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684059" w14:textId="576568DF" w:rsidR="0074056A" w:rsidRPr="00DB05F8" w:rsidRDefault="0074056A" w:rsidP="00F1502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E7977D0" w14:textId="0A1A0244" w:rsidR="0074056A" w:rsidRPr="00DB05F8" w:rsidRDefault="0074056A" w:rsidP="00F15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F64C77" w14:textId="3419A81C" w:rsidR="0074056A" w:rsidRPr="00DB05F8" w:rsidRDefault="0074056A" w:rsidP="00F1502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0</w:t>
            </w:r>
            <w:r w:rsidRPr="00DB05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E04C46" w14:textId="548B69EF" w:rsidR="0074056A" w:rsidRPr="00DB05F8" w:rsidRDefault="0074056A" w:rsidP="00F1502A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</w:tr>
      <w:tr w:rsidR="0074056A" w:rsidRPr="00DB05F8" w14:paraId="21C34388" w14:textId="77777777" w:rsidTr="00855F29">
        <w:trPr>
          <w:gridAfter w:val="3"/>
          <w:wAfter w:w="5513" w:type="dxa"/>
          <w:trHeight w:val="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846761" w14:textId="68751E62" w:rsidR="0074056A" w:rsidRPr="00DB05F8" w:rsidRDefault="0074056A" w:rsidP="004C24F6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7EDDF6" w14:textId="6969DAD4" w:rsidR="0074056A" w:rsidRPr="00DB05F8" w:rsidRDefault="0074056A" w:rsidP="004C2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160B98" w14:textId="675A2D77" w:rsidR="0074056A" w:rsidRPr="00DB05F8" w:rsidRDefault="0074056A" w:rsidP="004C24F6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C7AF44" w14:textId="036BE40C" w:rsidR="0074056A" w:rsidRPr="00DB05F8" w:rsidRDefault="0074056A" w:rsidP="004C24F6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</w:tr>
      <w:tr w:rsidR="0074056A" w:rsidRPr="00DB05F8" w14:paraId="1BC22466" w14:textId="77777777" w:rsidTr="00855F29">
        <w:trPr>
          <w:gridAfter w:val="3"/>
          <w:wAfter w:w="5513" w:type="dxa"/>
          <w:trHeight w:val="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9BEED7" w14:textId="701B7A9A" w:rsidR="0074056A" w:rsidRPr="00DB05F8" w:rsidRDefault="0074056A" w:rsidP="004C24F6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269F53" w14:textId="451E61E3" w:rsidR="0074056A" w:rsidRPr="00DB05F8" w:rsidRDefault="0074056A" w:rsidP="004C2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BAF83D" w14:textId="7F6B2BE0" w:rsidR="0074056A" w:rsidRPr="00DB05F8" w:rsidRDefault="0074056A" w:rsidP="004C24F6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D201C6" w14:textId="5D185B40" w:rsidR="0074056A" w:rsidRPr="00DB05F8" w:rsidRDefault="0074056A" w:rsidP="004C24F6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</w:tr>
      <w:tr w:rsidR="0074056A" w:rsidRPr="00DB05F8" w14:paraId="01123006" w14:textId="77777777" w:rsidTr="00855F29">
        <w:trPr>
          <w:gridAfter w:val="3"/>
          <w:wAfter w:w="5513" w:type="dxa"/>
          <w:trHeight w:val="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977C81" w14:textId="693B6073" w:rsidR="0074056A" w:rsidRPr="00DB05F8" w:rsidRDefault="0074056A" w:rsidP="00481587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901876" w14:textId="68685475" w:rsidR="0074056A" w:rsidRPr="00DB05F8" w:rsidRDefault="0074056A" w:rsidP="0048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07382A" w14:textId="3F86BF74" w:rsidR="0074056A" w:rsidRPr="00DB05F8" w:rsidRDefault="0074056A" w:rsidP="00481587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02802C" w14:textId="0A719D9D" w:rsidR="0074056A" w:rsidRPr="00DB05F8" w:rsidRDefault="0074056A" w:rsidP="00481587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</w:tr>
      <w:tr w:rsidR="0074056A" w:rsidRPr="00DB05F8" w14:paraId="357C3C9B" w14:textId="77777777" w:rsidTr="00855F29">
        <w:trPr>
          <w:gridAfter w:val="3"/>
          <w:wAfter w:w="5513" w:type="dxa"/>
          <w:trHeight w:val="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65A8CF" w14:textId="25F01B62" w:rsidR="0074056A" w:rsidRPr="00DB05F8" w:rsidRDefault="0074056A" w:rsidP="00481587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09DAD2" w14:textId="2C08A6E3" w:rsidR="0074056A" w:rsidRPr="00DB05F8" w:rsidRDefault="0074056A" w:rsidP="0048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1CB163" w14:textId="2A331255" w:rsidR="0074056A" w:rsidRPr="00DB05F8" w:rsidRDefault="0074056A" w:rsidP="00481587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CDE99F" w14:textId="43B85113" w:rsidR="0074056A" w:rsidRPr="00DB05F8" w:rsidRDefault="0074056A" w:rsidP="00481587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</w:tr>
      <w:tr w:rsidR="00733692" w:rsidRPr="00DB05F8" w14:paraId="55674FD7" w14:textId="77777777" w:rsidTr="00FA218A">
        <w:trPr>
          <w:gridAfter w:val="2"/>
          <w:wAfter w:w="5088" w:type="dxa"/>
          <w:trHeight w:val="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E915F0" w14:textId="07573EE5" w:rsidR="00733692" w:rsidRPr="00DB05F8" w:rsidRDefault="00733692" w:rsidP="00733692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FB72ED" w14:textId="3904293A" w:rsidR="00733692" w:rsidRPr="00DB05F8" w:rsidRDefault="00733692" w:rsidP="0073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74C6AA" w14:textId="6A9EBD9A" w:rsidR="00733692" w:rsidRPr="00DB05F8" w:rsidRDefault="00733692" w:rsidP="00733692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F63610" w14:textId="110B12DB" w:rsidR="00733692" w:rsidRPr="00DB05F8" w:rsidRDefault="00733692" w:rsidP="00733692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84B02C" w14:textId="7CAB02A9" w:rsidR="00733692" w:rsidRPr="00DB05F8" w:rsidRDefault="00733692" w:rsidP="00733692">
            <w:pPr>
              <w:rPr>
                <w:sz w:val="20"/>
                <w:szCs w:val="20"/>
              </w:rPr>
            </w:pPr>
          </w:p>
        </w:tc>
      </w:tr>
    </w:tbl>
    <w:p w14:paraId="7D2CFF4E" w14:textId="5B34A87E" w:rsidR="0074056A" w:rsidRDefault="002E417B" w:rsidP="00F94F41">
      <w:pPr>
        <w:pStyle w:val="NoSpacing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4155BF14" wp14:editId="7EA04626">
            <wp:simplePos x="0" y="0"/>
            <wp:positionH relativeFrom="margin">
              <wp:posOffset>2662555</wp:posOffset>
            </wp:positionH>
            <wp:positionV relativeFrom="paragraph">
              <wp:posOffset>30976</wp:posOffset>
            </wp:positionV>
            <wp:extent cx="2631440" cy="2018567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69284" r="63775" b="644"/>
                    <a:stretch/>
                  </pic:blipFill>
                  <pic:spPr bwMode="auto">
                    <a:xfrm>
                      <a:off x="0" y="0"/>
                      <a:ext cx="2631440" cy="201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16AE9" w14:textId="6CE2FDEF" w:rsidR="0074056A" w:rsidRDefault="0074056A" w:rsidP="0074056A">
      <w:pPr>
        <w:pStyle w:val="Heading3"/>
        <w:rPr>
          <w:sz w:val="28"/>
          <w:szCs w:val="28"/>
        </w:rPr>
      </w:pPr>
      <w:bookmarkStart w:id="7" w:name="_Toc27408871"/>
      <w:r>
        <w:rPr>
          <w:sz w:val="28"/>
          <w:szCs w:val="28"/>
        </w:rPr>
        <w:t xml:space="preserve">Truck </w:t>
      </w:r>
      <w:r w:rsidR="00727B43">
        <w:rPr>
          <w:sz w:val="28"/>
          <w:szCs w:val="28"/>
        </w:rPr>
        <w:t>Back</w:t>
      </w:r>
      <w:r>
        <w:rPr>
          <w:sz w:val="28"/>
          <w:szCs w:val="28"/>
        </w:rPr>
        <w:t>:</w:t>
      </w:r>
      <w:bookmarkEnd w:id="7"/>
    </w:p>
    <w:p w14:paraId="6ACBFD6F" w14:textId="4BB62F59" w:rsidR="00AB24CB" w:rsidRPr="00AB24CB" w:rsidRDefault="00AB24CB" w:rsidP="00AB24CB">
      <w:pPr>
        <w:pStyle w:val="NoSpacing"/>
      </w:pPr>
    </w:p>
    <w:tbl>
      <w:tblPr>
        <w:tblStyle w:val="TableGrid"/>
        <w:tblW w:w="8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567"/>
        <w:gridCol w:w="425"/>
        <w:gridCol w:w="2552"/>
        <w:gridCol w:w="2536"/>
      </w:tblGrid>
      <w:tr w:rsidR="0074056A" w14:paraId="63B65E37" w14:textId="77777777" w:rsidTr="00FA218A">
        <w:trPr>
          <w:trHeight w:val="244"/>
        </w:trPr>
        <w:tc>
          <w:tcPr>
            <w:tcW w:w="3119" w:type="dxa"/>
            <w:gridSpan w:val="4"/>
            <w:tcBorders>
              <w:top w:val="nil"/>
              <w:bottom w:val="nil"/>
              <w:right w:val="nil"/>
            </w:tcBorders>
          </w:tcPr>
          <w:p w14:paraId="69BF4D26" w14:textId="77777777" w:rsidR="0074056A" w:rsidRPr="0089459D" w:rsidRDefault="0074056A" w:rsidP="00E71843">
            <w:pPr>
              <w:rPr>
                <w:sz w:val="24"/>
                <w:szCs w:val="24"/>
              </w:rPr>
            </w:pPr>
            <w:r w:rsidRPr="00305F26">
              <w:rPr>
                <w:sz w:val="28"/>
                <w:szCs w:val="28"/>
              </w:rPr>
              <w:t>Coordinates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FFA935" w14:textId="77777777" w:rsidR="0074056A" w:rsidRPr="00305F26" w:rsidRDefault="0074056A" w:rsidP="00E7184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2"/>
            <w:tcBorders>
              <w:top w:val="nil"/>
              <w:left w:val="nil"/>
              <w:bottom w:val="nil"/>
            </w:tcBorders>
          </w:tcPr>
          <w:p w14:paraId="6D0B4080" w14:textId="4A5B0369" w:rsidR="0074056A" w:rsidRPr="00305F26" w:rsidRDefault="0074056A" w:rsidP="00E71843">
            <w:pPr>
              <w:rPr>
                <w:sz w:val="28"/>
                <w:szCs w:val="28"/>
              </w:rPr>
            </w:pPr>
          </w:p>
        </w:tc>
      </w:tr>
      <w:tr w:rsidR="0074056A" w14:paraId="34FC7507" w14:textId="77777777" w:rsidTr="00FA218A">
        <w:trPr>
          <w:trHeight w:val="244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6495D96" w14:textId="77777777" w:rsidR="0074056A" w:rsidRPr="00C35BA5" w:rsidRDefault="0074056A" w:rsidP="00E71843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ertex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7983C21" w14:textId="77777777" w:rsidR="0074056A" w:rsidRPr="00C35BA5" w:rsidRDefault="0074056A" w:rsidP="00E71843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6478267" w14:textId="77777777" w:rsidR="0074056A" w:rsidRPr="00C35BA5" w:rsidRDefault="0074056A" w:rsidP="00E71843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y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506256AD" w14:textId="77777777" w:rsidR="0074056A" w:rsidRPr="00C35BA5" w:rsidRDefault="0074056A" w:rsidP="00E71843">
            <w:pPr>
              <w:jc w:val="center"/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A3F998" w14:textId="77777777" w:rsidR="0074056A" w:rsidRPr="00C35BA5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AB38C1" w14:textId="00AA24E1" w:rsidR="0074056A" w:rsidRPr="00C35BA5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</w:tcPr>
          <w:p w14:paraId="7BACF33D" w14:textId="209EA199" w:rsidR="0074056A" w:rsidRPr="00C35BA5" w:rsidRDefault="0074056A" w:rsidP="00E71843">
            <w:pPr>
              <w:rPr>
                <w:sz w:val="20"/>
                <w:szCs w:val="20"/>
              </w:rPr>
            </w:pPr>
          </w:p>
        </w:tc>
      </w:tr>
      <w:tr w:rsidR="0074056A" w:rsidRPr="00DB05F8" w14:paraId="18858DD6" w14:textId="77777777" w:rsidTr="00FA218A">
        <w:trPr>
          <w:trHeight w:val="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226FC6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26DDCA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176694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C6E73A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A15D08" w14:textId="77777777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87AE840" w14:textId="5ECFDDB3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</w:tcPr>
          <w:p w14:paraId="7E2CD21D" w14:textId="1A558B5B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</w:tr>
      <w:tr w:rsidR="0074056A" w:rsidRPr="00DB05F8" w14:paraId="04DC23B3" w14:textId="77777777" w:rsidTr="00FA218A">
        <w:trPr>
          <w:trHeight w:val="2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9F026A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2C74C6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88A8B9" w14:textId="29A8F820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BD7E0D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997F14" w14:textId="77777777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AD119C" w14:textId="2B94ACB6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</w:tcPr>
          <w:p w14:paraId="6F89645D" w14:textId="677917D8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</w:tr>
      <w:tr w:rsidR="0074056A" w:rsidRPr="00DB05F8" w14:paraId="177D1BAD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522A53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2E70A4" w14:textId="76EAA787" w:rsidR="0074056A" w:rsidRPr="00DB05F8" w:rsidRDefault="00955046" w:rsidP="00E7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4056A" w:rsidRPr="00DB05F8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A43026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D80336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000D8E" w14:textId="77777777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14B961" w14:textId="386CC1D6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</w:tcPr>
          <w:p w14:paraId="5D18B24D" w14:textId="01B28389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</w:tr>
      <w:tr w:rsidR="0074056A" w:rsidRPr="00DB05F8" w14:paraId="00740008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9B7E4F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497AF6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FEF62E" w14:textId="6BE74D4A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36E8C7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8CD842" w14:textId="77777777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515520" w14:textId="3C42A449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</w:tcPr>
          <w:p w14:paraId="583B929A" w14:textId="3F5508E2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</w:tr>
      <w:tr w:rsidR="0074056A" w:rsidRPr="00DB05F8" w14:paraId="60624976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31DD76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09FEA9" w14:textId="2329E02E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7B9C73" w14:textId="7F369461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2D8F6A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E3B2B8" w14:textId="77777777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84C1530" w14:textId="5BFC0BC1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</w:tcPr>
          <w:p w14:paraId="09D58BD6" w14:textId="63A56AB8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</w:tr>
      <w:tr w:rsidR="0074056A" w:rsidRPr="00DB05F8" w14:paraId="1E45C17E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A920F7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626931" w14:textId="1889FB30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6A3EE3" w14:textId="4D346630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</w:t>
            </w:r>
            <w:r w:rsidR="00955046">
              <w:rPr>
                <w:sz w:val="20"/>
                <w:szCs w:val="20"/>
              </w:rPr>
              <w:t>2</w:t>
            </w:r>
            <w:r w:rsidRPr="00DB05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FB6C40" w14:textId="77777777" w:rsidR="0074056A" w:rsidRPr="00DB05F8" w:rsidRDefault="0074056A" w:rsidP="00E71843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74884D" w14:textId="77777777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59DBC87" w14:textId="7C7B3753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</w:tcBorders>
          </w:tcPr>
          <w:p w14:paraId="2F56569E" w14:textId="6F5BCF11" w:rsidR="0074056A" w:rsidRPr="00DB05F8" w:rsidRDefault="0074056A" w:rsidP="00E71843">
            <w:pPr>
              <w:rPr>
                <w:sz w:val="20"/>
                <w:szCs w:val="20"/>
              </w:rPr>
            </w:pPr>
          </w:p>
        </w:tc>
      </w:tr>
      <w:tr w:rsidR="00C0705A" w:rsidRPr="00DB05F8" w14:paraId="5871600B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1CCD4C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FCC43C" w14:textId="7261D3C2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0113BB" w14:textId="249051D8" w:rsidR="00C0705A" w:rsidRPr="00DB05F8" w:rsidRDefault="00955046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5EAFFF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9292EA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5088" w:type="dxa"/>
            <w:gridSpan w:val="2"/>
            <w:tcBorders>
              <w:top w:val="nil"/>
              <w:left w:val="nil"/>
              <w:bottom w:val="nil"/>
            </w:tcBorders>
          </w:tcPr>
          <w:p w14:paraId="21E48FE7" w14:textId="3D246444" w:rsidR="00C0705A" w:rsidRPr="00DB05F8" w:rsidRDefault="00C0705A" w:rsidP="00C0705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Faces</w:t>
            </w:r>
            <w:r w:rsidRPr="00305F26">
              <w:rPr>
                <w:sz w:val="28"/>
                <w:szCs w:val="28"/>
              </w:rPr>
              <w:t>:</w:t>
            </w:r>
          </w:p>
        </w:tc>
      </w:tr>
      <w:tr w:rsidR="00C0705A" w:rsidRPr="00DB05F8" w14:paraId="3F003B58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7E58A5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1B72D4" w14:textId="7FCAF00B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111464" w14:textId="5F9C4921" w:rsidR="00C0705A" w:rsidRPr="00DB05F8" w:rsidRDefault="00955046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05A" w:rsidRPr="00DB05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483751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7EE2FC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6BF1B" w14:textId="382756E6" w:rsidR="00C0705A" w:rsidRPr="00DB05F8" w:rsidRDefault="00C0705A" w:rsidP="00C0705A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Face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6E3552" w14:textId="583D995C" w:rsidR="00C0705A" w:rsidRPr="00DB05F8" w:rsidRDefault="00C0705A" w:rsidP="00C0705A">
            <w:pPr>
              <w:rPr>
                <w:sz w:val="20"/>
                <w:szCs w:val="20"/>
              </w:rPr>
            </w:pPr>
            <w:r w:rsidRPr="00C35BA5">
              <w:rPr>
                <w:sz w:val="20"/>
                <w:szCs w:val="20"/>
              </w:rPr>
              <w:t>Vertices</w:t>
            </w:r>
          </w:p>
        </w:tc>
      </w:tr>
      <w:tr w:rsidR="00C0705A" w:rsidRPr="00DB05F8" w14:paraId="73DC0250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F16D6C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FF8287" w14:textId="6CBDAABD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1</w:t>
            </w:r>
            <w:r w:rsidR="00862B0C">
              <w:rPr>
                <w:sz w:val="20"/>
                <w:szCs w:val="20"/>
              </w:rPr>
              <w:t>7</w:t>
            </w:r>
            <w:r w:rsidRPr="00DB05F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3F5B05" w14:textId="6FBFBC2F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93B0E5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F6387A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1CCD07DB" w14:textId="05934BD0" w:rsidR="00C0705A" w:rsidRPr="00DB05F8" w:rsidRDefault="00C0705A" w:rsidP="00C0705A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left fac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</w:tcBorders>
          </w:tcPr>
          <w:p w14:paraId="32153D43" w14:textId="481F9DE1" w:rsidR="00C0705A" w:rsidRPr="00DB05F8" w:rsidRDefault="00C0705A" w:rsidP="00C0705A">
            <w:pPr>
              <w:rPr>
                <w:sz w:val="20"/>
                <w:szCs w:val="20"/>
              </w:rPr>
            </w:pPr>
            <w:r w:rsidRPr="00AD1854">
              <w:rPr>
                <w:sz w:val="20"/>
                <w:szCs w:val="20"/>
              </w:rPr>
              <w:t>v</w:t>
            </w:r>
            <w:r w:rsidR="003D60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3D60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3D60AC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AD1854">
              <w:rPr>
                <w:sz w:val="20"/>
                <w:szCs w:val="20"/>
              </w:rPr>
              <w:t>v</w:t>
            </w:r>
            <w:r w:rsidR="003D60A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3D60A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3D60AC">
              <w:rPr>
                <w:sz w:val="20"/>
                <w:szCs w:val="20"/>
              </w:rPr>
              <w:t>18</w:t>
            </w:r>
          </w:p>
        </w:tc>
      </w:tr>
      <w:tr w:rsidR="00C0705A" w:rsidRPr="00DB05F8" w14:paraId="288F499B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51A222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C5E1EC" w14:textId="56BEB1F3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1</w:t>
            </w:r>
            <w:r w:rsidR="00862B0C">
              <w:rPr>
                <w:sz w:val="20"/>
                <w:szCs w:val="20"/>
              </w:rPr>
              <w:t>7</w:t>
            </w:r>
            <w:r w:rsidRPr="00DB05F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78DFF8" w14:textId="2B444C11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500A3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665B5C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17CBB2DD" w14:textId="1D461B8D" w:rsidR="00C0705A" w:rsidRPr="00DB05F8" w:rsidRDefault="001B15D7" w:rsidP="00C07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</w:t>
            </w:r>
            <w:r w:rsidRPr="001B15D7">
              <w:rPr>
                <w:sz w:val="20"/>
                <w:szCs w:val="20"/>
              </w:rPr>
              <w:t xml:space="preserve">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7C9984F9" w14:textId="236F276D" w:rsidR="00C0705A" w:rsidRPr="00DB05F8" w:rsidRDefault="005F4692" w:rsidP="00C0705A">
            <w:pPr>
              <w:rPr>
                <w:sz w:val="20"/>
                <w:szCs w:val="20"/>
              </w:rPr>
            </w:pP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13, </w:t>
            </w: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14, </w:t>
            </w: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15, </w:t>
            </w:r>
            <w:r w:rsidRPr="00AD1854">
              <w:rPr>
                <w:sz w:val="20"/>
                <w:szCs w:val="20"/>
              </w:rPr>
              <w:t>v</w:t>
            </w:r>
            <w:r w:rsidR="00F46E0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F46E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F46E05">
              <w:rPr>
                <w:sz w:val="20"/>
                <w:szCs w:val="20"/>
              </w:rPr>
              <w:t>6</w:t>
            </w:r>
          </w:p>
        </w:tc>
      </w:tr>
      <w:tr w:rsidR="00C0705A" w:rsidRPr="00DB05F8" w14:paraId="3AD7764A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07909C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436738" w14:textId="722EB3FE" w:rsidR="00C0705A" w:rsidRPr="00DB05F8" w:rsidRDefault="008738AA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05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DBB22C" w14:textId="4FFE36B6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</w:t>
            </w:r>
            <w:r w:rsidR="000321CC">
              <w:rPr>
                <w:sz w:val="20"/>
                <w:szCs w:val="20"/>
              </w:rPr>
              <w:t>0</w:t>
            </w:r>
            <w:r w:rsidRPr="00DB05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4F323A" w14:textId="5DDC5D95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7E393B">
              <w:rPr>
                <w:sz w:val="20"/>
                <w:szCs w:val="20"/>
              </w:rPr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46B8A7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6526D9D9" w14:textId="509FB0B0" w:rsidR="00C0705A" w:rsidRPr="00DB05F8" w:rsidRDefault="00CD45CC" w:rsidP="00C0705A">
            <w:pPr>
              <w:rPr>
                <w:sz w:val="20"/>
                <w:szCs w:val="20"/>
              </w:rPr>
            </w:pPr>
            <w:r w:rsidRPr="00CD45CC">
              <w:rPr>
                <w:sz w:val="20"/>
                <w:szCs w:val="20"/>
              </w:rPr>
              <w:t>inner top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1E804B5A" w14:textId="29C76ADB" w:rsidR="00C0705A" w:rsidRPr="00DB05F8" w:rsidRDefault="00C0705A" w:rsidP="00C0705A">
            <w:pPr>
              <w:rPr>
                <w:sz w:val="20"/>
                <w:szCs w:val="20"/>
              </w:rPr>
            </w:pPr>
            <w:r w:rsidRPr="00AD1854">
              <w:rPr>
                <w:sz w:val="20"/>
                <w:szCs w:val="20"/>
              </w:rPr>
              <w:t>v</w:t>
            </w:r>
            <w:r w:rsidR="005C2B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5C2BF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5C2BF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5C2BF5">
              <w:rPr>
                <w:sz w:val="20"/>
                <w:szCs w:val="20"/>
              </w:rPr>
              <w:t>2</w:t>
            </w:r>
          </w:p>
        </w:tc>
      </w:tr>
      <w:tr w:rsidR="00C0705A" w:rsidRPr="00DB05F8" w14:paraId="3A1A15F7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E1D05E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039E08" w14:textId="15E061E9" w:rsidR="00C0705A" w:rsidRPr="00DB05F8" w:rsidRDefault="008738AA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05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D28AB9" w14:textId="1FA7AEDD" w:rsidR="00C0705A" w:rsidRPr="00DB05F8" w:rsidRDefault="00B7419B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05A"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20B1AC" w14:textId="69FF0188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B66CEB">
              <w:t>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4D04DA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73BFF237" w14:textId="4123C32D" w:rsidR="00C0705A" w:rsidRPr="00DB05F8" w:rsidRDefault="00A0373E" w:rsidP="00C0705A">
            <w:pPr>
              <w:rPr>
                <w:sz w:val="20"/>
                <w:szCs w:val="20"/>
              </w:rPr>
            </w:pPr>
            <w:r w:rsidRPr="00A0373E">
              <w:rPr>
                <w:sz w:val="20"/>
                <w:szCs w:val="20"/>
              </w:rPr>
              <w:t>inner near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25BC0BB6" w14:textId="77FE02E6" w:rsidR="00C0705A" w:rsidRPr="00DB05F8" w:rsidRDefault="00C0705A" w:rsidP="00C0705A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</w:t>
            </w:r>
            <w:r w:rsidR="003F7A47">
              <w:rPr>
                <w:sz w:val="20"/>
                <w:szCs w:val="20"/>
              </w:rPr>
              <w:t>2</w:t>
            </w:r>
            <w:r w:rsidRPr="00DB05F8">
              <w:rPr>
                <w:sz w:val="20"/>
                <w:szCs w:val="20"/>
              </w:rPr>
              <w:t>, v</w:t>
            </w:r>
            <w:r w:rsidR="003F7A47">
              <w:rPr>
                <w:sz w:val="20"/>
                <w:szCs w:val="20"/>
              </w:rPr>
              <w:t>3</w:t>
            </w:r>
            <w:r w:rsidRPr="00DB05F8">
              <w:rPr>
                <w:sz w:val="20"/>
                <w:szCs w:val="20"/>
              </w:rPr>
              <w:t>, v</w:t>
            </w:r>
            <w:r w:rsidR="003F7A47">
              <w:rPr>
                <w:sz w:val="20"/>
                <w:szCs w:val="20"/>
              </w:rPr>
              <w:t>4</w:t>
            </w:r>
            <w:r w:rsidRPr="00DB05F8">
              <w:rPr>
                <w:sz w:val="20"/>
                <w:szCs w:val="20"/>
              </w:rPr>
              <w:t>, v</w:t>
            </w:r>
            <w:r w:rsidR="003F7A47">
              <w:rPr>
                <w:sz w:val="20"/>
                <w:szCs w:val="20"/>
              </w:rPr>
              <w:t>5</w:t>
            </w:r>
          </w:p>
        </w:tc>
      </w:tr>
      <w:tr w:rsidR="00C0705A" w:rsidRPr="00DB05F8" w14:paraId="05383CC5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C97E33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FB195B" w14:textId="1F9423A8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08A60D" w14:textId="5BEC8A24" w:rsidR="00C0705A" w:rsidRPr="00DB05F8" w:rsidRDefault="00711D4D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05A"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D73370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DD2D0D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31160BA3" w14:textId="6147EE61" w:rsidR="00C0705A" w:rsidRPr="00DB05F8" w:rsidRDefault="009A615D" w:rsidP="00C0705A">
            <w:pPr>
              <w:rPr>
                <w:sz w:val="20"/>
                <w:szCs w:val="20"/>
              </w:rPr>
            </w:pPr>
            <w:r w:rsidRPr="009A615D">
              <w:rPr>
                <w:sz w:val="20"/>
                <w:szCs w:val="20"/>
              </w:rPr>
              <w:t>inner far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35C943BB" w14:textId="61F8DA2D" w:rsidR="00C0705A" w:rsidRPr="00DB05F8" w:rsidRDefault="00C0705A" w:rsidP="00C0705A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  <w:r w:rsidR="003F7A47">
              <w:rPr>
                <w:sz w:val="20"/>
                <w:szCs w:val="20"/>
              </w:rPr>
              <w:t>4</w:t>
            </w:r>
            <w:r w:rsidRPr="00DB05F8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>1</w:t>
            </w:r>
            <w:r w:rsidR="003F7A47">
              <w:rPr>
                <w:sz w:val="20"/>
                <w:szCs w:val="20"/>
              </w:rPr>
              <w:t>5</w:t>
            </w:r>
            <w:r w:rsidRPr="00DB05F8">
              <w:rPr>
                <w:sz w:val="20"/>
                <w:szCs w:val="20"/>
              </w:rPr>
              <w:t>, v</w:t>
            </w:r>
            <w:r w:rsidR="003F7A47">
              <w:rPr>
                <w:sz w:val="20"/>
                <w:szCs w:val="20"/>
              </w:rPr>
              <w:t>16</w:t>
            </w:r>
            <w:r w:rsidRPr="00DB05F8">
              <w:rPr>
                <w:sz w:val="20"/>
                <w:szCs w:val="20"/>
              </w:rPr>
              <w:t>, v</w:t>
            </w:r>
            <w:r w:rsidR="003F7A47">
              <w:rPr>
                <w:sz w:val="20"/>
                <w:szCs w:val="20"/>
              </w:rPr>
              <w:t>17</w:t>
            </w:r>
          </w:p>
        </w:tc>
      </w:tr>
      <w:tr w:rsidR="00C0705A" w:rsidRPr="00DB05F8" w14:paraId="467A16C6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801141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22D397" w14:textId="1128AC5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1C0DB0" w14:textId="36B98C6E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45FDDD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28FAD4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0E2B4DF1" w14:textId="6AD17643" w:rsidR="00C0705A" w:rsidRPr="00DB05F8" w:rsidRDefault="0035122F" w:rsidP="00C0705A">
            <w:pPr>
              <w:rPr>
                <w:sz w:val="20"/>
                <w:szCs w:val="20"/>
              </w:rPr>
            </w:pPr>
            <w:r w:rsidRPr="0035122F">
              <w:rPr>
                <w:sz w:val="20"/>
                <w:szCs w:val="20"/>
              </w:rPr>
              <w:t>inner lef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2E59CF7F" w14:textId="3943D827" w:rsidR="00C0705A" w:rsidRPr="00DB05F8" w:rsidRDefault="00C0705A" w:rsidP="00C0705A">
            <w:pPr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</w:t>
            </w:r>
            <w:r w:rsidR="004C2420">
              <w:rPr>
                <w:sz w:val="20"/>
                <w:szCs w:val="20"/>
              </w:rPr>
              <w:t>17</w:t>
            </w:r>
            <w:r w:rsidRPr="00DB05F8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>1</w:t>
            </w:r>
            <w:r w:rsidR="004C2420">
              <w:rPr>
                <w:sz w:val="20"/>
                <w:szCs w:val="20"/>
              </w:rPr>
              <w:t>6</w:t>
            </w:r>
            <w:r w:rsidRPr="00DB05F8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>3</w:t>
            </w:r>
            <w:r w:rsidRPr="00DB05F8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>2</w:t>
            </w:r>
          </w:p>
        </w:tc>
      </w:tr>
      <w:tr w:rsidR="00C0705A" w:rsidRPr="00DB05F8" w14:paraId="78B14494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C88963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4B848A" w14:textId="1B03798D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287959" w14:textId="1C92A105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C435A7" w14:textId="77777777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4B3E34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669E3884" w14:textId="4C142209" w:rsidR="00C0705A" w:rsidRPr="00DB05F8" w:rsidRDefault="00E5672D" w:rsidP="00C0705A">
            <w:pPr>
              <w:rPr>
                <w:sz w:val="20"/>
                <w:szCs w:val="20"/>
              </w:rPr>
            </w:pPr>
            <w:r w:rsidRPr="00E5672D">
              <w:rPr>
                <w:sz w:val="20"/>
                <w:szCs w:val="20"/>
              </w:rPr>
              <w:t>inner righ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5EEB01CF" w14:textId="7C248F0E" w:rsidR="00C0705A" w:rsidRPr="00DB05F8" w:rsidRDefault="00C0705A" w:rsidP="00C0705A">
            <w:pPr>
              <w:rPr>
                <w:sz w:val="20"/>
                <w:szCs w:val="20"/>
              </w:rPr>
            </w:pPr>
            <w:r w:rsidRPr="00AD1854">
              <w:rPr>
                <w:sz w:val="20"/>
                <w:szCs w:val="20"/>
              </w:rPr>
              <w:t>v</w:t>
            </w:r>
            <w:r w:rsidR="00A744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A744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A7446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 w:rsidR="00A74468">
              <w:rPr>
                <w:sz w:val="20"/>
                <w:szCs w:val="20"/>
              </w:rPr>
              <w:t>14</w:t>
            </w:r>
          </w:p>
        </w:tc>
      </w:tr>
      <w:tr w:rsidR="00C0705A" w:rsidRPr="00DB05F8" w14:paraId="175EAC8B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917DDB" w14:textId="5D152EFE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961779" w14:textId="6F5AD981" w:rsidR="00C0705A" w:rsidRDefault="00C0705A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0F396D" w14:textId="29A96A8B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.</w:t>
            </w:r>
            <w:r w:rsidR="001E56B5">
              <w:rPr>
                <w:sz w:val="20"/>
                <w:szCs w:val="20"/>
              </w:rPr>
              <w:t>2</w:t>
            </w:r>
            <w:r w:rsidRPr="00DB05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1AD47A" w14:textId="2F6FC0DA" w:rsidR="00C0705A" w:rsidRPr="00B66CEB" w:rsidRDefault="00C0705A" w:rsidP="00C0705A">
            <w:pPr>
              <w:jc w:val="center"/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5629E8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09927E1B" w14:textId="37B7EB99" w:rsidR="00C0705A" w:rsidRPr="00DB05F8" w:rsidRDefault="00140859" w:rsidP="00C0705A">
            <w:pPr>
              <w:rPr>
                <w:sz w:val="20"/>
                <w:szCs w:val="20"/>
              </w:rPr>
            </w:pPr>
            <w:r w:rsidRPr="00140859">
              <w:rPr>
                <w:sz w:val="20"/>
                <w:szCs w:val="20"/>
              </w:rPr>
              <w:t>near top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53FC7699" w14:textId="4CC08497" w:rsidR="00C0705A" w:rsidRPr="00DB05F8" w:rsidRDefault="00C0705A" w:rsidP="00C0705A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A74468">
              <w:rPr>
                <w:sz w:val="20"/>
                <w:szCs w:val="20"/>
              </w:rPr>
              <w:t>5</w:t>
            </w:r>
            <w:r w:rsidR="008C7C7A">
              <w:rPr>
                <w:sz w:val="20"/>
                <w:szCs w:val="20"/>
              </w:rPr>
              <w:t>,</w:t>
            </w:r>
            <w:r w:rsidRPr="00BC4537">
              <w:rPr>
                <w:sz w:val="20"/>
                <w:szCs w:val="20"/>
              </w:rPr>
              <w:t xml:space="preserve"> v</w:t>
            </w:r>
            <w:r w:rsidR="00A74468">
              <w:rPr>
                <w:sz w:val="20"/>
                <w:szCs w:val="20"/>
              </w:rPr>
              <w:t>4</w:t>
            </w:r>
            <w:r w:rsidR="008C7C7A">
              <w:rPr>
                <w:sz w:val="20"/>
                <w:szCs w:val="20"/>
              </w:rPr>
              <w:t>,</w:t>
            </w:r>
            <w:r w:rsidRPr="00BC4537">
              <w:rPr>
                <w:sz w:val="20"/>
                <w:szCs w:val="20"/>
              </w:rPr>
              <w:t xml:space="preserve"> v</w:t>
            </w:r>
            <w:r w:rsidR="00A74468">
              <w:rPr>
                <w:sz w:val="20"/>
                <w:szCs w:val="20"/>
              </w:rPr>
              <w:t>3</w:t>
            </w:r>
            <w:r w:rsidR="008C7C7A">
              <w:rPr>
                <w:sz w:val="20"/>
                <w:szCs w:val="20"/>
              </w:rPr>
              <w:t>,</w:t>
            </w:r>
            <w:r w:rsidRPr="00BC4537">
              <w:rPr>
                <w:sz w:val="20"/>
                <w:szCs w:val="20"/>
              </w:rPr>
              <w:t xml:space="preserve"> v</w:t>
            </w:r>
            <w:r w:rsidR="00A74468">
              <w:rPr>
                <w:sz w:val="20"/>
                <w:szCs w:val="20"/>
              </w:rPr>
              <w:t>2</w:t>
            </w:r>
          </w:p>
        </w:tc>
      </w:tr>
      <w:tr w:rsidR="00C0705A" w:rsidRPr="00DB05F8" w14:paraId="17E08EF2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AD6264" w14:textId="6D462F9A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A461DB" w14:textId="02DC5034" w:rsidR="00C0705A" w:rsidRDefault="00C0705A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4AEBFF" w14:textId="7F051935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4C5C86" w14:textId="01A502CA" w:rsidR="00C0705A" w:rsidRPr="00B66CEB" w:rsidRDefault="00C0705A" w:rsidP="00C0705A">
            <w:pPr>
              <w:jc w:val="center"/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862DB7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33947F54" w14:textId="08C7F5FB" w:rsidR="00C0705A" w:rsidRPr="00DB05F8" w:rsidRDefault="00585C75" w:rsidP="00C0705A">
            <w:pPr>
              <w:rPr>
                <w:sz w:val="20"/>
                <w:szCs w:val="20"/>
              </w:rPr>
            </w:pPr>
            <w:r w:rsidRPr="00585C75">
              <w:rPr>
                <w:sz w:val="20"/>
                <w:szCs w:val="20"/>
              </w:rPr>
              <w:t>near bottom lef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62E575AE" w14:textId="230F2106" w:rsidR="00C0705A" w:rsidRPr="00DB05F8" w:rsidRDefault="00C0705A" w:rsidP="00C0705A">
            <w:pPr>
              <w:rPr>
                <w:sz w:val="20"/>
                <w:szCs w:val="20"/>
              </w:rPr>
            </w:pPr>
            <w:r w:rsidRPr="00AD1854">
              <w:rPr>
                <w:sz w:val="20"/>
                <w:szCs w:val="20"/>
              </w:rPr>
              <w:t>v</w:t>
            </w:r>
            <w:r w:rsidR="00DC13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1, </w:t>
            </w:r>
            <w:r w:rsidRPr="00AD1854">
              <w:rPr>
                <w:sz w:val="20"/>
                <w:szCs w:val="20"/>
              </w:rPr>
              <w:t>v</w:t>
            </w:r>
            <w:r w:rsidR="00DC13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, </w:t>
            </w: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  <w:r w:rsidR="00DC13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Pr="00AD18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  <w:r w:rsidR="00DC1354">
              <w:rPr>
                <w:sz w:val="20"/>
                <w:szCs w:val="20"/>
              </w:rPr>
              <w:t>0</w:t>
            </w:r>
          </w:p>
        </w:tc>
      </w:tr>
      <w:tr w:rsidR="00C0705A" w:rsidRPr="00DB05F8" w14:paraId="378988D0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DE03EB" w14:textId="3268AEAA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494D9A" w14:textId="5F421C1F" w:rsidR="00C0705A" w:rsidRDefault="000960A8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05A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32D0E7" w14:textId="20248CDA" w:rsidR="00C0705A" w:rsidRPr="00DB05F8" w:rsidRDefault="009F430C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05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852475" w14:textId="22504ACE" w:rsidR="00C0705A" w:rsidRPr="00B66CEB" w:rsidRDefault="00C0705A" w:rsidP="00C0705A">
            <w:pPr>
              <w:jc w:val="center"/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D45DC5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5E1E0A0F" w14:textId="7EFFA016" w:rsidR="00C0705A" w:rsidRPr="00DB05F8" w:rsidRDefault="00D817C4" w:rsidP="00C0705A">
            <w:pPr>
              <w:rPr>
                <w:sz w:val="20"/>
                <w:szCs w:val="20"/>
              </w:rPr>
            </w:pPr>
            <w:r w:rsidRPr="00D817C4">
              <w:rPr>
                <w:sz w:val="20"/>
                <w:szCs w:val="20"/>
              </w:rPr>
              <w:t>near bottom righ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4174C3D5" w14:textId="1C50B01F" w:rsidR="00C0705A" w:rsidRPr="00DB05F8" w:rsidRDefault="00C0705A" w:rsidP="00C0705A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C70C4F">
              <w:rPr>
                <w:sz w:val="20"/>
                <w:szCs w:val="20"/>
              </w:rPr>
              <w:t>6</w:t>
            </w:r>
            <w:r w:rsidRPr="00BC4537">
              <w:rPr>
                <w:sz w:val="20"/>
                <w:szCs w:val="20"/>
              </w:rPr>
              <w:t>, v</w:t>
            </w:r>
            <w:r w:rsidR="00C70C4F">
              <w:rPr>
                <w:sz w:val="20"/>
                <w:szCs w:val="20"/>
              </w:rPr>
              <w:t>5</w:t>
            </w:r>
            <w:r w:rsidRPr="00BC4537">
              <w:rPr>
                <w:sz w:val="20"/>
                <w:szCs w:val="20"/>
              </w:rPr>
              <w:t>, v</w:t>
            </w:r>
            <w:r w:rsidR="00C70C4F">
              <w:rPr>
                <w:sz w:val="20"/>
                <w:szCs w:val="20"/>
              </w:rPr>
              <w:t>9</w:t>
            </w:r>
            <w:r w:rsidRPr="00BC4537">
              <w:rPr>
                <w:sz w:val="20"/>
                <w:szCs w:val="20"/>
              </w:rPr>
              <w:t>, v</w:t>
            </w:r>
            <w:r w:rsidR="00C70C4F">
              <w:rPr>
                <w:sz w:val="20"/>
                <w:szCs w:val="20"/>
              </w:rPr>
              <w:t>8, v7</w:t>
            </w:r>
          </w:p>
        </w:tc>
      </w:tr>
      <w:tr w:rsidR="00C0705A" w:rsidRPr="00DB05F8" w14:paraId="28B088D7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E685BF" w14:textId="7D5289AA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A5D0AB" w14:textId="5B077C00" w:rsidR="00C0705A" w:rsidRDefault="00022E68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05A"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43309F" w14:textId="5E5EE9E8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</w:t>
            </w:r>
            <w:r w:rsidR="00591386">
              <w:rPr>
                <w:sz w:val="20"/>
                <w:szCs w:val="20"/>
              </w:rPr>
              <w:t>2</w:t>
            </w:r>
            <w:r w:rsidRPr="00DB05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AD3162" w14:textId="7D902AD1" w:rsidR="00C0705A" w:rsidRPr="00B66CEB" w:rsidRDefault="00C0705A" w:rsidP="00C0705A">
            <w:pPr>
              <w:jc w:val="center"/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4C4C7A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1B1EAFED" w14:textId="1671BCCF" w:rsidR="00C0705A" w:rsidRPr="00DB05F8" w:rsidRDefault="00D817C4" w:rsidP="00C0705A">
            <w:pPr>
              <w:rPr>
                <w:sz w:val="20"/>
                <w:szCs w:val="20"/>
              </w:rPr>
            </w:pPr>
            <w:r w:rsidRPr="00D817C4">
              <w:rPr>
                <w:sz w:val="20"/>
                <w:szCs w:val="20"/>
              </w:rPr>
              <w:t>far top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034FD524" w14:textId="5F045A3B" w:rsidR="00C0705A" w:rsidRPr="00DB05F8" w:rsidRDefault="00C0705A" w:rsidP="00C0705A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  <w:r w:rsidR="00FC3589">
              <w:rPr>
                <w:sz w:val="20"/>
                <w:szCs w:val="20"/>
              </w:rPr>
              <w:t>7</w:t>
            </w:r>
            <w:r w:rsidRPr="00BC4537">
              <w:rPr>
                <w:sz w:val="20"/>
                <w:szCs w:val="20"/>
              </w:rPr>
              <w:t>, v1</w:t>
            </w:r>
            <w:r w:rsidR="00FC3589">
              <w:rPr>
                <w:sz w:val="20"/>
                <w:szCs w:val="20"/>
              </w:rPr>
              <w:t>6</w:t>
            </w:r>
            <w:r w:rsidRPr="00BC4537">
              <w:rPr>
                <w:sz w:val="20"/>
                <w:szCs w:val="20"/>
              </w:rPr>
              <w:t>, v</w:t>
            </w:r>
            <w:r w:rsidR="00FC3589">
              <w:rPr>
                <w:sz w:val="20"/>
                <w:szCs w:val="20"/>
              </w:rPr>
              <w:t>15</w:t>
            </w:r>
            <w:r w:rsidRPr="00BC4537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>1</w:t>
            </w:r>
            <w:r w:rsidR="00FC3589">
              <w:rPr>
                <w:sz w:val="20"/>
                <w:szCs w:val="20"/>
              </w:rPr>
              <w:t>4</w:t>
            </w:r>
          </w:p>
        </w:tc>
      </w:tr>
      <w:tr w:rsidR="00C0705A" w:rsidRPr="00DB05F8" w14:paraId="0BD8A445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7CF50D" w14:textId="1EC7A211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D1D1E8" w14:textId="5E400F53" w:rsidR="00C0705A" w:rsidRDefault="00022E68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05A"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6E977C" w14:textId="0FE59C38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-0.</w:t>
            </w:r>
            <w:r w:rsidR="00591386">
              <w:rPr>
                <w:sz w:val="20"/>
                <w:szCs w:val="20"/>
              </w:rPr>
              <w:t>0</w:t>
            </w:r>
            <w:r w:rsidRPr="00DB05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B64099" w14:textId="52B897D9" w:rsidR="00C0705A" w:rsidRPr="00B66CEB" w:rsidRDefault="00C0705A" w:rsidP="00C0705A">
            <w:pPr>
              <w:jc w:val="center"/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D8EB2C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65C2DCA9" w14:textId="7B4B6B4D" w:rsidR="00C0705A" w:rsidRPr="00DB05F8" w:rsidRDefault="00DF3BE3" w:rsidP="00C0705A">
            <w:pPr>
              <w:rPr>
                <w:sz w:val="20"/>
                <w:szCs w:val="20"/>
              </w:rPr>
            </w:pPr>
            <w:r w:rsidRPr="00DF3BE3">
              <w:rPr>
                <w:sz w:val="20"/>
                <w:szCs w:val="20"/>
              </w:rPr>
              <w:t>far bottom righ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7F982BE3" w14:textId="11D12183" w:rsidR="00C0705A" w:rsidRPr="00DB05F8" w:rsidRDefault="00C0705A" w:rsidP="00C0705A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  <w:r w:rsidR="00CC5E55">
              <w:rPr>
                <w:sz w:val="20"/>
                <w:szCs w:val="20"/>
              </w:rPr>
              <w:t>8</w:t>
            </w:r>
            <w:r w:rsidRPr="00BC4537">
              <w:rPr>
                <w:sz w:val="20"/>
                <w:szCs w:val="20"/>
              </w:rPr>
              <w:t>, v1</w:t>
            </w:r>
            <w:r>
              <w:rPr>
                <w:sz w:val="20"/>
                <w:szCs w:val="20"/>
              </w:rPr>
              <w:t>7</w:t>
            </w:r>
            <w:r w:rsidRPr="00BC4537">
              <w:rPr>
                <w:sz w:val="20"/>
                <w:szCs w:val="20"/>
              </w:rPr>
              <w:t>, v</w:t>
            </w:r>
            <w:r w:rsidR="00CC5E55">
              <w:rPr>
                <w:sz w:val="20"/>
                <w:szCs w:val="20"/>
              </w:rPr>
              <w:t>21</w:t>
            </w:r>
            <w:r w:rsidRPr="00BC4537">
              <w:rPr>
                <w:sz w:val="20"/>
                <w:szCs w:val="20"/>
              </w:rPr>
              <w:t>, v</w:t>
            </w:r>
            <w:r w:rsidR="00CC5E55">
              <w:rPr>
                <w:sz w:val="20"/>
                <w:szCs w:val="20"/>
              </w:rPr>
              <w:t>20, v19</w:t>
            </w:r>
          </w:p>
        </w:tc>
      </w:tr>
      <w:tr w:rsidR="00C0705A" w:rsidRPr="00DB05F8" w14:paraId="66B0DF08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2479DB" w14:textId="0EA64F7B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639CF3" w14:textId="424EF81B" w:rsidR="00C0705A" w:rsidRDefault="008029A3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05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7</w:t>
            </w:r>
            <w:r w:rsidR="00C0705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8900AE" w14:textId="1F863F9A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EBC3FC" w14:textId="54FDE6F7" w:rsidR="00C0705A" w:rsidRPr="00B66CEB" w:rsidRDefault="00C0705A" w:rsidP="00C0705A">
            <w:pPr>
              <w:jc w:val="center"/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CAA444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710C9925" w14:textId="70DB123C" w:rsidR="00C0705A" w:rsidRPr="00DB05F8" w:rsidRDefault="00CB6A7B" w:rsidP="00C0705A">
            <w:pPr>
              <w:rPr>
                <w:sz w:val="20"/>
                <w:szCs w:val="20"/>
              </w:rPr>
            </w:pPr>
            <w:r w:rsidRPr="00CB6A7B">
              <w:rPr>
                <w:sz w:val="20"/>
                <w:szCs w:val="20"/>
              </w:rPr>
              <w:t>far bottom lef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0B5C157C" w14:textId="3D94C67E" w:rsidR="00C0705A" w:rsidRPr="00DB05F8" w:rsidRDefault="00C0705A" w:rsidP="00C0705A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  <w:r w:rsidR="005318AA">
              <w:rPr>
                <w:sz w:val="20"/>
                <w:szCs w:val="20"/>
              </w:rPr>
              <w:t>4</w:t>
            </w:r>
            <w:r w:rsidRPr="00BC4537">
              <w:rPr>
                <w:sz w:val="20"/>
                <w:szCs w:val="20"/>
              </w:rPr>
              <w:t>, v1</w:t>
            </w:r>
            <w:r w:rsidR="005318AA">
              <w:rPr>
                <w:sz w:val="20"/>
                <w:szCs w:val="20"/>
              </w:rPr>
              <w:t>3</w:t>
            </w:r>
            <w:r w:rsidRPr="00BC4537">
              <w:rPr>
                <w:sz w:val="20"/>
                <w:szCs w:val="20"/>
              </w:rPr>
              <w:t>, v</w:t>
            </w:r>
            <w:r w:rsidR="005318AA">
              <w:rPr>
                <w:sz w:val="20"/>
                <w:szCs w:val="20"/>
              </w:rPr>
              <w:t>24</w:t>
            </w:r>
            <w:r w:rsidRPr="00BC4537">
              <w:rPr>
                <w:sz w:val="20"/>
                <w:szCs w:val="20"/>
              </w:rPr>
              <w:t>, v</w:t>
            </w:r>
            <w:r w:rsidR="005318AA">
              <w:rPr>
                <w:sz w:val="20"/>
                <w:szCs w:val="20"/>
              </w:rPr>
              <w:t>23, v22</w:t>
            </w:r>
          </w:p>
        </w:tc>
      </w:tr>
      <w:tr w:rsidR="00C0705A" w:rsidRPr="00DB05F8" w14:paraId="306756A3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2A1E36" w14:textId="2B926880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D5C806" w14:textId="67FB1719" w:rsidR="00C0705A" w:rsidRDefault="00C0705A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E471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674FD1" w14:textId="06AC339A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6DE342" w14:textId="0E308D24" w:rsidR="00C0705A" w:rsidRPr="00B66CEB" w:rsidRDefault="00C0705A" w:rsidP="00C0705A">
            <w:pPr>
              <w:jc w:val="center"/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B44F1E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3F4BFA5B" w14:textId="52F42B30" w:rsidR="00C0705A" w:rsidRPr="00DB05F8" w:rsidRDefault="00CB6A7B" w:rsidP="00C0705A">
            <w:pPr>
              <w:rPr>
                <w:sz w:val="20"/>
                <w:szCs w:val="20"/>
              </w:rPr>
            </w:pPr>
            <w:r w:rsidRPr="00CB6A7B">
              <w:rPr>
                <w:sz w:val="20"/>
                <w:szCs w:val="20"/>
              </w:rPr>
              <w:t>bottom lef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60D04155" w14:textId="7376760F" w:rsidR="00C0705A" w:rsidRPr="00DB05F8" w:rsidRDefault="00C0705A" w:rsidP="00C0705A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C9683C">
              <w:rPr>
                <w:sz w:val="20"/>
                <w:szCs w:val="20"/>
              </w:rPr>
              <w:t>19</w:t>
            </w:r>
            <w:r w:rsidRPr="00BC4537">
              <w:rPr>
                <w:sz w:val="20"/>
                <w:szCs w:val="20"/>
              </w:rPr>
              <w:t>, v</w:t>
            </w:r>
            <w:r w:rsidR="00C9683C">
              <w:rPr>
                <w:sz w:val="20"/>
                <w:szCs w:val="20"/>
              </w:rPr>
              <w:t>12</w:t>
            </w:r>
            <w:r w:rsidRPr="00BC4537">
              <w:rPr>
                <w:sz w:val="20"/>
                <w:szCs w:val="20"/>
              </w:rPr>
              <w:t>, v1, v</w:t>
            </w:r>
            <w:r>
              <w:rPr>
                <w:sz w:val="20"/>
                <w:szCs w:val="20"/>
              </w:rPr>
              <w:t>1</w:t>
            </w:r>
            <w:r w:rsidR="00C9683C">
              <w:rPr>
                <w:sz w:val="20"/>
                <w:szCs w:val="20"/>
              </w:rPr>
              <w:t>8</w:t>
            </w:r>
          </w:p>
        </w:tc>
      </w:tr>
      <w:tr w:rsidR="00C0705A" w:rsidRPr="00DB05F8" w14:paraId="6FC99ED2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C74C37" w14:textId="77A360C3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BC3910D" w14:textId="543BFBFE" w:rsidR="00C0705A" w:rsidRDefault="00C0705A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A08CF8" w14:textId="1C3F2388" w:rsidR="00C0705A" w:rsidRPr="00DB05F8" w:rsidRDefault="00B161AB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05A" w:rsidRPr="00DB05F8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</w:t>
            </w:r>
            <w:r w:rsidR="00C0705A" w:rsidRPr="00DB05F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4CD9A3" w14:textId="41A53C68" w:rsidR="00C0705A" w:rsidRPr="00B66CEB" w:rsidRDefault="00C0705A" w:rsidP="00C0705A">
            <w:pPr>
              <w:jc w:val="center"/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6305B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44BA13B6" w14:textId="19B6D0FC" w:rsidR="00C0705A" w:rsidRPr="00DB05F8" w:rsidRDefault="00A57F4A" w:rsidP="00C0705A">
            <w:pPr>
              <w:rPr>
                <w:sz w:val="20"/>
                <w:szCs w:val="20"/>
              </w:rPr>
            </w:pPr>
            <w:r w:rsidRPr="00A57F4A">
              <w:rPr>
                <w:sz w:val="20"/>
                <w:szCs w:val="20"/>
              </w:rPr>
              <w:t>wheel space lef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3193023D" w14:textId="68A01F49" w:rsidR="00C0705A" w:rsidRPr="00DB05F8" w:rsidRDefault="00C0705A" w:rsidP="00C0705A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D1633E">
              <w:rPr>
                <w:sz w:val="20"/>
                <w:szCs w:val="20"/>
              </w:rPr>
              <w:t>19</w:t>
            </w:r>
            <w:r w:rsidRPr="00BC4537">
              <w:rPr>
                <w:sz w:val="20"/>
                <w:szCs w:val="20"/>
              </w:rPr>
              <w:t>, v</w:t>
            </w:r>
            <w:r w:rsidR="00D1633E">
              <w:rPr>
                <w:sz w:val="20"/>
                <w:szCs w:val="20"/>
              </w:rPr>
              <w:t>20</w:t>
            </w:r>
            <w:r w:rsidRPr="00BC4537">
              <w:rPr>
                <w:sz w:val="20"/>
                <w:szCs w:val="20"/>
              </w:rPr>
              <w:t>, v1</w:t>
            </w:r>
            <w:r w:rsidR="00D1633E">
              <w:rPr>
                <w:sz w:val="20"/>
                <w:szCs w:val="20"/>
              </w:rPr>
              <w:t>1</w:t>
            </w:r>
            <w:r w:rsidRPr="00BC4537">
              <w:rPr>
                <w:sz w:val="20"/>
                <w:szCs w:val="20"/>
              </w:rPr>
              <w:t>, v</w:t>
            </w:r>
            <w:r w:rsidR="00D1633E">
              <w:rPr>
                <w:sz w:val="20"/>
                <w:szCs w:val="20"/>
              </w:rPr>
              <w:t>1</w:t>
            </w:r>
            <w:r w:rsidRPr="00BC4537">
              <w:rPr>
                <w:sz w:val="20"/>
                <w:szCs w:val="20"/>
              </w:rPr>
              <w:t>2</w:t>
            </w:r>
          </w:p>
        </w:tc>
      </w:tr>
      <w:tr w:rsidR="00C0705A" w:rsidRPr="00DB05F8" w14:paraId="1664B0FD" w14:textId="77777777" w:rsidTr="00FA218A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6AFB0DD" w14:textId="7B0B376C" w:rsidR="00C0705A" w:rsidRPr="00DB05F8" w:rsidRDefault="00C0705A" w:rsidP="00C0705A">
            <w:pPr>
              <w:jc w:val="center"/>
              <w:rPr>
                <w:sz w:val="20"/>
                <w:szCs w:val="20"/>
              </w:rPr>
            </w:pPr>
            <w:r w:rsidRPr="00DB05F8">
              <w:rPr>
                <w:sz w:val="20"/>
                <w:szCs w:val="20"/>
              </w:rPr>
              <w:t>v2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7D20FE26" w14:textId="0AFAFA6C" w:rsidR="00C0705A" w:rsidRDefault="00C0705A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5C2FF46" w14:textId="3D42CD3B" w:rsidR="00C0705A" w:rsidRPr="00DB05F8" w:rsidRDefault="00B161AB" w:rsidP="00C0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0705A" w:rsidRPr="00DB05F8">
              <w:rPr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54C809DA" w14:textId="635AD22A" w:rsidR="00C0705A" w:rsidRPr="00B66CEB" w:rsidRDefault="00C0705A" w:rsidP="00C0705A">
            <w:pPr>
              <w:jc w:val="center"/>
            </w:pPr>
            <w:r w:rsidRPr="00B66CEB"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2EDFEB" w14:textId="77777777" w:rsidR="00C0705A" w:rsidRPr="00DB05F8" w:rsidRDefault="00C0705A" w:rsidP="00C0705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3650E72E" w14:textId="099973EC" w:rsidR="00C0705A" w:rsidRPr="00DB05F8" w:rsidRDefault="00A57F4A" w:rsidP="00C0705A">
            <w:pPr>
              <w:rPr>
                <w:sz w:val="20"/>
                <w:szCs w:val="20"/>
              </w:rPr>
            </w:pPr>
            <w:r w:rsidRPr="00A57F4A">
              <w:rPr>
                <w:sz w:val="20"/>
                <w:szCs w:val="20"/>
              </w:rPr>
              <w:t>wheel space angle lef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58C19B03" w14:textId="5BC9F306" w:rsidR="00C0705A" w:rsidRPr="00DB05F8" w:rsidRDefault="00C0705A" w:rsidP="00C0705A">
            <w:pPr>
              <w:rPr>
                <w:sz w:val="20"/>
                <w:szCs w:val="20"/>
              </w:rPr>
            </w:pPr>
            <w:r w:rsidRPr="00BC4537">
              <w:rPr>
                <w:sz w:val="20"/>
                <w:szCs w:val="20"/>
              </w:rPr>
              <w:t>v</w:t>
            </w:r>
            <w:r w:rsidR="00261037">
              <w:rPr>
                <w:sz w:val="20"/>
                <w:szCs w:val="20"/>
              </w:rPr>
              <w:t>20,</w:t>
            </w:r>
            <w:r w:rsidRPr="00BC4537">
              <w:rPr>
                <w:sz w:val="20"/>
                <w:szCs w:val="20"/>
              </w:rPr>
              <w:t xml:space="preserve"> v</w:t>
            </w:r>
            <w:r w:rsidR="00261037">
              <w:rPr>
                <w:sz w:val="20"/>
                <w:szCs w:val="20"/>
              </w:rPr>
              <w:t>21</w:t>
            </w:r>
            <w:r w:rsidRPr="00BC4537">
              <w:rPr>
                <w:sz w:val="20"/>
                <w:szCs w:val="20"/>
              </w:rPr>
              <w:t>, v</w:t>
            </w:r>
            <w:r w:rsidR="00261037">
              <w:rPr>
                <w:sz w:val="20"/>
                <w:szCs w:val="20"/>
              </w:rPr>
              <w:t>10</w:t>
            </w:r>
            <w:r w:rsidRPr="00BC4537">
              <w:rPr>
                <w:sz w:val="20"/>
                <w:szCs w:val="20"/>
              </w:rPr>
              <w:t>, v</w:t>
            </w:r>
            <w:r w:rsidR="00261037">
              <w:rPr>
                <w:sz w:val="20"/>
                <w:szCs w:val="20"/>
              </w:rPr>
              <w:t>1</w:t>
            </w:r>
            <w:r w:rsidR="0066411E">
              <w:rPr>
                <w:sz w:val="20"/>
                <w:szCs w:val="20"/>
              </w:rPr>
              <w:t>1</w:t>
            </w:r>
          </w:p>
        </w:tc>
      </w:tr>
      <w:tr w:rsidR="00486348" w:rsidRPr="00DB05F8" w14:paraId="6E80912B" w14:textId="77777777" w:rsidTr="00FA218A">
        <w:trPr>
          <w:trHeight w:val="6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ADE4C30" w14:textId="77777777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1D89AE" w14:textId="77777777" w:rsidR="0048634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37B38C" w14:textId="77777777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EFEBCE" w14:textId="77777777" w:rsidR="00486348" w:rsidRPr="00B66CEB" w:rsidRDefault="00486348" w:rsidP="0048634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3637E4" w14:textId="77777777" w:rsidR="00486348" w:rsidRPr="00DB05F8" w:rsidRDefault="00486348" w:rsidP="0048634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0E0B21EA" w14:textId="1BAF7800" w:rsidR="00486348" w:rsidRPr="00DB05F8" w:rsidRDefault="00486348" w:rsidP="00486348">
            <w:pPr>
              <w:rPr>
                <w:sz w:val="20"/>
                <w:szCs w:val="20"/>
              </w:rPr>
            </w:pPr>
            <w:r w:rsidRPr="000A6C98">
              <w:rPr>
                <w:sz w:val="20"/>
                <w:szCs w:val="20"/>
              </w:rPr>
              <w:t>wheel space top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5C20B9B1" w14:textId="247FE616" w:rsidR="00486348" w:rsidRPr="00DB05F8" w:rsidRDefault="00486348" w:rsidP="00486348">
            <w:pPr>
              <w:rPr>
                <w:sz w:val="20"/>
                <w:szCs w:val="20"/>
              </w:rPr>
            </w:pPr>
            <w:r w:rsidRPr="00F54B7D">
              <w:rPr>
                <w:sz w:val="20"/>
                <w:szCs w:val="20"/>
              </w:rPr>
              <w:t>v2</w:t>
            </w:r>
            <w:r>
              <w:rPr>
                <w:sz w:val="20"/>
                <w:szCs w:val="20"/>
              </w:rPr>
              <w:t>2</w:t>
            </w:r>
            <w:r w:rsidRPr="00F54B7D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</w:rPr>
              <w:t>9</w:t>
            </w:r>
            <w:r w:rsidRPr="00F54B7D">
              <w:rPr>
                <w:sz w:val="20"/>
                <w:szCs w:val="20"/>
              </w:rPr>
              <w:t>, v10, v</w:t>
            </w:r>
            <w:r>
              <w:rPr>
                <w:sz w:val="20"/>
                <w:szCs w:val="20"/>
              </w:rPr>
              <w:t>2</w:t>
            </w:r>
            <w:r w:rsidRPr="00F54B7D">
              <w:rPr>
                <w:sz w:val="20"/>
                <w:szCs w:val="20"/>
              </w:rPr>
              <w:t>1</w:t>
            </w:r>
          </w:p>
        </w:tc>
      </w:tr>
      <w:tr w:rsidR="00486348" w:rsidRPr="00DB05F8" w14:paraId="4F024BD1" w14:textId="77777777" w:rsidTr="00FA218A">
        <w:trPr>
          <w:trHeight w:val="6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3A0CE90" w14:textId="22E489F8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213A44" w14:textId="251B49A2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C4EEEA" w14:textId="4EFB98A1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0E40ED" w14:textId="2C8A4165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DDAD98" w14:textId="77777777" w:rsidR="00486348" w:rsidRPr="00DB05F8" w:rsidRDefault="00486348" w:rsidP="0048634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6E5996D4" w14:textId="04956979" w:rsidR="00486348" w:rsidRPr="00DB05F8" w:rsidRDefault="00486348" w:rsidP="00486348">
            <w:pPr>
              <w:rPr>
                <w:sz w:val="20"/>
                <w:szCs w:val="20"/>
              </w:rPr>
            </w:pPr>
            <w:r w:rsidRPr="00D543E4">
              <w:rPr>
                <w:sz w:val="20"/>
                <w:szCs w:val="20"/>
              </w:rPr>
              <w:t>wheel space angle righ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7DFC3175" w14:textId="155F6E3C" w:rsidR="00486348" w:rsidRPr="00DB05F8" w:rsidRDefault="00486348" w:rsidP="00486348">
            <w:pPr>
              <w:rPr>
                <w:sz w:val="20"/>
                <w:szCs w:val="20"/>
              </w:rPr>
            </w:pPr>
            <w:r w:rsidRPr="00F54B7D">
              <w:rPr>
                <w:sz w:val="20"/>
                <w:szCs w:val="20"/>
              </w:rPr>
              <w:t>v</w:t>
            </w:r>
            <w:r w:rsidR="004738E0">
              <w:rPr>
                <w:sz w:val="20"/>
                <w:szCs w:val="20"/>
              </w:rPr>
              <w:t>8</w:t>
            </w:r>
            <w:r w:rsidRPr="00F54B7D">
              <w:rPr>
                <w:sz w:val="20"/>
                <w:szCs w:val="20"/>
              </w:rPr>
              <w:t>, v</w:t>
            </w:r>
            <w:r w:rsidR="004738E0">
              <w:rPr>
                <w:sz w:val="20"/>
                <w:szCs w:val="20"/>
              </w:rPr>
              <w:t>9</w:t>
            </w:r>
            <w:r w:rsidRPr="00F54B7D">
              <w:rPr>
                <w:sz w:val="20"/>
                <w:szCs w:val="20"/>
              </w:rPr>
              <w:t>, v</w:t>
            </w:r>
            <w:r w:rsidR="004738E0">
              <w:rPr>
                <w:sz w:val="20"/>
                <w:szCs w:val="20"/>
              </w:rPr>
              <w:t>22</w:t>
            </w:r>
            <w:r w:rsidRPr="00F54B7D">
              <w:rPr>
                <w:sz w:val="20"/>
                <w:szCs w:val="20"/>
              </w:rPr>
              <w:t>, v</w:t>
            </w:r>
            <w:r w:rsidR="004738E0">
              <w:rPr>
                <w:sz w:val="20"/>
                <w:szCs w:val="20"/>
              </w:rPr>
              <w:t>23</w:t>
            </w:r>
          </w:p>
        </w:tc>
      </w:tr>
      <w:tr w:rsidR="00486348" w:rsidRPr="00DB05F8" w14:paraId="2D7483F6" w14:textId="77777777" w:rsidTr="00FA218A">
        <w:trPr>
          <w:trHeight w:val="6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9427783" w14:textId="77777777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EFB215" w14:textId="77777777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8FB323" w14:textId="77777777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D80194" w14:textId="77777777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C18FFD" w14:textId="77777777" w:rsidR="00486348" w:rsidRPr="00DB05F8" w:rsidRDefault="00486348" w:rsidP="0048634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BDB53F" w14:textId="3FC6D421" w:rsidR="00486348" w:rsidRPr="00DB05F8" w:rsidRDefault="00486348" w:rsidP="00486348">
            <w:pPr>
              <w:rPr>
                <w:sz w:val="20"/>
                <w:szCs w:val="20"/>
              </w:rPr>
            </w:pPr>
            <w:r w:rsidRPr="00D543E4">
              <w:rPr>
                <w:sz w:val="20"/>
                <w:szCs w:val="20"/>
              </w:rPr>
              <w:t>wheel space right face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2BDF3803" w14:textId="3A03846C" w:rsidR="00486348" w:rsidRPr="00DB05F8" w:rsidRDefault="00486348" w:rsidP="00486348">
            <w:pPr>
              <w:rPr>
                <w:sz w:val="20"/>
                <w:szCs w:val="20"/>
              </w:rPr>
            </w:pPr>
            <w:r w:rsidRPr="00F54B7D">
              <w:rPr>
                <w:sz w:val="20"/>
                <w:szCs w:val="20"/>
              </w:rPr>
              <w:t>v</w:t>
            </w:r>
            <w:r w:rsidR="002E4F64">
              <w:rPr>
                <w:sz w:val="20"/>
                <w:szCs w:val="20"/>
              </w:rPr>
              <w:t>7</w:t>
            </w:r>
            <w:r w:rsidRPr="00F54B7D">
              <w:rPr>
                <w:sz w:val="20"/>
                <w:szCs w:val="20"/>
              </w:rPr>
              <w:t>, v</w:t>
            </w:r>
            <w:r w:rsidR="002E4F64">
              <w:rPr>
                <w:sz w:val="20"/>
                <w:szCs w:val="20"/>
              </w:rPr>
              <w:t>8</w:t>
            </w:r>
            <w:r w:rsidRPr="00F54B7D">
              <w:rPr>
                <w:sz w:val="20"/>
                <w:szCs w:val="20"/>
              </w:rPr>
              <w:t>, v</w:t>
            </w:r>
            <w:r w:rsidR="002E4F64">
              <w:rPr>
                <w:sz w:val="20"/>
                <w:szCs w:val="20"/>
              </w:rPr>
              <w:t>23</w:t>
            </w:r>
            <w:r w:rsidRPr="00F54B7D">
              <w:rPr>
                <w:sz w:val="20"/>
                <w:szCs w:val="20"/>
              </w:rPr>
              <w:t>, v</w:t>
            </w:r>
            <w:r w:rsidR="002E4F64">
              <w:rPr>
                <w:sz w:val="20"/>
                <w:szCs w:val="20"/>
              </w:rPr>
              <w:t>24</w:t>
            </w:r>
          </w:p>
        </w:tc>
      </w:tr>
      <w:tr w:rsidR="00486348" w:rsidRPr="00DB05F8" w14:paraId="241F77BF" w14:textId="77777777" w:rsidTr="00FA218A">
        <w:trPr>
          <w:trHeight w:val="64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E1A4053" w14:textId="77777777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22B227" w14:textId="77777777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1961B3" w14:textId="77777777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C60093" w14:textId="77777777" w:rsidR="00486348" w:rsidRPr="00DB05F8" w:rsidRDefault="00486348" w:rsidP="00486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10B422" w14:textId="77777777" w:rsidR="00486348" w:rsidRPr="00DB05F8" w:rsidRDefault="00486348" w:rsidP="0048634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</w:tcPr>
          <w:p w14:paraId="64DB670C" w14:textId="6E1516BB" w:rsidR="00486348" w:rsidRPr="00DB05F8" w:rsidRDefault="00486348" w:rsidP="00486348">
            <w:pPr>
              <w:rPr>
                <w:sz w:val="20"/>
                <w:szCs w:val="20"/>
              </w:rPr>
            </w:pPr>
            <w:r w:rsidRPr="00DB3B57">
              <w:rPr>
                <w:sz w:val="20"/>
                <w:szCs w:val="20"/>
              </w:rPr>
              <w:t>bottom right face</w:t>
            </w:r>
          </w:p>
        </w:tc>
        <w:tc>
          <w:tcPr>
            <w:tcW w:w="2536" w:type="dxa"/>
            <w:tcBorders>
              <w:top w:val="single" w:sz="4" w:space="0" w:color="auto"/>
              <w:bottom w:val="nil"/>
            </w:tcBorders>
          </w:tcPr>
          <w:p w14:paraId="500D2A60" w14:textId="2CBF0D94" w:rsidR="00486348" w:rsidRPr="00DB05F8" w:rsidRDefault="00486348" w:rsidP="00486348">
            <w:pPr>
              <w:rPr>
                <w:sz w:val="20"/>
                <w:szCs w:val="20"/>
              </w:rPr>
            </w:pPr>
            <w:r w:rsidRPr="00F54B7D">
              <w:rPr>
                <w:sz w:val="20"/>
                <w:szCs w:val="20"/>
              </w:rPr>
              <w:t>v</w:t>
            </w:r>
            <w:r w:rsidR="000F6590">
              <w:rPr>
                <w:sz w:val="20"/>
                <w:szCs w:val="20"/>
              </w:rPr>
              <w:t>13</w:t>
            </w:r>
            <w:r w:rsidRPr="00F54B7D">
              <w:rPr>
                <w:sz w:val="20"/>
                <w:szCs w:val="20"/>
              </w:rPr>
              <w:t>, v</w:t>
            </w:r>
            <w:r w:rsidR="000F6590">
              <w:rPr>
                <w:sz w:val="20"/>
                <w:szCs w:val="20"/>
              </w:rPr>
              <w:t>6</w:t>
            </w:r>
            <w:r w:rsidRPr="00F54B7D">
              <w:rPr>
                <w:sz w:val="20"/>
                <w:szCs w:val="20"/>
              </w:rPr>
              <w:t>, v</w:t>
            </w:r>
            <w:r w:rsidR="000F6590">
              <w:rPr>
                <w:sz w:val="20"/>
                <w:szCs w:val="20"/>
              </w:rPr>
              <w:t>7</w:t>
            </w:r>
            <w:r w:rsidRPr="00F54B7D">
              <w:rPr>
                <w:sz w:val="20"/>
                <w:szCs w:val="20"/>
              </w:rPr>
              <w:t>, v</w:t>
            </w:r>
            <w:r w:rsidR="000F6590">
              <w:rPr>
                <w:sz w:val="20"/>
                <w:szCs w:val="20"/>
              </w:rPr>
              <w:t>24</w:t>
            </w:r>
          </w:p>
        </w:tc>
      </w:tr>
    </w:tbl>
    <w:p w14:paraId="6E185CFB" w14:textId="2C386D99" w:rsidR="0049615A" w:rsidRPr="00E71843" w:rsidRDefault="007B565E" w:rsidP="004005F1">
      <w:pPr>
        <w:pStyle w:val="Heading1"/>
        <w:spacing w:line="360" w:lineRule="auto"/>
        <w:rPr>
          <w:szCs w:val="36"/>
        </w:rPr>
      </w:pPr>
      <w:bookmarkStart w:id="8" w:name="_Toc27408872"/>
      <w:r w:rsidRPr="00E71843">
        <w:rPr>
          <w:szCs w:val="36"/>
        </w:rPr>
        <w:lastRenderedPageBreak/>
        <w:t>Conclusion</w:t>
      </w:r>
      <w:r w:rsidR="00473CB9" w:rsidRPr="00E71843">
        <w:rPr>
          <w:szCs w:val="36"/>
        </w:rPr>
        <w:t>:</w:t>
      </w:r>
      <w:bookmarkEnd w:id="8"/>
    </w:p>
    <w:p w14:paraId="15E0001F" w14:textId="39848828" w:rsidR="0067715D" w:rsidRPr="00FE050D" w:rsidRDefault="0067715D" w:rsidP="0067715D">
      <w:pPr>
        <w:spacing w:line="360" w:lineRule="auto"/>
        <w:jc w:val="both"/>
        <w:rPr>
          <w:szCs w:val="24"/>
        </w:rPr>
      </w:pPr>
      <w:r>
        <w:rPr>
          <w:szCs w:val="24"/>
        </w:rPr>
        <w:t>Within</w:t>
      </w:r>
      <w:r w:rsidRPr="00484D54">
        <w:rPr>
          <w:szCs w:val="24"/>
        </w:rPr>
        <w:t xml:space="preserve"> this coursework </w:t>
      </w:r>
      <w:r>
        <w:rPr>
          <w:szCs w:val="24"/>
        </w:rPr>
        <w:t xml:space="preserve">I have </w:t>
      </w:r>
      <w:r w:rsidRPr="00484D54">
        <w:rPr>
          <w:szCs w:val="24"/>
        </w:rPr>
        <w:t>display</w:t>
      </w:r>
      <w:r>
        <w:rPr>
          <w:szCs w:val="24"/>
        </w:rPr>
        <w:t>ed</w:t>
      </w:r>
      <w:r w:rsidRPr="00484D54">
        <w:rPr>
          <w:szCs w:val="24"/>
        </w:rPr>
        <w:t xml:space="preserve"> a show of my understanding of the OpenGL graphics library in Java which was covered within the lab classes. </w:t>
      </w:r>
      <w:r>
        <w:rPr>
          <w:szCs w:val="24"/>
        </w:rPr>
        <w:t>This has</w:t>
      </w:r>
      <w:r w:rsidRPr="00484D54">
        <w:rPr>
          <w:szCs w:val="24"/>
        </w:rPr>
        <w:t xml:space="preserve"> be</w:t>
      </w:r>
      <w:r>
        <w:rPr>
          <w:szCs w:val="24"/>
        </w:rPr>
        <w:t>en</w:t>
      </w:r>
      <w:r w:rsidRPr="00484D54">
        <w:rPr>
          <w:szCs w:val="24"/>
        </w:rPr>
        <w:t xml:space="preserve"> achieved by creating a scene with simple 3D animations as well as at least one advanced animation which is based around the theme of a farm.</w:t>
      </w:r>
      <w:r>
        <w:rPr>
          <w:szCs w:val="24"/>
        </w:rPr>
        <w:t xml:space="preserve"> Moreover, there are</w:t>
      </w:r>
      <w:r w:rsidRPr="00484D54">
        <w:rPr>
          <w:szCs w:val="24"/>
        </w:rPr>
        <w:t xml:space="preserve"> some interactive animations and a custom 3D object within the scene.</w:t>
      </w:r>
    </w:p>
    <w:p w14:paraId="149B798B" w14:textId="77777777" w:rsidR="008A67D3" w:rsidRPr="008A67D3" w:rsidRDefault="008A67D3" w:rsidP="008A67D3">
      <w:pPr>
        <w:pStyle w:val="NoSpacing"/>
      </w:pPr>
    </w:p>
    <w:p w14:paraId="5CFD5600" w14:textId="0D7A322A" w:rsidR="007B565E" w:rsidRPr="00E71843" w:rsidRDefault="007B565E" w:rsidP="004005F1">
      <w:pPr>
        <w:pStyle w:val="Heading1"/>
        <w:spacing w:line="360" w:lineRule="auto"/>
        <w:rPr>
          <w:szCs w:val="36"/>
        </w:rPr>
      </w:pPr>
      <w:bookmarkStart w:id="9" w:name="_Toc27408873"/>
      <w:r w:rsidRPr="00E71843">
        <w:rPr>
          <w:szCs w:val="36"/>
        </w:rPr>
        <w:t>Bibliography</w:t>
      </w:r>
      <w:r w:rsidR="00473CB9" w:rsidRPr="00E71843">
        <w:rPr>
          <w:szCs w:val="36"/>
        </w:rPr>
        <w:t>:</w:t>
      </w:r>
      <w:bookmarkEnd w:id="9"/>
    </w:p>
    <w:p w14:paraId="1FAFA6A1" w14:textId="54E457FB" w:rsidR="008A67D3" w:rsidRDefault="00392C35" w:rsidP="003725F6">
      <w:pPr>
        <w:spacing w:line="360" w:lineRule="auto"/>
        <w:rPr>
          <w:szCs w:val="24"/>
        </w:rPr>
      </w:pPr>
      <w:r w:rsidRPr="00392C35">
        <w:rPr>
          <w:szCs w:val="24"/>
        </w:rPr>
        <w:t>The3rdsequence.com. (2019). Green grass - Download Royalty Free Texture. [online] Available at: https://www.the3rdsequence.com/texturedb/texture/1/green+grass/ [Accessed 16 Dec. 2019].</w:t>
      </w:r>
    </w:p>
    <w:p w14:paraId="57101B3D" w14:textId="7673AD10" w:rsidR="00743938" w:rsidRDefault="001022A0" w:rsidP="003725F6">
      <w:pPr>
        <w:spacing w:line="360" w:lineRule="auto"/>
        <w:rPr>
          <w:szCs w:val="24"/>
        </w:rPr>
      </w:pPr>
      <w:r w:rsidRPr="001022A0">
        <w:rPr>
          <w:szCs w:val="24"/>
        </w:rPr>
        <w:t xml:space="preserve">I-love-png.com. (2019). </w:t>
      </w:r>
      <w:proofErr w:type="spellStart"/>
      <w:proofErr w:type="gramStart"/>
      <w:r w:rsidRPr="001022A0">
        <w:rPr>
          <w:szCs w:val="24"/>
        </w:rPr>
        <w:t>Fence,Wood</w:t>
      </w:r>
      <w:proofErr w:type="gramEnd"/>
      <w:r w:rsidRPr="001022A0">
        <w:rPr>
          <w:szCs w:val="24"/>
        </w:rPr>
        <w:t>,Plank,Home</w:t>
      </w:r>
      <w:proofErr w:type="spellEnd"/>
      <w:r w:rsidRPr="001022A0">
        <w:rPr>
          <w:szCs w:val="24"/>
        </w:rPr>
        <w:t xml:space="preserve"> </w:t>
      </w:r>
      <w:proofErr w:type="spellStart"/>
      <w:r w:rsidRPr="001022A0">
        <w:rPr>
          <w:szCs w:val="24"/>
        </w:rPr>
        <w:t>fencing,Grass,Outdoor</w:t>
      </w:r>
      <w:proofErr w:type="spellEnd"/>
      <w:r w:rsidRPr="001022A0">
        <w:rPr>
          <w:szCs w:val="24"/>
        </w:rPr>
        <w:t xml:space="preserve"> </w:t>
      </w:r>
      <w:proofErr w:type="spellStart"/>
      <w:r w:rsidRPr="001022A0">
        <w:rPr>
          <w:szCs w:val="24"/>
        </w:rPr>
        <w:t>structure,Plant,Picket</w:t>
      </w:r>
      <w:proofErr w:type="spellEnd"/>
      <w:r w:rsidRPr="001022A0">
        <w:rPr>
          <w:szCs w:val="24"/>
        </w:rPr>
        <w:t xml:space="preserve"> fence #4361598 - Free </w:t>
      </w:r>
      <w:proofErr w:type="spellStart"/>
      <w:r w:rsidRPr="001022A0">
        <w:rPr>
          <w:szCs w:val="24"/>
        </w:rPr>
        <w:t>Png</w:t>
      </w:r>
      <w:proofErr w:type="spellEnd"/>
      <w:r w:rsidRPr="001022A0">
        <w:rPr>
          <w:szCs w:val="24"/>
        </w:rPr>
        <w:t xml:space="preserve"> Library. [online] Available at: https://i-love-png.com/fence-png-11552940123m7mo7whthv_13358.html [Accessed 18 Dec. 2019].</w:t>
      </w:r>
      <w:bookmarkStart w:id="10" w:name="_GoBack"/>
      <w:bookmarkEnd w:id="10"/>
    </w:p>
    <w:p w14:paraId="57B39E82" w14:textId="6FBC8EED" w:rsidR="00CE47CC" w:rsidRDefault="00CE47CC" w:rsidP="00CE47CC">
      <w:pPr>
        <w:pStyle w:val="Heading2"/>
      </w:pPr>
      <w:bookmarkStart w:id="11" w:name="_Toc27408874"/>
      <w:r>
        <w:rPr>
          <w:szCs w:val="36"/>
        </w:rPr>
        <w:t>Other References:</w:t>
      </w:r>
      <w:bookmarkEnd w:id="11"/>
    </w:p>
    <w:p w14:paraId="513193E5" w14:textId="785E1322" w:rsidR="00743938" w:rsidRPr="00903608" w:rsidRDefault="005E1996" w:rsidP="003725F6">
      <w:pPr>
        <w:spacing w:line="360" w:lineRule="auto"/>
        <w:jc w:val="both"/>
        <w:rPr>
          <w:szCs w:val="24"/>
        </w:rPr>
      </w:pPr>
      <w:r>
        <w:rPr>
          <w:szCs w:val="24"/>
        </w:rPr>
        <w:t>Other resources that were used within this coursework include the</w:t>
      </w:r>
      <w:r w:rsidR="003725F6">
        <w:rPr>
          <w:szCs w:val="24"/>
        </w:rPr>
        <w:t xml:space="preserve"> moon as well as the first light from </w:t>
      </w:r>
      <w:r>
        <w:rPr>
          <w:szCs w:val="24"/>
        </w:rPr>
        <w:t xml:space="preserve">lab 6. Moreover, the </w:t>
      </w:r>
      <w:r w:rsidR="003725F6">
        <w:rPr>
          <w:szCs w:val="24"/>
        </w:rPr>
        <w:t>‘</w:t>
      </w:r>
      <w:proofErr w:type="spellStart"/>
      <w:proofErr w:type="gramStart"/>
      <w:r w:rsidR="003725F6">
        <w:rPr>
          <w:szCs w:val="24"/>
        </w:rPr>
        <w:t>drawUnitPlane</w:t>
      </w:r>
      <w:proofErr w:type="spellEnd"/>
      <w:r w:rsidR="003725F6">
        <w:rPr>
          <w:szCs w:val="24"/>
        </w:rPr>
        <w:t>(</w:t>
      </w:r>
      <w:proofErr w:type="gramEnd"/>
      <w:r w:rsidR="003725F6">
        <w:rPr>
          <w:szCs w:val="24"/>
        </w:rPr>
        <w:t xml:space="preserve">);’, </w:t>
      </w:r>
      <w:r>
        <w:rPr>
          <w:szCs w:val="24"/>
        </w:rPr>
        <w:t>‘</w:t>
      </w:r>
      <w:proofErr w:type="spellStart"/>
      <w:r>
        <w:rPr>
          <w:szCs w:val="24"/>
        </w:rPr>
        <w:t>drawUnitCube</w:t>
      </w:r>
      <w:proofErr w:type="spellEnd"/>
      <w:r>
        <w:rPr>
          <w:szCs w:val="24"/>
        </w:rPr>
        <w:t>();’ and the ‘</w:t>
      </w:r>
      <w:proofErr w:type="spellStart"/>
      <w:r>
        <w:rPr>
          <w:szCs w:val="24"/>
        </w:rPr>
        <w:t>drawUnitRoof</w:t>
      </w:r>
      <w:proofErr w:type="spellEnd"/>
      <w:r>
        <w:rPr>
          <w:szCs w:val="24"/>
        </w:rPr>
        <w:t>();’ methods were also used from lab 6.</w:t>
      </w:r>
    </w:p>
    <w:sectPr w:rsidR="00743938" w:rsidRPr="00903608" w:rsidSect="0045694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8098" w14:textId="77777777" w:rsidR="00E71843" w:rsidRDefault="00E71843" w:rsidP="00B34308">
      <w:pPr>
        <w:spacing w:after="0" w:line="240" w:lineRule="auto"/>
      </w:pPr>
      <w:r>
        <w:separator/>
      </w:r>
    </w:p>
  </w:endnote>
  <w:endnote w:type="continuationSeparator" w:id="0">
    <w:p w14:paraId="7E070830" w14:textId="77777777" w:rsidR="00E71843" w:rsidRDefault="00E71843" w:rsidP="00B3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092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1C9E4" w14:textId="6933395F" w:rsidR="00E71843" w:rsidRDefault="00E71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3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643A2A" w14:textId="77777777" w:rsidR="00E71843" w:rsidRDefault="00E7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ABDA" w14:textId="77777777" w:rsidR="00E71843" w:rsidRDefault="00E71843" w:rsidP="00B34308">
      <w:pPr>
        <w:spacing w:after="0" w:line="240" w:lineRule="auto"/>
      </w:pPr>
      <w:r>
        <w:separator/>
      </w:r>
    </w:p>
  </w:footnote>
  <w:footnote w:type="continuationSeparator" w:id="0">
    <w:p w14:paraId="34A314DD" w14:textId="77777777" w:rsidR="00E71843" w:rsidRDefault="00E71843" w:rsidP="00B3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C462" w14:textId="631ACE6E" w:rsidR="00E71843" w:rsidRDefault="00E71843" w:rsidP="000800AF">
    <w:pPr>
      <w:pStyle w:val="Header"/>
    </w:pPr>
    <w:r>
      <w:t>Muhammad Umar Farooq – 180034882</w:t>
    </w:r>
    <w:r>
      <w:tab/>
    </w:r>
    <w:r>
      <w:tab/>
      <w:t>CS2150: Computer Graph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C1"/>
    <w:rsid w:val="00000703"/>
    <w:rsid w:val="00020F73"/>
    <w:rsid w:val="00022E68"/>
    <w:rsid w:val="00026AA8"/>
    <w:rsid w:val="000321CC"/>
    <w:rsid w:val="00033F42"/>
    <w:rsid w:val="00044ED5"/>
    <w:rsid w:val="00055C9B"/>
    <w:rsid w:val="000637BF"/>
    <w:rsid w:val="000800AF"/>
    <w:rsid w:val="000960A8"/>
    <w:rsid w:val="000A543A"/>
    <w:rsid w:val="000A6C98"/>
    <w:rsid w:val="000B39FE"/>
    <w:rsid w:val="000B6163"/>
    <w:rsid w:val="000C1435"/>
    <w:rsid w:val="000C6227"/>
    <w:rsid w:val="000C6A67"/>
    <w:rsid w:val="000C7348"/>
    <w:rsid w:val="000D32BC"/>
    <w:rsid w:val="000E7D98"/>
    <w:rsid w:val="000F6590"/>
    <w:rsid w:val="00100592"/>
    <w:rsid w:val="001022A0"/>
    <w:rsid w:val="00102F02"/>
    <w:rsid w:val="0011432F"/>
    <w:rsid w:val="00130A3D"/>
    <w:rsid w:val="00133EC5"/>
    <w:rsid w:val="00140859"/>
    <w:rsid w:val="001445EE"/>
    <w:rsid w:val="00151134"/>
    <w:rsid w:val="00152292"/>
    <w:rsid w:val="00185DB9"/>
    <w:rsid w:val="00187A1B"/>
    <w:rsid w:val="00190762"/>
    <w:rsid w:val="001B15D7"/>
    <w:rsid w:val="001C5FB7"/>
    <w:rsid w:val="001C79AE"/>
    <w:rsid w:val="001D1633"/>
    <w:rsid w:val="001E1E05"/>
    <w:rsid w:val="001E547C"/>
    <w:rsid w:val="001E56B5"/>
    <w:rsid w:val="001F20CB"/>
    <w:rsid w:val="001F2181"/>
    <w:rsid w:val="001F4C9D"/>
    <w:rsid w:val="002157F6"/>
    <w:rsid w:val="00225B82"/>
    <w:rsid w:val="0023324B"/>
    <w:rsid w:val="0025606A"/>
    <w:rsid w:val="00261037"/>
    <w:rsid w:val="0028596E"/>
    <w:rsid w:val="002955DC"/>
    <w:rsid w:val="002A5579"/>
    <w:rsid w:val="002E417B"/>
    <w:rsid w:val="002E4F64"/>
    <w:rsid w:val="002E6E9D"/>
    <w:rsid w:val="002F785F"/>
    <w:rsid w:val="003026BC"/>
    <w:rsid w:val="00303860"/>
    <w:rsid w:val="00305F26"/>
    <w:rsid w:val="00320578"/>
    <w:rsid w:val="00320A03"/>
    <w:rsid w:val="0035122F"/>
    <w:rsid w:val="003636FD"/>
    <w:rsid w:val="00371F47"/>
    <w:rsid w:val="003725F6"/>
    <w:rsid w:val="00382ABD"/>
    <w:rsid w:val="00392BE8"/>
    <w:rsid w:val="00392C35"/>
    <w:rsid w:val="003A1227"/>
    <w:rsid w:val="003B7D6C"/>
    <w:rsid w:val="003C2CE7"/>
    <w:rsid w:val="003D330F"/>
    <w:rsid w:val="003D60AC"/>
    <w:rsid w:val="003F3C79"/>
    <w:rsid w:val="003F7A47"/>
    <w:rsid w:val="004005F1"/>
    <w:rsid w:val="00404805"/>
    <w:rsid w:val="004426C8"/>
    <w:rsid w:val="00456946"/>
    <w:rsid w:val="004631D8"/>
    <w:rsid w:val="00465A65"/>
    <w:rsid w:val="004738E0"/>
    <w:rsid w:val="00473CB9"/>
    <w:rsid w:val="00475409"/>
    <w:rsid w:val="00481587"/>
    <w:rsid w:val="00481FDA"/>
    <w:rsid w:val="00484D54"/>
    <w:rsid w:val="00486348"/>
    <w:rsid w:val="004900C8"/>
    <w:rsid w:val="00491E52"/>
    <w:rsid w:val="00494A0B"/>
    <w:rsid w:val="00495659"/>
    <w:rsid w:val="004959EA"/>
    <w:rsid w:val="0049615A"/>
    <w:rsid w:val="004A1BB1"/>
    <w:rsid w:val="004A399E"/>
    <w:rsid w:val="004C2420"/>
    <w:rsid w:val="004C24F6"/>
    <w:rsid w:val="004F3270"/>
    <w:rsid w:val="005253C5"/>
    <w:rsid w:val="005318AA"/>
    <w:rsid w:val="00532470"/>
    <w:rsid w:val="00545867"/>
    <w:rsid w:val="005537CB"/>
    <w:rsid w:val="005633FD"/>
    <w:rsid w:val="00585C75"/>
    <w:rsid w:val="00586238"/>
    <w:rsid w:val="00591386"/>
    <w:rsid w:val="005B7F2D"/>
    <w:rsid w:val="005C2BF5"/>
    <w:rsid w:val="005C7E05"/>
    <w:rsid w:val="005D1CFE"/>
    <w:rsid w:val="005D7C6C"/>
    <w:rsid w:val="005E1996"/>
    <w:rsid w:val="005E36FD"/>
    <w:rsid w:val="005E54BF"/>
    <w:rsid w:val="005F4692"/>
    <w:rsid w:val="0061712C"/>
    <w:rsid w:val="00655C6D"/>
    <w:rsid w:val="00660083"/>
    <w:rsid w:val="00662315"/>
    <w:rsid w:val="0066411E"/>
    <w:rsid w:val="00675336"/>
    <w:rsid w:val="0067715D"/>
    <w:rsid w:val="00677A7A"/>
    <w:rsid w:val="0068416A"/>
    <w:rsid w:val="00690333"/>
    <w:rsid w:val="006A11BF"/>
    <w:rsid w:val="006B1BDD"/>
    <w:rsid w:val="006B45BA"/>
    <w:rsid w:val="006C772E"/>
    <w:rsid w:val="006D32BB"/>
    <w:rsid w:val="00711D4D"/>
    <w:rsid w:val="0071251C"/>
    <w:rsid w:val="00712C24"/>
    <w:rsid w:val="0071476A"/>
    <w:rsid w:val="00721870"/>
    <w:rsid w:val="00727B43"/>
    <w:rsid w:val="00733692"/>
    <w:rsid w:val="0073425C"/>
    <w:rsid w:val="00737AA5"/>
    <w:rsid w:val="0074056A"/>
    <w:rsid w:val="007410AC"/>
    <w:rsid w:val="00743938"/>
    <w:rsid w:val="007507C6"/>
    <w:rsid w:val="00751589"/>
    <w:rsid w:val="007600DA"/>
    <w:rsid w:val="007608B4"/>
    <w:rsid w:val="0078009C"/>
    <w:rsid w:val="007B565E"/>
    <w:rsid w:val="007C17B7"/>
    <w:rsid w:val="007C39D9"/>
    <w:rsid w:val="007C4D52"/>
    <w:rsid w:val="007D06BE"/>
    <w:rsid w:val="007D5C58"/>
    <w:rsid w:val="007E254D"/>
    <w:rsid w:val="007E393B"/>
    <w:rsid w:val="007F220D"/>
    <w:rsid w:val="00801C15"/>
    <w:rsid w:val="008029A3"/>
    <w:rsid w:val="008032C7"/>
    <w:rsid w:val="00806751"/>
    <w:rsid w:val="00806DCA"/>
    <w:rsid w:val="008101C2"/>
    <w:rsid w:val="00826713"/>
    <w:rsid w:val="00846C89"/>
    <w:rsid w:val="008540DA"/>
    <w:rsid w:val="00855F29"/>
    <w:rsid w:val="00862B0C"/>
    <w:rsid w:val="00872885"/>
    <w:rsid w:val="008738AA"/>
    <w:rsid w:val="00877654"/>
    <w:rsid w:val="0089459D"/>
    <w:rsid w:val="00895E80"/>
    <w:rsid w:val="008A67D3"/>
    <w:rsid w:val="008B4F81"/>
    <w:rsid w:val="008C47A3"/>
    <w:rsid w:val="008C7C7A"/>
    <w:rsid w:val="008C7F47"/>
    <w:rsid w:val="008D28C1"/>
    <w:rsid w:val="008F13C3"/>
    <w:rsid w:val="00903608"/>
    <w:rsid w:val="00925F12"/>
    <w:rsid w:val="0093421B"/>
    <w:rsid w:val="00935E07"/>
    <w:rsid w:val="00955046"/>
    <w:rsid w:val="00986203"/>
    <w:rsid w:val="00995CC4"/>
    <w:rsid w:val="00997371"/>
    <w:rsid w:val="009A0550"/>
    <w:rsid w:val="009A615D"/>
    <w:rsid w:val="009E0026"/>
    <w:rsid w:val="009F430C"/>
    <w:rsid w:val="009F5A6F"/>
    <w:rsid w:val="00A01706"/>
    <w:rsid w:val="00A022C2"/>
    <w:rsid w:val="00A0373E"/>
    <w:rsid w:val="00A11DFA"/>
    <w:rsid w:val="00A5633E"/>
    <w:rsid w:val="00A57F4A"/>
    <w:rsid w:val="00A63FC8"/>
    <w:rsid w:val="00A74468"/>
    <w:rsid w:val="00A81219"/>
    <w:rsid w:val="00A8695C"/>
    <w:rsid w:val="00AB24CB"/>
    <w:rsid w:val="00AC0FC1"/>
    <w:rsid w:val="00AD1854"/>
    <w:rsid w:val="00AD4FF1"/>
    <w:rsid w:val="00AE18D2"/>
    <w:rsid w:val="00B161AB"/>
    <w:rsid w:val="00B178B9"/>
    <w:rsid w:val="00B30497"/>
    <w:rsid w:val="00B34308"/>
    <w:rsid w:val="00B44B1C"/>
    <w:rsid w:val="00B55EC0"/>
    <w:rsid w:val="00B66334"/>
    <w:rsid w:val="00B7419B"/>
    <w:rsid w:val="00B80D5C"/>
    <w:rsid w:val="00B97A5D"/>
    <w:rsid w:val="00BA130D"/>
    <w:rsid w:val="00BC3F88"/>
    <w:rsid w:val="00BC6777"/>
    <w:rsid w:val="00BD5347"/>
    <w:rsid w:val="00BE5BE3"/>
    <w:rsid w:val="00BF218D"/>
    <w:rsid w:val="00C0705A"/>
    <w:rsid w:val="00C1199B"/>
    <w:rsid w:val="00C2024A"/>
    <w:rsid w:val="00C2073F"/>
    <w:rsid w:val="00C2753E"/>
    <w:rsid w:val="00C35BA5"/>
    <w:rsid w:val="00C51EC1"/>
    <w:rsid w:val="00C620F3"/>
    <w:rsid w:val="00C62A53"/>
    <w:rsid w:val="00C701AD"/>
    <w:rsid w:val="00C70C4F"/>
    <w:rsid w:val="00C86054"/>
    <w:rsid w:val="00C91FA0"/>
    <w:rsid w:val="00C9683C"/>
    <w:rsid w:val="00CB5952"/>
    <w:rsid w:val="00CB6A7B"/>
    <w:rsid w:val="00CC5E55"/>
    <w:rsid w:val="00CD221D"/>
    <w:rsid w:val="00CD45CC"/>
    <w:rsid w:val="00CE47CC"/>
    <w:rsid w:val="00CE7AAF"/>
    <w:rsid w:val="00CF7747"/>
    <w:rsid w:val="00D11C06"/>
    <w:rsid w:val="00D1633E"/>
    <w:rsid w:val="00D3456E"/>
    <w:rsid w:val="00D36ACD"/>
    <w:rsid w:val="00D47DCD"/>
    <w:rsid w:val="00D50DCC"/>
    <w:rsid w:val="00D543E4"/>
    <w:rsid w:val="00D5483B"/>
    <w:rsid w:val="00D553CA"/>
    <w:rsid w:val="00D70D96"/>
    <w:rsid w:val="00D730D9"/>
    <w:rsid w:val="00D817C4"/>
    <w:rsid w:val="00D9083A"/>
    <w:rsid w:val="00D92FFD"/>
    <w:rsid w:val="00D9472D"/>
    <w:rsid w:val="00DA298F"/>
    <w:rsid w:val="00DB05F8"/>
    <w:rsid w:val="00DB3B57"/>
    <w:rsid w:val="00DB6165"/>
    <w:rsid w:val="00DC081E"/>
    <w:rsid w:val="00DC1354"/>
    <w:rsid w:val="00DC4F09"/>
    <w:rsid w:val="00DD636D"/>
    <w:rsid w:val="00DF3BE3"/>
    <w:rsid w:val="00E131FB"/>
    <w:rsid w:val="00E268BA"/>
    <w:rsid w:val="00E32761"/>
    <w:rsid w:val="00E468F2"/>
    <w:rsid w:val="00E46FB6"/>
    <w:rsid w:val="00E47170"/>
    <w:rsid w:val="00E54D7F"/>
    <w:rsid w:val="00E5672D"/>
    <w:rsid w:val="00E613DC"/>
    <w:rsid w:val="00E650AB"/>
    <w:rsid w:val="00E71843"/>
    <w:rsid w:val="00E72D4E"/>
    <w:rsid w:val="00E923FE"/>
    <w:rsid w:val="00E92EC9"/>
    <w:rsid w:val="00EA20B1"/>
    <w:rsid w:val="00EA5913"/>
    <w:rsid w:val="00EB0813"/>
    <w:rsid w:val="00ED3331"/>
    <w:rsid w:val="00ED3397"/>
    <w:rsid w:val="00EE233E"/>
    <w:rsid w:val="00F11799"/>
    <w:rsid w:val="00F1502A"/>
    <w:rsid w:val="00F26180"/>
    <w:rsid w:val="00F2685C"/>
    <w:rsid w:val="00F26A9D"/>
    <w:rsid w:val="00F310EA"/>
    <w:rsid w:val="00F334F1"/>
    <w:rsid w:val="00F37858"/>
    <w:rsid w:val="00F41C64"/>
    <w:rsid w:val="00F46E05"/>
    <w:rsid w:val="00F52456"/>
    <w:rsid w:val="00F81CAB"/>
    <w:rsid w:val="00F82B2F"/>
    <w:rsid w:val="00F87104"/>
    <w:rsid w:val="00F94F41"/>
    <w:rsid w:val="00FA218A"/>
    <w:rsid w:val="00FA36EA"/>
    <w:rsid w:val="00FB204D"/>
    <w:rsid w:val="00FC3589"/>
    <w:rsid w:val="00FC4EE6"/>
    <w:rsid w:val="00FC58CF"/>
    <w:rsid w:val="00FE050D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8D1C"/>
  <w15:chartTrackingRefBased/>
  <w15:docId w15:val="{B6F9F55B-B728-432B-AA28-EAED8186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2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94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6946"/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4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08"/>
  </w:style>
  <w:style w:type="paragraph" w:styleId="Footer">
    <w:name w:val="footer"/>
    <w:basedOn w:val="Normal"/>
    <w:link w:val="FooterChar"/>
    <w:uiPriority w:val="99"/>
    <w:unhideWhenUsed/>
    <w:rsid w:val="00B34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08"/>
  </w:style>
  <w:style w:type="character" w:customStyle="1" w:styleId="Heading1Char">
    <w:name w:val="Heading 1 Char"/>
    <w:basedOn w:val="DefaultParagraphFont"/>
    <w:link w:val="Heading1"/>
    <w:uiPriority w:val="9"/>
    <w:rsid w:val="004F3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32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53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53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5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54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9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812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121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022A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8509-9DB8-47B2-899E-AFDA461E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Aston University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Farooq, Muhammad U (Student)</dc:creator>
  <cp:keywords/>
  <dc:description/>
  <cp:lastModifiedBy>Muhammad Umar</cp:lastModifiedBy>
  <cp:revision>362</cp:revision>
  <dcterms:created xsi:type="dcterms:W3CDTF">2019-12-14T21:56:00Z</dcterms:created>
  <dcterms:modified xsi:type="dcterms:W3CDTF">2019-12-18T13:07:00Z</dcterms:modified>
  <cp:category>CS2150: Computer Graphics</cp:category>
</cp:coreProperties>
</file>